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D10B" w14:textId="77777777" w:rsidR="0008767E" w:rsidRPr="008A1CB4" w:rsidRDefault="009E57A3" w:rsidP="000876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A1CB4">
        <w:rPr>
          <w:rFonts w:ascii="Times New Roman" w:hAnsi="Times New Roman" w:cs="Times New Roman"/>
          <w:b/>
          <w:sz w:val="20"/>
          <w:szCs w:val="20"/>
        </w:rPr>
        <w:t>Информация о качестве обслуживания потребителей</w:t>
      </w:r>
    </w:p>
    <w:p w14:paraId="1F59D10C" w14:textId="77777777" w:rsidR="0008767E" w:rsidRPr="008A1CB4" w:rsidRDefault="009E57A3" w:rsidP="000876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CB4">
        <w:rPr>
          <w:rFonts w:ascii="Times New Roman" w:hAnsi="Times New Roman" w:cs="Times New Roman"/>
          <w:b/>
          <w:sz w:val="20"/>
          <w:szCs w:val="20"/>
        </w:rPr>
        <w:t>ПАО «СУЭНКО» услуг за 2018 год</w:t>
      </w:r>
    </w:p>
    <w:p w14:paraId="1F59D10D" w14:textId="77777777" w:rsidR="00605824" w:rsidRPr="00E27C06" w:rsidRDefault="009E57A3" w:rsidP="000876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1. Общая информация о сетевой организации</w:t>
      </w:r>
    </w:p>
    <w:p w14:paraId="1F59D10E" w14:textId="77777777" w:rsidR="00B035F7" w:rsidRDefault="009E57A3" w:rsidP="0008767E">
      <w:pPr>
        <w:jc w:val="center"/>
        <w:rPr>
          <w:rFonts w:ascii="Times New Roman" w:hAnsi="Times New Roman" w:cs="Times New Roman"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п. 1.1. и 1.2 Единых стандартов</w:t>
      </w:r>
    </w:p>
    <w:p w14:paraId="1F59D10F" w14:textId="77777777" w:rsidR="008A1CB4" w:rsidRPr="00E27C06" w:rsidRDefault="009E57A3" w:rsidP="008A1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7C06">
        <w:rPr>
          <w:rFonts w:ascii="Times New Roman" w:hAnsi="Times New Roman" w:cs="Times New Roman"/>
          <w:iCs/>
          <w:sz w:val="20"/>
          <w:szCs w:val="20"/>
        </w:rPr>
        <w:t xml:space="preserve">1.1. Количество потребителей услуг сетевой организации с разбивкой по уровням напряжения, категориям </w:t>
      </w:r>
      <w:r w:rsidRPr="00E27C06">
        <w:rPr>
          <w:rFonts w:ascii="Times New Roman" w:hAnsi="Times New Roman" w:cs="Times New Roman"/>
          <w:iCs/>
          <w:sz w:val="20"/>
          <w:szCs w:val="20"/>
        </w:rPr>
        <w:t>надежности потребителей и типу потребителей (физические или юридические лица), а также динамика по отношению к году, предшествующему отчетному.</w:t>
      </w:r>
    </w:p>
    <w:p w14:paraId="1F59D110" w14:textId="77777777" w:rsidR="008A1CB4" w:rsidRPr="00E27C06" w:rsidRDefault="009E57A3" w:rsidP="008A1C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59D111" w14:textId="77777777" w:rsidR="008A1CB4" w:rsidRPr="00E27C06" w:rsidRDefault="009E57A3" w:rsidP="008A1CB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По Тюменской области:</w:t>
      </w:r>
    </w:p>
    <w:p w14:paraId="1F59D112" w14:textId="77777777" w:rsidR="008A1CB4" w:rsidRPr="00E27C06" w:rsidRDefault="009E57A3" w:rsidP="008A1CB4">
      <w:pPr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а) в части оказания услуг технологического присоединения к электрическим сетям:</w:t>
      </w:r>
    </w:p>
    <w:tbl>
      <w:tblPr>
        <w:tblW w:w="1534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97"/>
        <w:gridCol w:w="5270"/>
        <w:gridCol w:w="1210"/>
        <w:gridCol w:w="1210"/>
        <w:gridCol w:w="2116"/>
        <w:gridCol w:w="1209"/>
        <w:gridCol w:w="1213"/>
        <w:gridCol w:w="2117"/>
      </w:tblGrid>
      <w:tr w:rsidR="00FC42E5" w14:paraId="1F59D11F" w14:textId="77777777" w:rsidTr="008A1CB4">
        <w:trPr>
          <w:trHeight w:val="290"/>
        </w:trPr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9D11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6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F59D11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9D118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9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A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1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1F59D11C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1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потребителей услуг сетевой организаци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1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42E5" w14:paraId="1F59D129" w14:textId="77777777" w:rsidTr="008A1CB4">
        <w:trPr>
          <w:trHeight w:val="653"/>
        </w:trPr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59D12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59D121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2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  <w:p w14:paraId="1F59D12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6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2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8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42E5" w14:paraId="1F59D136" w14:textId="77777777" w:rsidTr="008A1CB4">
        <w:trPr>
          <w:trHeight w:val="820"/>
        </w:trPr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A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C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2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2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2F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1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3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9D13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FC42E5" w14:paraId="1F59D13F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8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9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A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C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3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C42E5" w14:paraId="1F59D148" w14:textId="77777777" w:rsidTr="008A1CB4">
        <w:trPr>
          <w:trHeight w:val="207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1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требителей услуг штуки, в </w:t>
            </w: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75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6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3%</w:t>
            </w:r>
          </w:p>
        </w:tc>
      </w:tr>
      <w:tr w:rsidR="00FC42E5" w14:paraId="1F59D151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9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A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лассу напряжения 0,4 к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C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43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4F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86%</w:t>
            </w:r>
          </w:p>
        </w:tc>
      </w:tr>
      <w:tr w:rsidR="00FC42E5" w14:paraId="1F59D15A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лассу напряжения 10 к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6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5,45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8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9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,93%</w:t>
            </w:r>
          </w:p>
        </w:tc>
      </w:tr>
      <w:tr w:rsidR="00FC42E5" w14:paraId="1F59D163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C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3 категории надежнос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5F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72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1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81%</w:t>
            </w:r>
          </w:p>
        </w:tc>
      </w:tr>
      <w:tr w:rsidR="00FC42E5" w14:paraId="1F59D16C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5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2 категории </w:t>
            </w: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нос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6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7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8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,00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9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A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B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,60%</w:t>
            </w:r>
          </w:p>
        </w:tc>
      </w:tr>
      <w:tr w:rsidR="00FC42E5" w14:paraId="1F59D175" w14:textId="77777777" w:rsidTr="008A1CB4">
        <w:trPr>
          <w:trHeight w:val="2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D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E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 категории надежнос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6F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70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71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72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73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174" w14:textId="77777777" w:rsidR="008A1CB4" w:rsidRPr="008A1CB4" w:rsidRDefault="009E57A3" w:rsidP="008A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59D176" w14:textId="77777777" w:rsidR="008A1CB4" w:rsidRPr="008A1CB4" w:rsidRDefault="009E57A3" w:rsidP="008A1C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177" w14:textId="77777777" w:rsidR="008A1CB4" w:rsidRPr="008A1CB4" w:rsidRDefault="009E57A3" w:rsidP="008A1C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178" w14:textId="77777777" w:rsidR="008A1CB4" w:rsidRPr="008A1CB4" w:rsidRDefault="009E57A3" w:rsidP="008A1C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179" w14:textId="77777777" w:rsidR="008A1CB4" w:rsidRPr="008A1CB4" w:rsidRDefault="009E57A3" w:rsidP="008A1C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17A" w14:textId="77777777" w:rsidR="008A1CB4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7B" w14:textId="77777777" w:rsidR="008A1CB4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7C" w14:textId="77777777" w:rsidR="008A1CB4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7D" w14:textId="77777777" w:rsidR="008A1CB4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7E" w14:textId="77777777" w:rsidR="00E27C06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7F" w14:textId="77777777" w:rsidR="00E27C06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80" w14:textId="77777777" w:rsidR="008A1CB4" w:rsidRDefault="009E57A3" w:rsidP="0008767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27C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б) в части оказания услуг по передаче электрической энергии:</w:t>
      </w:r>
    </w:p>
    <w:p w14:paraId="1F59D181" w14:textId="77777777" w:rsidR="00C377BE" w:rsidRDefault="009E57A3" w:rsidP="0008767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9E087" wp14:editId="1F59E088">
            <wp:extent cx="9719945" cy="5957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994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D182" w14:textId="77777777" w:rsidR="00C377BE" w:rsidRPr="00E27C06" w:rsidRDefault="009E57A3" w:rsidP="000876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183" w14:textId="77777777" w:rsidR="008A1CB4" w:rsidRDefault="009E57A3" w:rsidP="0008767E">
      <w:pPr>
        <w:rPr>
          <w:rFonts w:ascii="Times New Roman" w:hAnsi="Times New Roman" w:cs="Times New Roman"/>
          <w:b/>
          <w:sz w:val="20"/>
          <w:szCs w:val="20"/>
        </w:rPr>
      </w:pPr>
    </w:p>
    <w:p w14:paraId="1F59D184" w14:textId="77777777" w:rsidR="0008767E" w:rsidRDefault="009E57A3" w:rsidP="0008767E">
      <w:pPr>
        <w:rPr>
          <w:rFonts w:ascii="Times New Roman" w:hAnsi="Times New Roman" w:cs="Times New Roman"/>
          <w:b/>
          <w:sz w:val="20"/>
          <w:szCs w:val="20"/>
        </w:rPr>
      </w:pPr>
      <w:r w:rsidRPr="0008767E">
        <w:rPr>
          <w:rFonts w:ascii="Times New Roman" w:hAnsi="Times New Roman" w:cs="Times New Roman"/>
          <w:b/>
          <w:sz w:val="20"/>
          <w:szCs w:val="20"/>
        </w:rPr>
        <w:lastRenderedPageBreak/>
        <w:t>По Курганской области:</w:t>
      </w:r>
    </w:p>
    <w:p w14:paraId="1F59D185" w14:textId="77777777" w:rsidR="0008767E" w:rsidRPr="0008767E" w:rsidRDefault="009E57A3" w:rsidP="000876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08767E">
        <w:rPr>
          <w:rFonts w:ascii="Times New Roman" w:hAnsi="Times New Roman" w:cs="Times New Roman"/>
          <w:bCs/>
          <w:sz w:val="20"/>
          <w:szCs w:val="20"/>
        </w:rPr>
        <w:t>1.1. Информация о количестве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</w:t>
      </w:r>
      <w:r w:rsidRPr="0008767E">
        <w:rPr>
          <w:rFonts w:ascii="Times New Roman" w:hAnsi="Times New Roman" w:cs="Times New Roman"/>
          <w:bCs/>
          <w:sz w:val="20"/>
          <w:szCs w:val="20"/>
        </w:rPr>
        <w:t xml:space="preserve">дшествующему отчетному представлена </w:t>
      </w:r>
      <w:r w:rsidRPr="00987CB7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987CB7">
        <w:rPr>
          <w:rFonts w:ascii="Times New Roman" w:hAnsi="Times New Roman" w:cs="Times New Roman"/>
          <w:bCs/>
          <w:sz w:val="20"/>
          <w:szCs w:val="20"/>
        </w:rPr>
        <w:t>нижеследующей таблице</w:t>
      </w:r>
    </w:p>
    <w:p w14:paraId="1F59D186" w14:textId="77777777" w:rsidR="0008767E" w:rsidRPr="0008767E" w:rsidRDefault="009E57A3" w:rsidP="0008767E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5"/>
        <w:gridCol w:w="4121"/>
        <w:gridCol w:w="1469"/>
        <w:gridCol w:w="1469"/>
        <w:gridCol w:w="1569"/>
        <w:gridCol w:w="1491"/>
      </w:tblGrid>
      <w:tr w:rsidR="00FC42E5" w14:paraId="1F59D189" w14:textId="77777777" w:rsidTr="00403FEC">
        <w:trPr>
          <w:trHeight w:val="300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 надежности</w:t>
            </w:r>
          </w:p>
        </w:tc>
        <w:tc>
          <w:tcPr>
            <w:tcW w:w="3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отребителей , шт.</w:t>
            </w:r>
          </w:p>
        </w:tc>
      </w:tr>
      <w:tr w:rsidR="00FC42E5" w14:paraId="1F59D190" w14:textId="77777777" w:rsidTr="00403FEC">
        <w:trPr>
          <w:trHeight w:val="300"/>
        </w:trPr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18A" w14:textId="77777777" w:rsidR="0008767E" w:rsidRPr="00605824" w:rsidRDefault="009E57A3" w:rsidP="00966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Н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Н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8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FC42E5" w14:paraId="1F59D192" w14:textId="77777777" w:rsidTr="009669F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19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ридические лица</w:t>
            </w:r>
          </w:p>
        </w:tc>
      </w:tr>
      <w:tr w:rsidR="00FC42E5" w14:paraId="1F59D194" w14:textId="77777777" w:rsidTr="009669F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9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</w:tr>
      <w:tr w:rsidR="00FC42E5" w14:paraId="1F59D19B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9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FC42E5" w14:paraId="1F59D1A2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9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9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FC42E5" w14:paraId="1F59D1A9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A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4</w:t>
            </w:r>
          </w:p>
        </w:tc>
      </w:tr>
      <w:tr w:rsidR="00FC42E5" w14:paraId="1F59D1B0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A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A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31</w:t>
            </w:r>
          </w:p>
        </w:tc>
      </w:tr>
      <w:tr w:rsidR="00FC42E5" w14:paraId="1F59D1B2" w14:textId="77777777" w:rsidTr="009669F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B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</w:tr>
      <w:tr w:rsidR="00FC42E5" w14:paraId="1F59D1B9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B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FC42E5" w14:paraId="1F59D1C0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B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B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</w:tr>
      <w:tr w:rsidR="00FC42E5" w14:paraId="1F59D1C7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C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6</w:t>
            </w:r>
          </w:p>
        </w:tc>
      </w:tr>
      <w:tr w:rsidR="00FC42E5" w14:paraId="1F59D1CE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C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C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65</w:t>
            </w:r>
          </w:p>
        </w:tc>
      </w:tr>
      <w:tr w:rsidR="00FC42E5" w14:paraId="1F59D1D0" w14:textId="77777777" w:rsidTr="009669F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C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намика </w:t>
            </w:r>
          </w:p>
        </w:tc>
      </w:tr>
      <w:tr w:rsidR="00FC42E5" w14:paraId="1F59D1D7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D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%</w:t>
            </w:r>
          </w:p>
        </w:tc>
      </w:tr>
      <w:tr w:rsidR="00FC42E5" w14:paraId="1F59D1DE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D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D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%</w:t>
            </w:r>
          </w:p>
        </w:tc>
      </w:tr>
      <w:tr w:rsidR="00FC42E5" w14:paraId="1F59D1E5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D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%</w:t>
            </w:r>
          </w:p>
        </w:tc>
      </w:tr>
      <w:tr w:rsidR="00FC42E5" w14:paraId="1F59D1EC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E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E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%</w:t>
            </w:r>
          </w:p>
        </w:tc>
      </w:tr>
      <w:tr w:rsidR="00FC42E5" w14:paraId="1F59D1EE" w14:textId="77777777" w:rsidTr="009669F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1E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ца</w:t>
            </w:r>
          </w:p>
        </w:tc>
      </w:tr>
      <w:tr w:rsidR="00FC42E5" w14:paraId="1F59D1F0" w14:textId="77777777" w:rsidTr="009669F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E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</w:tr>
      <w:tr w:rsidR="00FC42E5" w14:paraId="1F59D1F7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F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C42E5" w14:paraId="1F59D1FE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F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F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C42E5" w14:paraId="1F59D205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1F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396</w:t>
            </w:r>
          </w:p>
        </w:tc>
      </w:tr>
      <w:tr w:rsidR="00FC42E5" w14:paraId="1F59D20C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0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 0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0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396</w:t>
            </w:r>
          </w:p>
        </w:tc>
      </w:tr>
      <w:tr w:rsidR="00FC42E5" w14:paraId="1F59D20E" w14:textId="77777777" w:rsidTr="009669F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0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</w:tr>
      <w:tr w:rsidR="00FC42E5" w14:paraId="1F59D215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0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C42E5" w14:paraId="1F59D21C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1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A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C42E5" w14:paraId="1F59D223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1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1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2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1636</w:t>
            </w:r>
          </w:p>
        </w:tc>
      </w:tr>
      <w:tr w:rsidR="00FC42E5" w14:paraId="1F59D22A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2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1 2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1636</w:t>
            </w:r>
          </w:p>
        </w:tc>
      </w:tr>
      <w:tr w:rsidR="00FC42E5" w14:paraId="1F59D22C" w14:textId="77777777" w:rsidTr="002656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2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намика </w:t>
            </w:r>
          </w:p>
        </w:tc>
      </w:tr>
      <w:tr w:rsidR="00FC42E5" w14:paraId="1F59D233" w14:textId="77777777" w:rsidTr="002656FD">
        <w:trPr>
          <w:trHeight w:val="31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2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2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1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C42E5" w14:paraId="1F59D23A" w14:textId="77777777" w:rsidTr="00403FEC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3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8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9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C42E5" w14:paraId="1F59D241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3B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C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D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E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3F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0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%</w:t>
            </w:r>
          </w:p>
        </w:tc>
      </w:tr>
      <w:tr w:rsidR="00FC42E5" w14:paraId="1F59D248" w14:textId="77777777" w:rsidTr="00403FEC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42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3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4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5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6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47" w14:textId="77777777" w:rsidR="0008767E" w:rsidRPr="00605824" w:rsidRDefault="009E57A3" w:rsidP="009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%</w:t>
            </w:r>
          </w:p>
        </w:tc>
      </w:tr>
    </w:tbl>
    <w:p w14:paraId="1F59D249" w14:textId="77777777" w:rsidR="0008767E" w:rsidRPr="00605824" w:rsidRDefault="009E57A3" w:rsidP="0008767E">
      <w:pPr>
        <w:rPr>
          <w:rFonts w:ascii="Times New Roman" w:hAnsi="Times New Roman" w:cs="Times New Roman"/>
          <w:sz w:val="20"/>
          <w:szCs w:val="20"/>
        </w:rPr>
      </w:pPr>
    </w:p>
    <w:p w14:paraId="1F59D24A" w14:textId="77777777" w:rsidR="0008767E" w:rsidRPr="00605824" w:rsidRDefault="009E57A3" w:rsidP="0008767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824">
        <w:rPr>
          <w:rFonts w:ascii="Times New Roman" w:hAnsi="Times New Roman" w:cs="Times New Roman"/>
          <w:bCs/>
          <w:sz w:val="20"/>
          <w:szCs w:val="20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</w:t>
      </w:r>
      <w:r w:rsidRPr="00605824">
        <w:rPr>
          <w:rFonts w:ascii="Times New Roman" w:hAnsi="Times New Roman" w:cs="Times New Roman"/>
          <w:bCs/>
          <w:sz w:val="20"/>
          <w:szCs w:val="20"/>
        </w:rPr>
        <w:t xml:space="preserve">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60"/>
        <w:gridCol w:w="1667"/>
        <w:gridCol w:w="1667"/>
        <w:gridCol w:w="2900"/>
      </w:tblGrid>
      <w:tr w:rsidR="00FC42E5" w14:paraId="1F59D24F" w14:textId="77777777" w:rsidTr="0008767E">
        <w:trPr>
          <w:trHeight w:val="30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4B" w14:textId="77777777" w:rsidR="0008767E" w:rsidRPr="00605824" w:rsidRDefault="009E57A3" w:rsidP="00087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4C" w14:textId="77777777" w:rsidR="0008767E" w:rsidRPr="00605824" w:rsidRDefault="009E57A3" w:rsidP="00087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4D" w14:textId="77777777" w:rsidR="0008767E" w:rsidRPr="00605824" w:rsidRDefault="009E57A3" w:rsidP="00087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4E" w14:textId="77777777" w:rsidR="0008767E" w:rsidRPr="00605824" w:rsidRDefault="009E57A3" w:rsidP="00087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bCs/>
                <w:sz w:val="20"/>
                <w:szCs w:val="20"/>
              </w:rPr>
              <w:t>2018/2017 гг.</w:t>
            </w:r>
          </w:p>
        </w:tc>
      </w:tr>
      <w:tr w:rsidR="00FC42E5" w14:paraId="1F59D254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0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 всего, в т.ч.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1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420 4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2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425 69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53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98,77%</w:t>
            </w:r>
          </w:p>
        </w:tc>
      </w:tr>
      <w:tr w:rsidR="00FC42E5" w14:paraId="1F59D259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5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, в т.ч.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6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392 9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7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402 67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58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97,58%</w:t>
            </w:r>
          </w:p>
        </w:tc>
      </w:tr>
      <w:tr w:rsidR="00FC42E5" w14:paraId="1F59D25E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A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Юр.лиц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B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29 3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C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28 95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5D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101,30%</w:t>
            </w:r>
          </w:p>
        </w:tc>
      </w:tr>
      <w:tr w:rsidR="00FC42E5" w14:paraId="1F59D263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5F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Физ.лиц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0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359 6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1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370 21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62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97,13%</w:t>
            </w:r>
          </w:p>
        </w:tc>
      </w:tr>
      <w:tr w:rsidR="00FC42E5" w14:paraId="1F59D268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4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 xml:space="preserve">Вводные устройства в многоквартирные </w:t>
            </w: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5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39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6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67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114,18%</w:t>
            </w:r>
          </w:p>
        </w:tc>
      </w:tr>
      <w:tr w:rsidR="00FC42E5" w14:paraId="1F59D26D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9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A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B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6C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272" w14:textId="77777777" w:rsidTr="0008767E">
        <w:trPr>
          <w:trHeight w:val="30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E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сбора данны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6F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75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270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6 97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271" w14:textId="77777777" w:rsidR="0008767E" w:rsidRPr="00605824" w:rsidRDefault="009E57A3" w:rsidP="0008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24">
              <w:rPr>
                <w:rFonts w:ascii="Times New Roman" w:hAnsi="Times New Roman" w:cs="Times New Roman"/>
                <w:sz w:val="20"/>
                <w:szCs w:val="20"/>
              </w:rPr>
              <w:t>108,03%</w:t>
            </w:r>
          </w:p>
        </w:tc>
      </w:tr>
    </w:tbl>
    <w:p w14:paraId="1F59D273" w14:textId="77777777" w:rsidR="0008767E" w:rsidRDefault="009E57A3" w:rsidP="0008767E">
      <w:pPr>
        <w:rPr>
          <w:rFonts w:ascii="Times New Roman" w:hAnsi="Times New Roman" w:cs="Times New Roman"/>
          <w:b/>
          <w:sz w:val="20"/>
          <w:szCs w:val="20"/>
        </w:rPr>
      </w:pPr>
    </w:p>
    <w:p w14:paraId="1F59D274" w14:textId="77777777" w:rsidR="006653A1" w:rsidRDefault="009E57A3" w:rsidP="006058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605824">
        <w:rPr>
          <w:rFonts w:ascii="Times New Roman" w:hAnsi="Times New Roman" w:cs="Times New Roman"/>
          <w:b/>
          <w:bCs/>
          <w:sz w:val="20"/>
          <w:szCs w:val="20"/>
        </w:rPr>
        <w:t xml:space="preserve">нформация об объектах электросетевого хозяйства и уровне их физического износа </w:t>
      </w:r>
    </w:p>
    <w:p w14:paraId="1F59D275" w14:textId="77777777" w:rsidR="00605824" w:rsidRDefault="009E57A3" w:rsidP="006058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824">
        <w:rPr>
          <w:rFonts w:ascii="Times New Roman" w:hAnsi="Times New Roman" w:cs="Times New Roman"/>
          <w:b/>
          <w:bCs/>
          <w:sz w:val="20"/>
          <w:szCs w:val="20"/>
        </w:rPr>
        <w:t>п</w:t>
      </w:r>
      <w:r>
        <w:rPr>
          <w:rFonts w:ascii="Times New Roman" w:hAnsi="Times New Roman" w:cs="Times New Roman"/>
          <w:b/>
          <w:bCs/>
          <w:sz w:val="20"/>
          <w:szCs w:val="20"/>
        </w:rPr>
        <w:t>. 1.3 и 1.4 Единых стандартов</w:t>
      </w:r>
    </w:p>
    <w:p w14:paraId="1F59D276" w14:textId="77777777" w:rsidR="00116675" w:rsidRPr="00116675" w:rsidRDefault="009E57A3" w:rsidP="00116675">
      <w:pPr>
        <w:rPr>
          <w:rFonts w:ascii="Times New Roman" w:eastAsia="Calibri" w:hAnsi="Times New Roman" w:cs="Times New Roman"/>
          <w:sz w:val="20"/>
          <w:szCs w:val="20"/>
        </w:rPr>
      </w:pPr>
      <w:r w:rsidRPr="0011667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о </w:t>
      </w:r>
      <w:r w:rsidRPr="0011667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урганской области:</w:t>
      </w: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92"/>
        <w:gridCol w:w="1134"/>
        <w:gridCol w:w="1701"/>
        <w:gridCol w:w="1276"/>
        <w:gridCol w:w="1701"/>
        <w:gridCol w:w="6"/>
      </w:tblGrid>
      <w:tr w:rsidR="00FC42E5" w14:paraId="1F59D27B" w14:textId="77777777" w:rsidTr="009669F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г.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</w:tr>
      <w:tr w:rsidR="00FC42E5" w14:paraId="1F59D282" w14:textId="77777777" w:rsidTr="009669FE">
        <w:trPr>
          <w:gridAfter w:val="1"/>
          <w:wAfter w:w="6" w:type="dxa"/>
          <w:trHeight w:val="15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D27C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D27D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7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физического изн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физического износа, %</w:t>
            </w:r>
          </w:p>
        </w:tc>
      </w:tr>
      <w:tr w:rsidR="00FC42E5" w14:paraId="1F59D289" w14:textId="77777777" w:rsidTr="002656FD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</w:t>
            </w:r>
          </w:p>
        </w:tc>
      </w:tr>
      <w:tr w:rsidR="00FC42E5" w14:paraId="1F59D291" w14:textId="77777777" w:rsidTr="002656FD">
        <w:trPr>
          <w:gridAfter w:val="1"/>
          <w:wAfter w:w="6" w:type="dxa"/>
          <w:trHeight w:val="969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отяженность линий электропередач 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 039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8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2 357,1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8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9D29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</w:tr>
      <w:tr w:rsidR="00FC42E5" w14:paraId="1F59D298" w14:textId="77777777" w:rsidTr="002656FD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2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5,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 980,9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9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</w:tr>
      <w:tr w:rsidR="00FC42E5" w14:paraId="1F59D29F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9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-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543,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9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4 57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9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</w:tr>
      <w:tr w:rsidR="00FC42E5" w14:paraId="1F59D2A6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0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9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915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A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67,6</w:t>
            </w:r>
          </w:p>
        </w:tc>
      </w:tr>
      <w:tr w:rsidR="00FC42E5" w14:paraId="1F59D2AD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7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-1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D2A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3 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D2A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48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A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</w:tr>
      <w:tr w:rsidR="00FC42E5" w14:paraId="1F59D2B4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E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-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A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6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B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</w:tr>
      <w:tr w:rsidR="00FC42E5" w14:paraId="1F59D2BB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5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4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B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</w:tr>
      <w:tr w:rsidR="00FC42E5" w14:paraId="1F59D2C2" w14:textId="77777777" w:rsidTr="009669FE">
        <w:trPr>
          <w:gridAfter w:val="1"/>
          <w:wAfter w:w="6" w:type="dxa"/>
          <w:trHeight w:val="12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C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орматорных подстанций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B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C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1,33</w:t>
            </w:r>
          </w:p>
        </w:tc>
      </w:tr>
      <w:tr w:rsidR="00FC42E5" w14:paraId="1F59D2C9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3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П-10/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C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C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1,20</w:t>
            </w:r>
          </w:p>
        </w:tc>
      </w:tr>
      <w:tr w:rsidR="00FC42E5" w14:paraId="1F59D2D0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A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П- 10/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C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C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C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48,80</w:t>
            </w:r>
          </w:p>
        </w:tc>
      </w:tr>
      <w:tr w:rsidR="00FC42E5" w14:paraId="1F59D2D7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1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-35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D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D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6,00</w:t>
            </w:r>
          </w:p>
        </w:tc>
      </w:tr>
      <w:tr w:rsidR="00FC42E5" w14:paraId="1F59D2DE" w14:textId="77777777" w:rsidTr="009669FE">
        <w:trPr>
          <w:gridAfter w:val="1"/>
          <w:wAfter w:w="6" w:type="dxa"/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8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-1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D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D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D2D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9,00</w:t>
            </w:r>
          </w:p>
        </w:tc>
      </w:tr>
    </w:tbl>
    <w:p w14:paraId="1F59D2DF" w14:textId="77777777" w:rsidR="00605824" w:rsidRPr="00116675" w:rsidRDefault="009E57A3" w:rsidP="0008767E">
      <w:pPr>
        <w:rPr>
          <w:rFonts w:ascii="Times New Roman" w:hAnsi="Times New Roman" w:cs="Times New Roman"/>
          <w:b/>
          <w:sz w:val="20"/>
          <w:szCs w:val="20"/>
        </w:rPr>
      </w:pPr>
    </w:p>
    <w:p w14:paraId="1F59D2E0" w14:textId="77777777" w:rsidR="00116675" w:rsidRPr="006653A1" w:rsidRDefault="009E57A3" w:rsidP="00116675">
      <w:pPr>
        <w:rPr>
          <w:rFonts w:ascii="Times New Roman" w:eastAsia="Calibri" w:hAnsi="Times New Roman" w:cs="Times New Roman"/>
          <w:sz w:val="20"/>
          <w:szCs w:val="20"/>
        </w:rPr>
      </w:pPr>
      <w:r w:rsidRPr="006653A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о Тюменской </w:t>
      </w:r>
      <w:r w:rsidRPr="006653A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ласти: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92"/>
        <w:gridCol w:w="1134"/>
        <w:gridCol w:w="1701"/>
        <w:gridCol w:w="1276"/>
        <w:gridCol w:w="1701"/>
      </w:tblGrid>
      <w:tr w:rsidR="00FC42E5" w14:paraId="1F59D2E5" w14:textId="77777777" w:rsidTr="009669F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г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</w:tr>
      <w:tr w:rsidR="00FC42E5" w14:paraId="1F59D2EC" w14:textId="77777777" w:rsidTr="009669FE">
        <w:trPr>
          <w:trHeight w:val="15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D2E6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D2E7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физического изн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физического износа, %</w:t>
            </w:r>
          </w:p>
        </w:tc>
      </w:tr>
      <w:tr w:rsidR="00FC42E5" w14:paraId="1F59D2F3" w14:textId="77777777" w:rsidTr="002656F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E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</w:t>
            </w:r>
          </w:p>
        </w:tc>
      </w:tr>
      <w:tr w:rsidR="00FC42E5" w14:paraId="1F59D2FA" w14:textId="77777777" w:rsidTr="002656FD">
        <w:trPr>
          <w:trHeight w:val="12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4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отяженность линий электропередач 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2F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6477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2F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2F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6908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2F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7,3</w:t>
            </w:r>
          </w:p>
        </w:tc>
      </w:tr>
      <w:tr w:rsidR="00FC42E5" w14:paraId="1F59D301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B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2F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2F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2F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2F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22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0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</w:tr>
      <w:tr w:rsidR="00FC42E5" w14:paraId="1F59D308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02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6</w:t>
            </w: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0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0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0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0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97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0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8,14</w:t>
            </w:r>
          </w:p>
        </w:tc>
      </w:tr>
      <w:tr w:rsidR="00FC42E5" w14:paraId="1F59D30F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09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-1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0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0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0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0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0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33,57</w:t>
            </w:r>
          </w:p>
        </w:tc>
      </w:tr>
      <w:tr w:rsidR="00FC42E5" w14:paraId="1F59D316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0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-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1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8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1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1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9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1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4,05</w:t>
            </w:r>
          </w:p>
        </w:tc>
      </w:tr>
      <w:tr w:rsidR="00FC42E5" w14:paraId="1F59D31D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7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1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1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1B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7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1C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8,</w:t>
            </w:r>
            <w:r w:rsidRPr="00FD4C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FC42E5" w14:paraId="1F59D324" w14:textId="77777777" w:rsidTr="009669FE">
        <w:trPr>
          <w:trHeight w:val="12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E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трансформаторных подстанций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1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2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2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22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23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6,59</w:t>
            </w:r>
          </w:p>
        </w:tc>
      </w:tr>
      <w:tr w:rsidR="00FC42E5" w14:paraId="1F59D32B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25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П-10/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2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2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9D32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29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2A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6,84</w:t>
            </w:r>
          </w:p>
        </w:tc>
      </w:tr>
      <w:tr w:rsidR="00FC42E5" w14:paraId="1F59D332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2C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П- 10/0,4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2D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2E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9D32F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30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31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51,64</w:t>
            </w:r>
          </w:p>
        </w:tc>
      </w:tr>
      <w:tr w:rsidR="00FC42E5" w14:paraId="1F59D339" w14:textId="77777777" w:rsidTr="009669F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33" w14:textId="77777777" w:rsidR="00116675" w:rsidRPr="00FD4C08" w:rsidRDefault="009E57A3" w:rsidP="001166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-1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D334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D335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9D336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37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9D338" w14:textId="77777777" w:rsidR="00116675" w:rsidRPr="00FD4C08" w:rsidRDefault="009E57A3" w:rsidP="001166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C08">
              <w:rPr>
                <w:rFonts w:ascii="Times New Roman" w:eastAsia="Calibri" w:hAnsi="Times New Roman" w:cs="Times New Roman"/>
                <w:sz w:val="20"/>
                <w:szCs w:val="20"/>
              </w:rPr>
              <w:t>38,85</w:t>
            </w:r>
          </w:p>
        </w:tc>
      </w:tr>
    </w:tbl>
    <w:p w14:paraId="1F59D33A" w14:textId="77777777" w:rsidR="00DA6D07" w:rsidRDefault="009E57A3" w:rsidP="00DA6D0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59D33B" w14:textId="77777777" w:rsidR="0008767E" w:rsidRPr="00762FF4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FF4">
        <w:rPr>
          <w:rFonts w:ascii="Times New Roman" w:hAnsi="Times New Roman" w:cs="Times New Roman"/>
          <w:b/>
          <w:sz w:val="20"/>
          <w:szCs w:val="20"/>
        </w:rPr>
        <w:t>2. Информация о качестве услуг по передаче электрической энергии</w:t>
      </w:r>
    </w:p>
    <w:p w14:paraId="1F59D33C" w14:textId="77777777" w:rsidR="00DA6D07" w:rsidRPr="00762FF4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FF4">
        <w:rPr>
          <w:rFonts w:ascii="Times New Roman" w:hAnsi="Times New Roman" w:cs="Times New Roman"/>
          <w:b/>
          <w:sz w:val="20"/>
          <w:szCs w:val="20"/>
        </w:rPr>
        <w:t xml:space="preserve">2.1. Показатели качества услуг по передаче электрической энергии в целом по сетевой организации в </w:t>
      </w:r>
      <w:r w:rsidRPr="00762FF4">
        <w:rPr>
          <w:rFonts w:ascii="Times New Roman" w:hAnsi="Times New Roman" w:cs="Times New Roman"/>
          <w:b/>
          <w:sz w:val="20"/>
          <w:szCs w:val="20"/>
        </w:rPr>
        <w:t>отчетном периоде, а также динамика по отношению к году, предшествующему отчетному.</w:t>
      </w:r>
    </w:p>
    <w:p w14:paraId="1F59D33D" w14:textId="77777777" w:rsidR="00762FF4" w:rsidRDefault="009E57A3" w:rsidP="00762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Тюменской области:</w:t>
      </w:r>
    </w:p>
    <w:p w14:paraId="1F59D33E" w14:textId="77777777" w:rsidR="00762FF4" w:rsidRDefault="009E57A3" w:rsidP="00762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FC42E5" w14:paraId="1F59D342" w14:textId="77777777" w:rsidTr="00E27C06">
        <w:tc>
          <w:tcPr>
            <w:tcW w:w="509" w:type="dxa"/>
            <w:vMerge w:val="restart"/>
            <w:vAlign w:val="center"/>
          </w:tcPr>
          <w:p w14:paraId="1F59D33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46" w:type="dxa"/>
            <w:vMerge w:val="restart"/>
            <w:vAlign w:val="center"/>
          </w:tcPr>
          <w:p w14:paraId="1F59D340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44" w:type="dxa"/>
            <w:gridSpan w:val="3"/>
            <w:vAlign w:val="center"/>
          </w:tcPr>
          <w:p w14:paraId="1F59D34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C42E5" w14:paraId="1F59D348" w14:textId="77777777" w:rsidTr="00E27C06">
        <w:tc>
          <w:tcPr>
            <w:tcW w:w="509" w:type="dxa"/>
            <w:vMerge/>
            <w:vAlign w:val="center"/>
          </w:tcPr>
          <w:p w14:paraId="1F59D34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6" w:type="dxa"/>
            <w:vMerge/>
            <w:vAlign w:val="center"/>
          </w:tcPr>
          <w:p w14:paraId="1F59D344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F59D34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(индикативный показатель)</w:t>
            </w:r>
          </w:p>
        </w:tc>
        <w:tc>
          <w:tcPr>
            <w:tcW w:w="1120" w:type="dxa"/>
            <w:vAlign w:val="center"/>
          </w:tcPr>
          <w:p w14:paraId="1F59D346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vAlign w:val="center"/>
          </w:tcPr>
          <w:p w14:paraId="1F59D34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FC42E5" w14:paraId="1F59D34E" w14:textId="77777777" w:rsidTr="00E27C06">
        <w:tc>
          <w:tcPr>
            <w:tcW w:w="509" w:type="dxa"/>
            <w:vAlign w:val="center"/>
          </w:tcPr>
          <w:p w14:paraId="1F59D34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vAlign w:val="center"/>
          </w:tcPr>
          <w:p w14:paraId="1F59D34A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14:paraId="1F59D34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14:paraId="1F59D34C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vAlign w:val="center"/>
          </w:tcPr>
          <w:p w14:paraId="1F59D34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C42E5" w14:paraId="1F59D354" w14:textId="77777777" w:rsidTr="00E27C06">
        <w:tc>
          <w:tcPr>
            <w:tcW w:w="509" w:type="dxa"/>
            <w:vAlign w:val="center"/>
          </w:tcPr>
          <w:p w14:paraId="1F59D34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046" w:type="dxa"/>
            <w:vAlign w:val="center"/>
          </w:tcPr>
          <w:p w14:paraId="1F59D350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и прекращений передачи электрической энергии (П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35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20" w:type="dxa"/>
            <w:vAlign w:val="center"/>
          </w:tcPr>
          <w:p w14:paraId="1F59D352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6</w:t>
            </w:r>
          </w:p>
        </w:tc>
        <w:tc>
          <w:tcPr>
            <w:tcW w:w="1240" w:type="dxa"/>
            <w:vAlign w:val="center"/>
          </w:tcPr>
          <w:p w14:paraId="1F59D35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</w:tr>
      <w:tr w:rsidR="00FC42E5" w14:paraId="1F59D35A" w14:textId="77777777" w:rsidTr="00E27C06">
        <w:tc>
          <w:tcPr>
            <w:tcW w:w="509" w:type="dxa"/>
            <w:vAlign w:val="center"/>
          </w:tcPr>
          <w:p w14:paraId="1F59D35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46" w:type="dxa"/>
            <w:vAlign w:val="center"/>
          </w:tcPr>
          <w:p w14:paraId="1F59D356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35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58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5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60" w14:textId="77777777" w:rsidTr="00E27C06">
        <w:tc>
          <w:tcPr>
            <w:tcW w:w="509" w:type="dxa"/>
            <w:vAlign w:val="center"/>
          </w:tcPr>
          <w:p w14:paraId="1F59D35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46" w:type="dxa"/>
            <w:vAlign w:val="center"/>
          </w:tcPr>
          <w:p w14:paraId="1F59D35C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35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5E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5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66" w14:textId="77777777" w:rsidTr="00E27C06">
        <w:tc>
          <w:tcPr>
            <w:tcW w:w="509" w:type="dxa"/>
            <w:vAlign w:val="center"/>
          </w:tcPr>
          <w:p w14:paraId="1F59D36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46" w:type="dxa"/>
            <w:vAlign w:val="center"/>
          </w:tcPr>
          <w:p w14:paraId="1F59D362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36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64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6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6C" w14:textId="77777777" w:rsidTr="00E27C06">
        <w:tc>
          <w:tcPr>
            <w:tcW w:w="509" w:type="dxa"/>
            <w:vAlign w:val="center"/>
          </w:tcPr>
          <w:p w14:paraId="1F59D36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46" w:type="dxa"/>
            <w:vAlign w:val="center"/>
          </w:tcPr>
          <w:p w14:paraId="1F59D368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36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6A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6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72" w14:textId="77777777" w:rsidTr="00E27C06">
        <w:tc>
          <w:tcPr>
            <w:tcW w:w="509" w:type="dxa"/>
            <w:vAlign w:val="center"/>
          </w:tcPr>
          <w:p w14:paraId="1F59D36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vAlign w:val="center"/>
          </w:tcPr>
          <w:p w14:paraId="1F59D36E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частоты прекращений передачи 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ической энергии (П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36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0" w:type="dxa"/>
            <w:vAlign w:val="center"/>
          </w:tcPr>
          <w:p w14:paraId="1F59D370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1240" w:type="dxa"/>
            <w:vAlign w:val="center"/>
          </w:tcPr>
          <w:p w14:paraId="1F59D37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77</w:t>
            </w:r>
          </w:p>
        </w:tc>
      </w:tr>
      <w:tr w:rsidR="00FC42E5" w14:paraId="1F59D378" w14:textId="77777777" w:rsidTr="00E27C06">
        <w:tc>
          <w:tcPr>
            <w:tcW w:w="509" w:type="dxa"/>
            <w:vAlign w:val="center"/>
          </w:tcPr>
          <w:p w14:paraId="1F59D37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46" w:type="dxa"/>
            <w:vAlign w:val="center"/>
          </w:tcPr>
          <w:p w14:paraId="1F59D374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37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76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7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7E" w14:textId="77777777" w:rsidTr="00E27C06">
        <w:tc>
          <w:tcPr>
            <w:tcW w:w="509" w:type="dxa"/>
            <w:vAlign w:val="center"/>
          </w:tcPr>
          <w:p w14:paraId="1F59D37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46" w:type="dxa"/>
            <w:vAlign w:val="center"/>
          </w:tcPr>
          <w:p w14:paraId="1F59D37A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37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7C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7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84" w14:textId="77777777" w:rsidTr="00E27C06">
        <w:tc>
          <w:tcPr>
            <w:tcW w:w="509" w:type="dxa"/>
            <w:vAlign w:val="center"/>
          </w:tcPr>
          <w:p w14:paraId="1F59D37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46" w:type="dxa"/>
            <w:vAlign w:val="center"/>
          </w:tcPr>
          <w:p w14:paraId="1F59D380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38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82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8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8A" w14:textId="77777777" w:rsidTr="00E27C06">
        <w:tc>
          <w:tcPr>
            <w:tcW w:w="509" w:type="dxa"/>
            <w:vAlign w:val="center"/>
          </w:tcPr>
          <w:p w14:paraId="1F59D38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46" w:type="dxa"/>
            <w:vAlign w:val="center"/>
          </w:tcPr>
          <w:p w14:paraId="1F59D386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38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88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8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90" w14:textId="77777777" w:rsidTr="00E27C06">
        <w:tc>
          <w:tcPr>
            <w:tcW w:w="509" w:type="dxa"/>
            <w:vAlign w:val="center"/>
          </w:tcPr>
          <w:p w14:paraId="1F59D38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vAlign w:val="center"/>
          </w:tcPr>
          <w:p w14:paraId="1F59D38C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38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8E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,506</w:t>
            </w:r>
          </w:p>
        </w:tc>
        <w:tc>
          <w:tcPr>
            <w:tcW w:w="1240" w:type="dxa"/>
            <w:vAlign w:val="center"/>
          </w:tcPr>
          <w:p w14:paraId="1F59D38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96" w14:textId="77777777" w:rsidTr="00E27C06">
        <w:tc>
          <w:tcPr>
            <w:tcW w:w="509" w:type="dxa"/>
            <w:vAlign w:val="center"/>
          </w:tcPr>
          <w:p w14:paraId="1F59D39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46" w:type="dxa"/>
            <w:vAlign w:val="center"/>
          </w:tcPr>
          <w:p w14:paraId="1F59D392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39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94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9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9C" w14:textId="77777777" w:rsidTr="00E27C06">
        <w:tc>
          <w:tcPr>
            <w:tcW w:w="509" w:type="dxa"/>
            <w:vAlign w:val="center"/>
          </w:tcPr>
          <w:p w14:paraId="1F59D39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46" w:type="dxa"/>
            <w:vAlign w:val="center"/>
          </w:tcPr>
          <w:p w14:paraId="1F59D398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39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9A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9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A2" w14:textId="77777777" w:rsidTr="00E27C06">
        <w:tc>
          <w:tcPr>
            <w:tcW w:w="509" w:type="dxa"/>
            <w:vAlign w:val="center"/>
          </w:tcPr>
          <w:p w14:paraId="1F59D39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046" w:type="dxa"/>
            <w:vAlign w:val="center"/>
          </w:tcPr>
          <w:p w14:paraId="1F59D39E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39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A0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A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A8" w14:textId="77777777" w:rsidTr="00E27C06">
        <w:tc>
          <w:tcPr>
            <w:tcW w:w="509" w:type="dxa"/>
            <w:vAlign w:val="center"/>
          </w:tcPr>
          <w:p w14:paraId="1F59D3A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046" w:type="dxa"/>
            <w:vAlign w:val="center"/>
          </w:tcPr>
          <w:p w14:paraId="1F59D3A4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3A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A6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A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AE" w14:textId="77777777" w:rsidTr="00E27C06">
        <w:tc>
          <w:tcPr>
            <w:tcW w:w="509" w:type="dxa"/>
            <w:vAlign w:val="center"/>
          </w:tcPr>
          <w:p w14:paraId="1F59D3A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vAlign w:val="center"/>
          </w:tcPr>
          <w:p w14:paraId="1F59D3AA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льцев объектов электросетевого хозяйства) (П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762FF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3A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AC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696</w:t>
            </w:r>
          </w:p>
        </w:tc>
        <w:tc>
          <w:tcPr>
            <w:tcW w:w="1240" w:type="dxa"/>
            <w:vAlign w:val="center"/>
          </w:tcPr>
          <w:p w14:paraId="1F59D3A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B4" w14:textId="77777777" w:rsidTr="00E27C06">
        <w:tc>
          <w:tcPr>
            <w:tcW w:w="509" w:type="dxa"/>
            <w:vAlign w:val="center"/>
          </w:tcPr>
          <w:p w14:paraId="1F59D3A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46" w:type="dxa"/>
            <w:vAlign w:val="center"/>
          </w:tcPr>
          <w:p w14:paraId="1F59D3B0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3B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B2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B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BA" w14:textId="77777777" w:rsidTr="00E27C06">
        <w:tc>
          <w:tcPr>
            <w:tcW w:w="509" w:type="dxa"/>
            <w:vAlign w:val="center"/>
          </w:tcPr>
          <w:p w14:paraId="1F59D3B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46" w:type="dxa"/>
            <w:vAlign w:val="center"/>
          </w:tcPr>
          <w:p w14:paraId="1F59D3B6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3B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B8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B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C0" w14:textId="77777777" w:rsidTr="00E27C06">
        <w:tc>
          <w:tcPr>
            <w:tcW w:w="509" w:type="dxa"/>
            <w:vAlign w:val="center"/>
          </w:tcPr>
          <w:p w14:paraId="1F59D3B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046" w:type="dxa"/>
            <w:vAlign w:val="center"/>
          </w:tcPr>
          <w:p w14:paraId="1F59D3BC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3B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BE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B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C6" w14:textId="77777777" w:rsidTr="00E27C06">
        <w:tc>
          <w:tcPr>
            <w:tcW w:w="509" w:type="dxa"/>
            <w:vAlign w:val="center"/>
          </w:tcPr>
          <w:p w14:paraId="1F59D3C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6046" w:type="dxa"/>
            <w:vAlign w:val="center"/>
          </w:tcPr>
          <w:p w14:paraId="1F59D3C2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3C3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C4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C5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CC" w14:textId="77777777" w:rsidTr="00E27C06">
        <w:tc>
          <w:tcPr>
            <w:tcW w:w="509" w:type="dxa"/>
            <w:vAlign w:val="center"/>
          </w:tcPr>
          <w:p w14:paraId="1F59D3C7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vAlign w:val="center"/>
          </w:tcPr>
          <w:p w14:paraId="1F59D3C8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случаев нарушения качества электрической энергии, 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vAlign w:val="center"/>
          </w:tcPr>
          <w:p w14:paraId="1F59D3C9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CA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CB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2E5" w14:paraId="1F59D3D2" w14:textId="77777777" w:rsidTr="00E27C06">
        <w:tc>
          <w:tcPr>
            <w:tcW w:w="509" w:type="dxa"/>
            <w:vAlign w:val="center"/>
          </w:tcPr>
          <w:p w14:paraId="1F59D3CD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46" w:type="dxa"/>
            <w:vAlign w:val="center"/>
          </w:tcPr>
          <w:p w14:paraId="1F59D3CE" w14:textId="77777777" w:rsidR="00762FF4" w:rsidRPr="00762FF4" w:rsidRDefault="009E57A3" w:rsidP="00762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</w:t>
            </w: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уда, штуки</w:t>
            </w:r>
          </w:p>
        </w:tc>
        <w:tc>
          <w:tcPr>
            <w:tcW w:w="784" w:type="dxa"/>
            <w:vAlign w:val="center"/>
          </w:tcPr>
          <w:p w14:paraId="1F59D3CF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D0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D1" w14:textId="77777777" w:rsidR="00762FF4" w:rsidRPr="00762FF4" w:rsidRDefault="009E57A3" w:rsidP="0076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F59D3D3" w14:textId="77777777" w:rsidR="00762FF4" w:rsidRDefault="009E57A3" w:rsidP="0076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3D4" w14:textId="77777777" w:rsidR="00E27C06" w:rsidRPr="00E27C06" w:rsidRDefault="009E57A3" w:rsidP="00762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По Курганской области:</w:t>
      </w:r>
    </w:p>
    <w:p w14:paraId="1F59D3D5" w14:textId="77777777" w:rsidR="00E27C06" w:rsidRDefault="009E57A3" w:rsidP="0076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FC42E5" w14:paraId="1F59D3D9" w14:textId="77777777" w:rsidTr="00E27C06">
        <w:tc>
          <w:tcPr>
            <w:tcW w:w="509" w:type="dxa"/>
            <w:vMerge w:val="restart"/>
            <w:vAlign w:val="center"/>
          </w:tcPr>
          <w:p w14:paraId="1F59D3D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46" w:type="dxa"/>
            <w:vMerge w:val="restart"/>
            <w:vAlign w:val="center"/>
          </w:tcPr>
          <w:p w14:paraId="1F59D3D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44" w:type="dxa"/>
            <w:gridSpan w:val="3"/>
            <w:vAlign w:val="center"/>
          </w:tcPr>
          <w:p w14:paraId="1F59D3D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C42E5" w14:paraId="1F59D3DF" w14:textId="77777777" w:rsidTr="00E27C06">
        <w:tc>
          <w:tcPr>
            <w:tcW w:w="509" w:type="dxa"/>
            <w:vMerge/>
            <w:vAlign w:val="center"/>
          </w:tcPr>
          <w:p w14:paraId="1F59D3D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6" w:type="dxa"/>
            <w:vMerge/>
            <w:vAlign w:val="center"/>
          </w:tcPr>
          <w:p w14:paraId="1F59D3D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F59D3D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(индикативный показатель)</w:t>
            </w:r>
          </w:p>
        </w:tc>
        <w:tc>
          <w:tcPr>
            <w:tcW w:w="1120" w:type="dxa"/>
            <w:vAlign w:val="center"/>
          </w:tcPr>
          <w:p w14:paraId="1F59D3D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vAlign w:val="center"/>
          </w:tcPr>
          <w:p w14:paraId="1F59D3D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FC42E5" w14:paraId="1F59D3E5" w14:textId="77777777" w:rsidTr="00E27C06">
        <w:tc>
          <w:tcPr>
            <w:tcW w:w="509" w:type="dxa"/>
            <w:vAlign w:val="center"/>
          </w:tcPr>
          <w:p w14:paraId="1F59D3E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vAlign w:val="center"/>
          </w:tcPr>
          <w:p w14:paraId="1F59D3E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14:paraId="1F59D3E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14:paraId="1F59D3E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vAlign w:val="center"/>
          </w:tcPr>
          <w:p w14:paraId="1F59D3E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C42E5" w14:paraId="1F59D3EB" w14:textId="77777777" w:rsidTr="00E27C06">
        <w:tc>
          <w:tcPr>
            <w:tcW w:w="509" w:type="dxa"/>
            <w:vAlign w:val="center"/>
          </w:tcPr>
          <w:p w14:paraId="1F59D3E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vAlign w:val="center"/>
          </w:tcPr>
          <w:p w14:paraId="1F59D3E7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 (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3E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20" w:type="dxa"/>
            <w:vAlign w:val="center"/>
          </w:tcPr>
          <w:p w14:paraId="1F59D3E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240" w:type="dxa"/>
            <w:vAlign w:val="center"/>
          </w:tcPr>
          <w:p w14:paraId="1F59D3E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39</w:t>
            </w:r>
          </w:p>
        </w:tc>
      </w:tr>
      <w:tr w:rsidR="00FC42E5" w14:paraId="1F59D3F1" w14:textId="77777777" w:rsidTr="00E27C06">
        <w:tc>
          <w:tcPr>
            <w:tcW w:w="509" w:type="dxa"/>
            <w:vAlign w:val="center"/>
          </w:tcPr>
          <w:p w14:paraId="1F59D3E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46" w:type="dxa"/>
            <w:vAlign w:val="center"/>
          </w:tcPr>
          <w:p w14:paraId="1F59D3ED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3E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E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F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F7" w14:textId="77777777" w:rsidTr="00E27C06">
        <w:tc>
          <w:tcPr>
            <w:tcW w:w="509" w:type="dxa"/>
            <w:vAlign w:val="center"/>
          </w:tcPr>
          <w:p w14:paraId="1F59D3F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46" w:type="dxa"/>
            <w:vAlign w:val="center"/>
          </w:tcPr>
          <w:p w14:paraId="1F59D3F3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3F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F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F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3FD" w14:textId="77777777" w:rsidTr="00E27C06">
        <w:tc>
          <w:tcPr>
            <w:tcW w:w="509" w:type="dxa"/>
            <w:vAlign w:val="center"/>
          </w:tcPr>
          <w:p w14:paraId="1F59D3F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46" w:type="dxa"/>
            <w:vAlign w:val="center"/>
          </w:tcPr>
          <w:p w14:paraId="1F59D3F9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3F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3F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3F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03" w14:textId="77777777" w:rsidTr="00E27C06">
        <w:tc>
          <w:tcPr>
            <w:tcW w:w="509" w:type="dxa"/>
            <w:vAlign w:val="center"/>
          </w:tcPr>
          <w:p w14:paraId="1F59D3F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46" w:type="dxa"/>
            <w:vAlign w:val="center"/>
          </w:tcPr>
          <w:p w14:paraId="1F59D3FF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40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0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0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09" w14:textId="77777777" w:rsidTr="00E27C06">
        <w:tc>
          <w:tcPr>
            <w:tcW w:w="509" w:type="dxa"/>
            <w:vAlign w:val="center"/>
          </w:tcPr>
          <w:p w14:paraId="1F59D40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vAlign w:val="center"/>
          </w:tcPr>
          <w:p w14:paraId="1F59D405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 (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40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20" w:type="dxa"/>
            <w:vAlign w:val="center"/>
          </w:tcPr>
          <w:p w14:paraId="1F59D40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240" w:type="dxa"/>
            <w:vAlign w:val="center"/>
          </w:tcPr>
          <w:p w14:paraId="1F59D40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04</w:t>
            </w:r>
          </w:p>
        </w:tc>
      </w:tr>
      <w:tr w:rsidR="00FC42E5" w14:paraId="1F59D40F" w14:textId="77777777" w:rsidTr="00E27C06">
        <w:tc>
          <w:tcPr>
            <w:tcW w:w="509" w:type="dxa"/>
            <w:vAlign w:val="center"/>
          </w:tcPr>
          <w:p w14:paraId="1F59D40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46" w:type="dxa"/>
            <w:vAlign w:val="center"/>
          </w:tcPr>
          <w:p w14:paraId="1F59D40B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40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0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0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15" w14:textId="77777777" w:rsidTr="00E27C06">
        <w:tc>
          <w:tcPr>
            <w:tcW w:w="509" w:type="dxa"/>
            <w:vAlign w:val="center"/>
          </w:tcPr>
          <w:p w14:paraId="1F59D41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46" w:type="dxa"/>
            <w:vAlign w:val="center"/>
          </w:tcPr>
          <w:p w14:paraId="1F59D411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41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1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1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1B" w14:textId="77777777" w:rsidTr="00E27C06">
        <w:tc>
          <w:tcPr>
            <w:tcW w:w="509" w:type="dxa"/>
            <w:vAlign w:val="center"/>
          </w:tcPr>
          <w:p w14:paraId="1F59D41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46" w:type="dxa"/>
            <w:vAlign w:val="center"/>
          </w:tcPr>
          <w:p w14:paraId="1F59D417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41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1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1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21" w14:textId="77777777" w:rsidTr="00E27C06">
        <w:tc>
          <w:tcPr>
            <w:tcW w:w="509" w:type="dxa"/>
            <w:vAlign w:val="center"/>
          </w:tcPr>
          <w:p w14:paraId="1F59D41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46" w:type="dxa"/>
            <w:vAlign w:val="center"/>
          </w:tcPr>
          <w:p w14:paraId="1F59D41D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41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1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2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27" w14:textId="77777777" w:rsidTr="00E27C06">
        <w:tc>
          <w:tcPr>
            <w:tcW w:w="509" w:type="dxa"/>
            <w:vAlign w:val="center"/>
          </w:tcPr>
          <w:p w14:paraId="1F59D42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46" w:type="dxa"/>
            <w:vAlign w:val="center"/>
          </w:tcPr>
          <w:p w14:paraId="1F59D423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 (смежной сетевой организации, иных владельцев объектов электросетевого хозяйства) (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42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2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19</w:t>
            </w:r>
          </w:p>
        </w:tc>
        <w:tc>
          <w:tcPr>
            <w:tcW w:w="1240" w:type="dxa"/>
            <w:vAlign w:val="center"/>
          </w:tcPr>
          <w:p w14:paraId="1F59D42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2D" w14:textId="77777777" w:rsidTr="00E27C06">
        <w:tc>
          <w:tcPr>
            <w:tcW w:w="509" w:type="dxa"/>
            <w:vAlign w:val="center"/>
          </w:tcPr>
          <w:p w14:paraId="1F59D42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46" w:type="dxa"/>
            <w:vAlign w:val="center"/>
          </w:tcPr>
          <w:p w14:paraId="1F59D429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42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2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2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33" w14:textId="77777777" w:rsidTr="00E27C06">
        <w:tc>
          <w:tcPr>
            <w:tcW w:w="509" w:type="dxa"/>
            <w:vAlign w:val="center"/>
          </w:tcPr>
          <w:p w14:paraId="1F59D42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46" w:type="dxa"/>
            <w:vAlign w:val="center"/>
          </w:tcPr>
          <w:p w14:paraId="1F59D42F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43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3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3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39" w14:textId="77777777" w:rsidTr="00E27C06">
        <w:tc>
          <w:tcPr>
            <w:tcW w:w="509" w:type="dxa"/>
            <w:vAlign w:val="center"/>
          </w:tcPr>
          <w:p w14:paraId="1F59D43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046" w:type="dxa"/>
            <w:vAlign w:val="center"/>
          </w:tcPr>
          <w:p w14:paraId="1F59D435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43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3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3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3F" w14:textId="77777777" w:rsidTr="00E27C06">
        <w:tc>
          <w:tcPr>
            <w:tcW w:w="509" w:type="dxa"/>
            <w:vAlign w:val="center"/>
          </w:tcPr>
          <w:p w14:paraId="1F59D43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046" w:type="dxa"/>
            <w:vAlign w:val="center"/>
          </w:tcPr>
          <w:p w14:paraId="1F59D43B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43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3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3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45" w14:textId="77777777" w:rsidTr="00E27C06">
        <w:tc>
          <w:tcPr>
            <w:tcW w:w="509" w:type="dxa"/>
            <w:vAlign w:val="center"/>
          </w:tcPr>
          <w:p w14:paraId="1F59D44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vAlign w:val="center"/>
          </w:tcPr>
          <w:p w14:paraId="1F59D441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  <w:vAlign w:val="center"/>
          </w:tcPr>
          <w:p w14:paraId="1F59D44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4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,101</w:t>
            </w:r>
          </w:p>
        </w:tc>
        <w:tc>
          <w:tcPr>
            <w:tcW w:w="1240" w:type="dxa"/>
            <w:vAlign w:val="center"/>
          </w:tcPr>
          <w:p w14:paraId="1F59D44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4B" w14:textId="77777777" w:rsidTr="00E27C06">
        <w:tc>
          <w:tcPr>
            <w:tcW w:w="509" w:type="dxa"/>
            <w:vAlign w:val="center"/>
          </w:tcPr>
          <w:p w14:paraId="1F59D44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46" w:type="dxa"/>
            <w:vAlign w:val="center"/>
          </w:tcPr>
          <w:p w14:paraId="1F59D447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784" w:type="dxa"/>
            <w:vAlign w:val="center"/>
          </w:tcPr>
          <w:p w14:paraId="1F59D44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4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4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51" w14:textId="77777777" w:rsidTr="00E27C06">
        <w:tc>
          <w:tcPr>
            <w:tcW w:w="509" w:type="dxa"/>
            <w:vAlign w:val="center"/>
          </w:tcPr>
          <w:p w14:paraId="1F59D44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46" w:type="dxa"/>
            <w:vAlign w:val="center"/>
          </w:tcPr>
          <w:p w14:paraId="1F59D44D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784" w:type="dxa"/>
            <w:vAlign w:val="center"/>
          </w:tcPr>
          <w:p w14:paraId="1F59D44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4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5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57" w14:textId="77777777" w:rsidTr="00E27C06">
        <w:tc>
          <w:tcPr>
            <w:tcW w:w="509" w:type="dxa"/>
            <w:vAlign w:val="center"/>
          </w:tcPr>
          <w:p w14:paraId="1F59D45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046" w:type="dxa"/>
            <w:vAlign w:val="center"/>
          </w:tcPr>
          <w:p w14:paraId="1F59D453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784" w:type="dxa"/>
            <w:vAlign w:val="center"/>
          </w:tcPr>
          <w:p w14:paraId="1F59D45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5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5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5D" w14:textId="77777777" w:rsidTr="00E27C06">
        <w:tc>
          <w:tcPr>
            <w:tcW w:w="509" w:type="dxa"/>
            <w:vAlign w:val="center"/>
          </w:tcPr>
          <w:p w14:paraId="1F59D45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046" w:type="dxa"/>
            <w:vAlign w:val="center"/>
          </w:tcPr>
          <w:p w14:paraId="1F59D459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784" w:type="dxa"/>
            <w:vAlign w:val="center"/>
          </w:tcPr>
          <w:p w14:paraId="1F59D45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5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5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C42E5" w14:paraId="1F59D463" w14:textId="77777777" w:rsidTr="00E27C06">
        <w:tc>
          <w:tcPr>
            <w:tcW w:w="509" w:type="dxa"/>
            <w:vAlign w:val="center"/>
          </w:tcPr>
          <w:p w14:paraId="1F59D45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vAlign w:val="center"/>
          </w:tcPr>
          <w:p w14:paraId="1F59D45F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vAlign w:val="center"/>
          </w:tcPr>
          <w:p w14:paraId="1F59D46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6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6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2E5" w14:paraId="1F59D469" w14:textId="77777777" w:rsidTr="00E27C06">
        <w:tc>
          <w:tcPr>
            <w:tcW w:w="509" w:type="dxa"/>
            <w:vAlign w:val="center"/>
          </w:tcPr>
          <w:p w14:paraId="1F59D46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46" w:type="dxa"/>
            <w:vAlign w:val="center"/>
          </w:tcPr>
          <w:p w14:paraId="1F59D465" w14:textId="77777777" w:rsidR="00E27C06" w:rsidRPr="00E27C06" w:rsidRDefault="009E57A3" w:rsidP="00E2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vAlign w:val="center"/>
          </w:tcPr>
          <w:p w14:paraId="1F59D46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14:paraId="1F59D46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vAlign w:val="center"/>
          </w:tcPr>
          <w:p w14:paraId="1F59D46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F59D46A" w14:textId="77777777" w:rsidR="00762FF4" w:rsidRDefault="009E57A3" w:rsidP="00DA6D0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59D46B" w14:textId="77777777" w:rsidR="00FD4C08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46C" w14:textId="77777777" w:rsidR="00FD4C08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46D" w14:textId="77777777" w:rsidR="00FD4C08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46E" w14:textId="77777777" w:rsidR="00FD4C08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46F" w14:textId="77777777" w:rsidR="00FD4C08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470" w14:textId="77777777" w:rsidR="00DA6D07" w:rsidRPr="00E27C06" w:rsidRDefault="009E57A3" w:rsidP="00DA6D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. Рейтинг структурных единиц сетевой организации по </w:t>
      </w:r>
      <w:r w:rsidRPr="00E27C06">
        <w:rPr>
          <w:rFonts w:ascii="Times New Roman" w:hAnsi="Times New Roman" w:cs="Times New Roman"/>
          <w:b/>
          <w:sz w:val="20"/>
          <w:szCs w:val="20"/>
        </w:rPr>
        <w:t>качеству оказания услуг по передаче электрической энергии, а также по качеству электрической энергии в отчетном периоде.</w:t>
      </w:r>
    </w:p>
    <w:p w14:paraId="1F59D471" w14:textId="77777777" w:rsidR="00DA6D07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По Тюменской области:</w:t>
      </w:r>
    </w:p>
    <w:p w14:paraId="1F59D472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910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331"/>
        <w:gridCol w:w="515"/>
        <w:gridCol w:w="515"/>
        <w:gridCol w:w="515"/>
        <w:gridCol w:w="522"/>
        <w:gridCol w:w="516"/>
        <w:gridCol w:w="517"/>
        <w:gridCol w:w="517"/>
        <w:gridCol w:w="524"/>
        <w:gridCol w:w="517"/>
        <w:gridCol w:w="517"/>
        <w:gridCol w:w="517"/>
        <w:gridCol w:w="527"/>
        <w:gridCol w:w="520"/>
        <w:gridCol w:w="517"/>
        <w:gridCol w:w="517"/>
        <w:gridCol w:w="522"/>
        <w:gridCol w:w="2171"/>
        <w:gridCol w:w="1728"/>
      </w:tblGrid>
      <w:tr w:rsidR="00FC42E5" w14:paraId="1F59D47C" w14:textId="77777777" w:rsidTr="00FD4C08">
        <w:trPr>
          <w:trHeight w:val="4070"/>
        </w:trPr>
        <w:tc>
          <w:tcPr>
            <w:tcW w:w="385" w:type="dxa"/>
            <w:vMerge w:val="restart"/>
            <w:vAlign w:val="center"/>
          </w:tcPr>
          <w:p w14:paraId="1F59D47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331" w:type="dxa"/>
            <w:vMerge w:val="restart"/>
            <w:vAlign w:val="center"/>
          </w:tcPr>
          <w:p w14:paraId="1F59D47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2067" w:type="dxa"/>
            <w:gridSpan w:val="4"/>
            <w:vAlign w:val="center"/>
          </w:tcPr>
          <w:p w14:paraId="1F59D47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ической энергии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</w:p>
        </w:tc>
        <w:tc>
          <w:tcPr>
            <w:tcW w:w="2074" w:type="dxa"/>
            <w:gridSpan w:val="4"/>
            <w:vAlign w:val="center"/>
          </w:tcPr>
          <w:p w14:paraId="1F59D47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</w:p>
        </w:tc>
        <w:tc>
          <w:tcPr>
            <w:tcW w:w="2078" w:type="dxa"/>
            <w:gridSpan w:val="4"/>
            <w:vAlign w:val="center"/>
          </w:tcPr>
          <w:p w14:paraId="1F59D47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озяйства сетевой организации (смежной сетевой организации, иных владельцев объектов электросетевого хозяйства)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</w:p>
          <w:p w14:paraId="1F59D47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4"/>
            <w:vAlign w:val="center"/>
          </w:tcPr>
          <w:p w14:paraId="1F59D47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</w:p>
        </w:tc>
        <w:tc>
          <w:tcPr>
            <w:tcW w:w="2171" w:type="dxa"/>
            <w:vMerge w:val="restart"/>
            <w:vAlign w:val="center"/>
          </w:tcPr>
          <w:p w14:paraId="1F59D47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8" w:type="dxa"/>
            <w:vMerge w:val="restart"/>
            <w:vAlign w:val="center"/>
          </w:tcPr>
          <w:p w14:paraId="1F59D47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е мероприятия, направленные на повышение качества оказан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услуг по передаче электроэнергии, с указанием сроков</w:t>
            </w:r>
          </w:p>
        </w:tc>
      </w:tr>
      <w:tr w:rsidR="00FC42E5" w14:paraId="1F59D491" w14:textId="77777777" w:rsidTr="00FD4C08">
        <w:trPr>
          <w:trHeight w:val="135"/>
        </w:trPr>
        <w:tc>
          <w:tcPr>
            <w:tcW w:w="385" w:type="dxa"/>
            <w:vMerge/>
            <w:vAlign w:val="center"/>
          </w:tcPr>
          <w:p w14:paraId="1F59D47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1F59D47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F59D47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5" w:type="dxa"/>
            <w:vAlign w:val="center"/>
          </w:tcPr>
          <w:p w14:paraId="1F59D48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5" w:type="dxa"/>
            <w:vAlign w:val="center"/>
          </w:tcPr>
          <w:p w14:paraId="1F59D48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2" w:type="dxa"/>
            <w:vAlign w:val="center"/>
          </w:tcPr>
          <w:p w14:paraId="1F59D48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16" w:type="dxa"/>
            <w:vAlign w:val="center"/>
          </w:tcPr>
          <w:p w14:paraId="1F59D48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48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48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4" w:type="dxa"/>
            <w:vAlign w:val="center"/>
          </w:tcPr>
          <w:p w14:paraId="1F59D48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17" w:type="dxa"/>
            <w:vAlign w:val="center"/>
          </w:tcPr>
          <w:p w14:paraId="1F59D48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48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48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7" w:type="dxa"/>
            <w:vAlign w:val="center"/>
          </w:tcPr>
          <w:p w14:paraId="1F59D48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20" w:type="dxa"/>
            <w:vAlign w:val="center"/>
          </w:tcPr>
          <w:p w14:paraId="1F59D48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48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48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2" w:type="dxa"/>
            <w:vAlign w:val="center"/>
          </w:tcPr>
          <w:p w14:paraId="1F59D48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2171" w:type="dxa"/>
            <w:vMerge/>
            <w:vAlign w:val="center"/>
          </w:tcPr>
          <w:p w14:paraId="1F59D48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14:paraId="1F59D49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2E5" w14:paraId="1F59D4A6" w14:textId="77777777" w:rsidTr="00FD4C08">
        <w:trPr>
          <w:trHeight w:val="253"/>
        </w:trPr>
        <w:tc>
          <w:tcPr>
            <w:tcW w:w="385" w:type="dxa"/>
            <w:vAlign w:val="center"/>
          </w:tcPr>
          <w:p w14:paraId="1F59D49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14:paraId="1F59D49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14:paraId="1F59D49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vAlign w:val="center"/>
          </w:tcPr>
          <w:p w14:paraId="1F59D49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dxa"/>
            <w:vAlign w:val="center"/>
          </w:tcPr>
          <w:p w14:paraId="1F59D49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1F59D49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vAlign w:val="center"/>
          </w:tcPr>
          <w:p w14:paraId="1F59D49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vAlign w:val="center"/>
          </w:tcPr>
          <w:p w14:paraId="1F59D49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vAlign w:val="center"/>
          </w:tcPr>
          <w:p w14:paraId="1F59D49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" w:type="dxa"/>
            <w:vAlign w:val="center"/>
          </w:tcPr>
          <w:p w14:paraId="1F59D49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vAlign w:val="center"/>
          </w:tcPr>
          <w:p w14:paraId="1F59D49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vAlign w:val="center"/>
          </w:tcPr>
          <w:p w14:paraId="1F59D49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7" w:type="dxa"/>
            <w:vAlign w:val="center"/>
          </w:tcPr>
          <w:p w14:paraId="1F59D49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7" w:type="dxa"/>
            <w:vAlign w:val="center"/>
          </w:tcPr>
          <w:p w14:paraId="1F59D49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vAlign w:val="center"/>
          </w:tcPr>
          <w:p w14:paraId="1F59D4A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7" w:type="dxa"/>
            <w:vAlign w:val="center"/>
          </w:tcPr>
          <w:p w14:paraId="1F59D4A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7" w:type="dxa"/>
            <w:vAlign w:val="center"/>
          </w:tcPr>
          <w:p w14:paraId="1F59D4A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2" w:type="dxa"/>
            <w:vAlign w:val="center"/>
          </w:tcPr>
          <w:p w14:paraId="1F59D4A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1" w:type="dxa"/>
            <w:vAlign w:val="center"/>
          </w:tcPr>
          <w:p w14:paraId="1F59D4A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8" w:type="dxa"/>
            <w:vAlign w:val="center"/>
          </w:tcPr>
          <w:p w14:paraId="1F59D4A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C42E5" w14:paraId="1F59D4BB" w14:textId="77777777" w:rsidTr="00FD4C08">
        <w:trPr>
          <w:trHeight w:val="169"/>
        </w:trPr>
        <w:tc>
          <w:tcPr>
            <w:tcW w:w="385" w:type="dxa"/>
            <w:vAlign w:val="center"/>
          </w:tcPr>
          <w:p w14:paraId="1F59D4A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14:paraId="1F59D4A8" w14:textId="77777777" w:rsidR="00E27C06" w:rsidRPr="00E27C06" w:rsidRDefault="009E57A3" w:rsidP="00FD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менские городские электрические сети</w:t>
            </w:r>
          </w:p>
        </w:tc>
        <w:tc>
          <w:tcPr>
            <w:tcW w:w="515" w:type="dxa"/>
            <w:vAlign w:val="center"/>
          </w:tcPr>
          <w:p w14:paraId="1F59D4A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A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A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A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4A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A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A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4B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B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B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B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4B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4B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B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B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B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4B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8" w:type="dxa"/>
            <w:vAlign w:val="center"/>
          </w:tcPr>
          <w:p w14:paraId="1F59D4B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4D0" w14:textId="77777777" w:rsidTr="00FD4C08">
        <w:trPr>
          <w:trHeight w:val="253"/>
        </w:trPr>
        <w:tc>
          <w:tcPr>
            <w:tcW w:w="385" w:type="dxa"/>
            <w:vAlign w:val="center"/>
          </w:tcPr>
          <w:p w14:paraId="1F59D4B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14:paraId="1F59D4B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ный филиал</w:t>
            </w:r>
          </w:p>
        </w:tc>
        <w:tc>
          <w:tcPr>
            <w:tcW w:w="515" w:type="dxa"/>
            <w:vAlign w:val="center"/>
          </w:tcPr>
          <w:p w14:paraId="1F59D4B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B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C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C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4C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4C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4C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4C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C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C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4C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8" w:type="dxa"/>
            <w:vAlign w:val="center"/>
          </w:tcPr>
          <w:p w14:paraId="1F59D4C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4E5" w14:textId="77777777" w:rsidTr="00FD4C08">
        <w:trPr>
          <w:trHeight w:val="253"/>
        </w:trPr>
        <w:tc>
          <w:tcPr>
            <w:tcW w:w="385" w:type="dxa"/>
            <w:vAlign w:val="center"/>
          </w:tcPr>
          <w:p w14:paraId="1F59D4D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vAlign w:val="center"/>
          </w:tcPr>
          <w:p w14:paraId="1F59D4D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больский филиал</w:t>
            </w:r>
          </w:p>
        </w:tc>
        <w:tc>
          <w:tcPr>
            <w:tcW w:w="515" w:type="dxa"/>
            <w:vAlign w:val="center"/>
          </w:tcPr>
          <w:p w14:paraId="1F59D4D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D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D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D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4D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D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D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4D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D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D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D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4D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4D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E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E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E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4E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8" w:type="dxa"/>
            <w:vAlign w:val="center"/>
          </w:tcPr>
          <w:p w14:paraId="1F59D4E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4FA" w14:textId="77777777" w:rsidTr="00FD4C08">
        <w:trPr>
          <w:trHeight w:val="253"/>
        </w:trPr>
        <w:tc>
          <w:tcPr>
            <w:tcW w:w="385" w:type="dxa"/>
            <w:vAlign w:val="center"/>
          </w:tcPr>
          <w:p w14:paraId="1F59D4E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vAlign w:val="center"/>
          </w:tcPr>
          <w:p w14:paraId="1F59D4E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имский филиал</w:t>
            </w:r>
          </w:p>
        </w:tc>
        <w:tc>
          <w:tcPr>
            <w:tcW w:w="515" w:type="dxa"/>
            <w:vAlign w:val="center"/>
          </w:tcPr>
          <w:p w14:paraId="1F59D4E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E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4E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E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4E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E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E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4E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F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F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F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4F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4F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F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4F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4F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4F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8" w:type="dxa"/>
            <w:vAlign w:val="center"/>
          </w:tcPr>
          <w:p w14:paraId="1F59D4F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503" w14:textId="77777777" w:rsidTr="00FD4C08">
        <w:trPr>
          <w:trHeight w:val="266"/>
        </w:trPr>
        <w:tc>
          <w:tcPr>
            <w:tcW w:w="385" w:type="dxa"/>
            <w:vAlign w:val="center"/>
          </w:tcPr>
          <w:p w14:paraId="1F59D4F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14:paraId="1F59D4F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7" w:type="dxa"/>
            <w:gridSpan w:val="4"/>
            <w:vAlign w:val="center"/>
          </w:tcPr>
          <w:p w14:paraId="1F59D4F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6</w:t>
            </w:r>
          </w:p>
        </w:tc>
        <w:tc>
          <w:tcPr>
            <w:tcW w:w="2074" w:type="dxa"/>
            <w:gridSpan w:val="4"/>
            <w:vAlign w:val="center"/>
          </w:tcPr>
          <w:p w14:paraId="1F59D4F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2078" w:type="dxa"/>
            <w:gridSpan w:val="4"/>
            <w:vAlign w:val="center"/>
          </w:tcPr>
          <w:p w14:paraId="1F59D4F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06</w:t>
            </w:r>
          </w:p>
        </w:tc>
        <w:tc>
          <w:tcPr>
            <w:tcW w:w="2076" w:type="dxa"/>
            <w:gridSpan w:val="4"/>
            <w:vAlign w:val="center"/>
          </w:tcPr>
          <w:p w14:paraId="1F59D50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96</w:t>
            </w:r>
          </w:p>
        </w:tc>
        <w:tc>
          <w:tcPr>
            <w:tcW w:w="2171" w:type="dxa"/>
            <w:vAlign w:val="center"/>
          </w:tcPr>
          <w:p w14:paraId="1F59D50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Align w:val="center"/>
          </w:tcPr>
          <w:p w14:paraId="1F59D50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59D504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5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6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7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8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9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A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B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C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0D" w14:textId="77777777" w:rsidR="00E27C06" w:rsidRP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C06">
        <w:rPr>
          <w:rFonts w:ascii="Times New Roman" w:hAnsi="Times New Roman" w:cs="Times New Roman"/>
          <w:b/>
          <w:sz w:val="20"/>
          <w:szCs w:val="20"/>
        </w:rPr>
        <w:t>По Курганской области:</w:t>
      </w:r>
    </w:p>
    <w:p w14:paraId="1F59D50E" w14:textId="77777777" w:rsid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762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331"/>
        <w:gridCol w:w="515"/>
        <w:gridCol w:w="515"/>
        <w:gridCol w:w="515"/>
        <w:gridCol w:w="522"/>
        <w:gridCol w:w="516"/>
        <w:gridCol w:w="517"/>
        <w:gridCol w:w="517"/>
        <w:gridCol w:w="524"/>
        <w:gridCol w:w="517"/>
        <w:gridCol w:w="517"/>
        <w:gridCol w:w="517"/>
        <w:gridCol w:w="527"/>
        <w:gridCol w:w="520"/>
        <w:gridCol w:w="517"/>
        <w:gridCol w:w="517"/>
        <w:gridCol w:w="522"/>
        <w:gridCol w:w="2171"/>
        <w:gridCol w:w="1553"/>
        <w:gridCol w:w="27"/>
      </w:tblGrid>
      <w:tr w:rsidR="00FC42E5" w14:paraId="1F59D518" w14:textId="77777777" w:rsidTr="00E27C06">
        <w:trPr>
          <w:trHeight w:val="4070"/>
        </w:trPr>
        <w:tc>
          <w:tcPr>
            <w:tcW w:w="385" w:type="dxa"/>
            <w:vMerge w:val="restart"/>
            <w:vAlign w:val="center"/>
          </w:tcPr>
          <w:p w14:paraId="1F59D50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331" w:type="dxa"/>
            <w:vMerge w:val="restart"/>
            <w:vAlign w:val="center"/>
          </w:tcPr>
          <w:p w14:paraId="1F59D51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уктурная единица сетевой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067" w:type="dxa"/>
            <w:gridSpan w:val="4"/>
            <w:vAlign w:val="center"/>
          </w:tcPr>
          <w:p w14:paraId="1F59D51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</w:p>
        </w:tc>
        <w:tc>
          <w:tcPr>
            <w:tcW w:w="2074" w:type="dxa"/>
            <w:gridSpan w:val="4"/>
            <w:vAlign w:val="center"/>
          </w:tcPr>
          <w:p w14:paraId="1F59D51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</w:p>
        </w:tc>
        <w:tc>
          <w:tcPr>
            <w:tcW w:w="2078" w:type="dxa"/>
            <w:gridSpan w:val="4"/>
            <w:vAlign w:val="center"/>
          </w:tcPr>
          <w:p w14:paraId="1F59D51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D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</w:p>
          <w:p w14:paraId="1F59D51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4"/>
            <w:vAlign w:val="center"/>
          </w:tcPr>
          <w:p w14:paraId="1F59D51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й передачи электрическ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val="en-US" w:eastAsia="ru-RU"/>
              </w:rPr>
              <w:t>SAIFI</w:t>
            </w:r>
            <w:r w:rsidRPr="00E27C06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план</w:t>
            </w:r>
          </w:p>
        </w:tc>
        <w:tc>
          <w:tcPr>
            <w:tcW w:w="2171" w:type="dxa"/>
            <w:vMerge w:val="restart"/>
            <w:vAlign w:val="center"/>
          </w:tcPr>
          <w:p w14:paraId="1F59D51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качества оказания услуг по передаче элек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)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1F59D51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C42E5" w14:paraId="1F59D52D" w14:textId="77777777" w:rsidTr="00E27C06">
        <w:trPr>
          <w:gridAfter w:val="1"/>
          <w:wAfter w:w="27" w:type="dxa"/>
          <w:trHeight w:val="135"/>
        </w:trPr>
        <w:tc>
          <w:tcPr>
            <w:tcW w:w="385" w:type="dxa"/>
            <w:vMerge/>
            <w:vAlign w:val="center"/>
          </w:tcPr>
          <w:p w14:paraId="1F59D51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1F59D51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F59D51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5" w:type="dxa"/>
            <w:vAlign w:val="center"/>
          </w:tcPr>
          <w:p w14:paraId="1F59D51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5" w:type="dxa"/>
            <w:vAlign w:val="center"/>
          </w:tcPr>
          <w:p w14:paraId="1F59D51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2" w:type="dxa"/>
            <w:vAlign w:val="center"/>
          </w:tcPr>
          <w:p w14:paraId="1F59D51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16" w:type="dxa"/>
            <w:vAlign w:val="center"/>
          </w:tcPr>
          <w:p w14:paraId="1F59D51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52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52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4" w:type="dxa"/>
            <w:vAlign w:val="center"/>
          </w:tcPr>
          <w:p w14:paraId="1F59D52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17" w:type="dxa"/>
            <w:vAlign w:val="center"/>
          </w:tcPr>
          <w:p w14:paraId="1F59D52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52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52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7" w:type="dxa"/>
            <w:vAlign w:val="center"/>
          </w:tcPr>
          <w:p w14:paraId="1F59D52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520" w:type="dxa"/>
            <w:vAlign w:val="center"/>
          </w:tcPr>
          <w:p w14:paraId="1F59D52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17" w:type="dxa"/>
            <w:vAlign w:val="center"/>
          </w:tcPr>
          <w:p w14:paraId="1F59D52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17" w:type="dxa"/>
            <w:vAlign w:val="center"/>
          </w:tcPr>
          <w:p w14:paraId="1F59D52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22" w:type="dxa"/>
            <w:vAlign w:val="center"/>
          </w:tcPr>
          <w:p w14:paraId="1F59D52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2171" w:type="dxa"/>
            <w:vMerge/>
            <w:vAlign w:val="center"/>
          </w:tcPr>
          <w:p w14:paraId="1F59D52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F59D52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2E5" w14:paraId="1F59D542" w14:textId="77777777" w:rsidTr="00E27C06">
        <w:trPr>
          <w:gridAfter w:val="1"/>
          <w:wAfter w:w="27" w:type="dxa"/>
          <w:trHeight w:val="253"/>
        </w:trPr>
        <w:tc>
          <w:tcPr>
            <w:tcW w:w="385" w:type="dxa"/>
            <w:vAlign w:val="center"/>
          </w:tcPr>
          <w:p w14:paraId="1F59D52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14:paraId="1F59D52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vAlign w:val="center"/>
          </w:tcPr>
          <w:p w14:paraId="1F59D53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vAlign w:val="center"/>
          </w:tcPr>
          <w:p w14:paraId="1F59D53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dxa"/>
            <w:vAlign w:val="center"/>
          </w:tcPr>
          <w:p w14:paraId="1F59D53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1F59D53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vAlign w:val="center"/>
          </w:tcPr>
          <w:p w14:paraId="1F59D53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vAlign w:val="center"/>
          </w:tcPr>
          <w:p w14:paraId="1F59D53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vAlign w:val="center"/>
          </w:tcPr>
          <w:p w14:paraId="1F59D53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" w:type="dxa"/>
            <w:vAlign w:val="center"/>
          </w:tcPr>
          <w:p w14:paraId="1F59D53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vAlign w:val="center"/>
          </w:tcPr>
          <w:p w14:paraId="1F59D53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vAlign w:val="center"/>
          </w:tcPr>
          <w:p w14:paraId="1F59D53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7" w:type="dxa"/>
            <w:vAlign w:val="center"/>
          </w:tcPr>
          <w:p w14:paraId="1F59D53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7" w:type="dxa"/>
            <w:vAlign w:val="center"/>
          </w:tcPr>
          <w:p w14:paraId="1F59D53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vAlign w:val="center"/>
          </w:tcPr>
          <w:p w14:paraId="1F59D53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7" w:type="dxa"/>
            <w:vAlign w:val="center"/>
          </w:tcPr>
          <w:p w14:paraId="1F59D53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7" w:type="dxa"/>
            <w:vAlign w:val="center"/>
          </w:tcPr>
          <w:p w14:paraId="1F59D53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2" w:type="dxa"/>
            <w:vAlign w:val="center"/>
          </w:tcPr>
          <w:p w14:paraId="1F59D53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1" w:type="dxa"/>
            <w:vAlign w:val="center"/>
          </w:tcPr>
          <w:p w14:paraId="1F59D54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3" w:type="dxa"/>
            <w:vAlign w:val="center"/>
          </w:tcPr>
          <w:p w14:paraId="1F59D54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C42E5" w14:paraId="1F59D557" w14:textId="77777777" w:rsidTr="00E27C06">
        <w:trPr>
          <w:gridAfter w:val="1"/>
          <w:wAfter w:w="27" w:type="dxa"/>
          <w:trHeight w:val="169"/>
        </w:trPr>
        <w:tc>
          <w:tcPr>
            <w:tcW w:w="385" w:type="dxa"/>
            <w:vAlign w:val="center"/>
          </w:tcPr>
          <w:p w14:paraId="1F59D54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14:paraId="1F59D544" w14:textId="77777777" w:rsidR="00E27C06" w:rsidRPr="00E27C06" w:rsidRDefault="009E57A3" w:rsidP="00FD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ганские городские электрические сети</w:t>
            </w:r>
          </w:p>
        </w:tc>
        <w:tc>
          <w:tcPr>
            <w:tcW w:w="515" w:type="dxa"/>
            <w:vAlign w:val="center"/>
          </w:tcPr>
          <w:p w14:paraId="1F59D54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4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4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4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54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4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4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54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4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4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4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55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55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5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5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5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55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1F59D55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56C" w14:textId="77777777" w:rsidTr="00E27C06">
        <w:trPr>
          <w:gridAfter w:val="1"/>
          <w:wAfter w:w="27" w:type="dxa"/>
          <w:trHeight w:val="253"/>
        </w:trPr>
        <w:tc>
          <w:tcPr>
            <w:tcW w:w="385" w:type="dxa"/>
            <w:vAlign w:val="center"/>
          </w:tcPr>
          <w:p w14:paraId="1F59D55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14:paraId="1F59D559" w14:textId="77777777" w:rsidR="00E27C06" w:rsidRPr="00E27C06" w:rsidRDefault="009E57A3" w:rsidP="00FD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Курганские г электрические сети</w:t>
            </w:r>
          </w:p>
        </w:tc>
        <w:tc>
          <w:tcPr>
            <w:tcW w:w="515" w:type="dxa"/>
            <w:vAlign w:val="center"/>
          </w:tcPr>
          <w:p w14:paraId="1F59D55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5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5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5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55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5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56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56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56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6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6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56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1F59D56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581" w14:textId="77777777" w:rsidTr="00E27C06">
        <w:trPr>
          <w:gridAfter w:val="1"/>
          <w:wAfter w:w="27" w:type="dxa"/>
          <w:trHeight w:val="253"/>
        </w:trPr>
        <w:tc>
          <w:tcPr>
            <w:tcW w:w="385" w:type="dxa"/>
            <w:vAlign w:val="center"/>
          </w:tcPr>
          <w:p w14:paraId="1F59D56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vAlign w:val="center"/>
          </w:tcPr>
          <w:p w14:paraId="1F59D56E" w14:textId="77777777" w:rsidR="00E27C06" w:rsidRPr="00E27C06" w:rsidRDefault="009E57A3" w:rsidP="00FD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Запад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ие сети</w:t>
            </w:r>
          </w:p>
        </w:tc>
        <w:tc>
          <w:tcPr>
            <w:tcW w:w="515" w:type="dxa"/>
            <w:vAlign w:val="center"/>
          </w:tcPr>
          <w:p w14:paraId="1F59D56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15" w:type="dxa"/>
            <w:vAlign w:val="center"/>
          </w:tcPr>
          <w:p w14:paraId="1F59D57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7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7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57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57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57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57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7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7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57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1F59D58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596" w14:textId="77777777" w:rsidTr="00E27C06">
        <w:trPr>
          <w:gridAfter w:val="1"/>
          <w:wAfter w:w="27" w:type="dxa"/>
          <w:trHeight w:val="253"/>
        </w:trPr>
        <w:tc>
          <w:tcPr>
            <w:tcW w:w="385" w:type="dxa"/>
            <w:vAlign w:val="center"/>
          </w:tcPr>
          <w:p w14:paraId="1F59D58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vAlign w:val="center"/>
          </w:tcPr>
          <w:p w14:paraId="1F59D583" w14:textId="77777777" w:rsidR="00E27C06" w:rsidRPr="00E27C06" w:rsidRDefault="009E57A3" w:rsidP="00FD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Шадринск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ические сети</w:t>
            </w:r>
          </w:p>
        </w:tc>
        <w:tc>
          <w:tcPr>
            <w:tcW w:w="515" w:type="dxa"/>
            <w:vAlign w:val="center"/>
          </w:tcPr>
          <w:p w14:paraId="1F59D58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8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5" w:type="dxa"/>
            <w:vAlign w:val="center"/>
          </w:tcPr>
          <w:p w14:paraId="1F59D586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8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Align w:val="center"/>
          </w:tcPr>
          <w:p w14:paraId="1F59D58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8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8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vAlign w:val="center"/>
          </w:tcPr>
          <w:p w14:paraId="1F59D58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8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8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8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14:paraId="1F59D58F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14:paraId="1F59D590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91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vAlign w:val="center"/>
          </w:tcPr>
          <w:p w14:paraId="1F59D592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dxa"/>
            <w:vAlign w:val="center"/>
          </w:tcPr>
          <w:p w14:paraId="1F59D593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vAlign w:val="center"/>
          </w:tcPr>
          <w:p w14:paraId="1F59D594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1F59D595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59F" w14:textId="77777777" w:rsidTr="00E27C06">
        <w:trPr>
          <w:gridAfter w:val="1"/>
          <w:wAfter w:w="27" w:type="dxa"/>
          <w:trHeight w:val="266"/>
        </w:trPr>
        <w:tc>
          <w:tcPr>
            <w:tcW w:w="385" w:type="dxa"/>
            <w:vAlign w:val="center"/>
          </w:tcPr>
          <w:p w14:paraId="1F59D597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14:paraId="1F59D598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7" w:type="dxa"/>
            <w:gridSpan w:val="4"/>
            <w:vAlign w:val="center"/>
          </w:tcPr>
          <w:p w14:paraId="1F59D599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2074" w:type="dxa"/>
            <w:gridSpan w:val="4"/>
            <w:vAlign w:val="center"/>
          </w:tcPr>
          <w:p w14:paraId="1F59D59A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2078" w:type="dxa"/>
            <w:gridSpan w:val="4"/>
            <w:vAlign w:val="center"/>
          </w:tcPr>
          <w:p w14:paraId="1F59D59B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19</w:t>
            </w:r>
          </w:p>
        </w:tc>
        <w:tc>
          <w:tcPr>
            <w:tcW w:w="2076" w:type="dxa"/>
            <w:gridSpan w:val="4"/>
            <w:vAlign w:val="center"/>
          </w:tcPr>
          <w:p w14:paraId="1F59D59C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01</w:t>
            </w:r>
          </w:p>
        </w:tc>
        <w:tc>
          <w:tcPr>
            <w:tcW w:w="2171" w:type="dxa"/>
            <w:vAlign w:val="center"/>
          </w:tcPr>
          <w:p w14:paraId="1F59D59D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14:paraId="1F59D59E" w14:textId="77777777" w:rsidR="00E27C06" w:rsidRPr="00E27C06" w:rsidRDefault="009E57A3" w:rsidP="00E2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59D5A0" w14:textId="77777777" w:rsidR="00E27C06" w:rsidRPr="00E27C06" w:rsidRDefault="009E57A3" w:rsidP="00E2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A1" w14:textId="77777777" w:rsidR="00E27C06" w:rsidRDefault="009E57A3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9D5A2" w14:textId="77777777" w:rsidR="00DA6D07" w:rsidRPr="00DA6D07" w:rsidRDefault="009E57A3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D07">
        <w:rPr>
          <w:rFonts w:ascii="Times New Roman" w:hAnsi="Times New Roman" w:cs="Times New Roman"/>
          <w:b/>
          <w:sz w:val="20"/>
          <w:szCs w:val="20"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. </w:t>
      </w:r>
    </w:p>
    <w:p w14:paraId="1F59D5A3" w14:textId="77777777" w:rsidR="00DA6D07" w:rsidRDefault="009E57A3" w:rsidP="00DA6D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5A4" w14:textId="77777777" w:rsidR="00DA6D07" w:rsidRDefault="009E57A3" w:rsidP="00DA6D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Тюменской </w:t>
      </w:r>
      <w:r>
        <w:rPr>
          <w:rFonts w:ascii="Times New Roman" w:hAnsi="Times New Roman" w:cs="Times New Roman"/>
          <w:b/>
          <w:sz w:val="20"/>
          <w:szCs w:val="20"/>
        </w:rPr>
        <w:t>области:</w:t>
      </w:r>
    </w:p>
    <w:p w14:paraId="1F59D5A5" w14:textId="77777777" w:rsidR="00DA6D07" w:rsidRDefault="009E57A3" w:rsidP="00DA6D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5A6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С целью дальнейшего совершенствования эксплуатации, повышения надежности и эффективности работы электротехнического оборудования в ПАО «СУЭНКО» разработаны и реализованы Программы мероприятий по повышению надежности функционирования электросетево</w:t>
      </w:r>
      <w:r w:rsidRPr="00DA6D07">
        <w:rPr>
          <w:rFonts w:ascii="Times New Roman" w:hAnsi="Times New Roman" w:cs="Times New Roman"/>
          <w:sz w:val="20"/>
          <w:szCs w:val="20"/>
        </w:rPr>
        <w:t>го комплекса ПАО «СУЭНКО» в 2018 году, направленные на повышение надежности оборудования ПС и ЛЭП. В Программы мероприятий по повышению надежности функционирования электросетевого комплекса включаются мероприятия на объектах, удовлетворяющих следующим крит</w:t>
      </w:r>
      <w:r w:rsidRPr="00DA6D07">
        <w:rPr>
          <w:rFonts w:ascii="Times New Roman" w:hAnsi="Times New Roman" w:cs="Times New Roman"/>
          <w:sz w:val="20"/>
          <w:szCs w:val="20"/>
        </w:rPr>
        <w:t>ериям:</w:t>
      </w:r>
    </w:p>
    <w:p w14:paraId="1F59D5A7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• Обеспечение надежного электроснабжения потребителей;</w:t>
      </w:r>
    </w:p>
    <w:p w14:paraId="1F59D5A8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• Снижение среднего времени восстановления энергоснабжения; </w:t>
      </w:r>
    </w:p>
    <w:p w14:paraId="1F59D5A9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• Снижение недоотпуска электрической энергии. </w:t>
      </w:r>
    </w:p>
    <w:p w14:paraId="1F59D5AA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В течение 12 мес. 2018 года в ПАО «СУЭНКО» проводилась системная работа по выполнению </w:t>
      </w:r>
      <w:r w:rsidRPr="00DA6D07">
        <w:rPr>
          <w:rFonts w:ascii="Times New Roman" w:hAnsi="Times New Roman" w:cs="Times New Roman"/>
          <w:sz w:val="20"/>
          <w:szCs w:val="20"/>
        </w:rPr>
        <w:t>мероприятий по повышению надежности электросетевого комплекса и обеспечению качественного электроснабжения потребителей в зоне ответственности Общества по следующим направлениям:</w:t>
      </w:r>
    </w:p>
    <w:p w14:paraId="1F59D5AB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 1. Выполнение «Производственных программ». По результатам проведенного анали</w:t>
      </w:r>
      <w:r w:rsidRPr="00DA6D07">
        <w:rPr>
          <w:rFonts w:ascii="Times New Roman" w:hAnsi="Times New Roman" w:cs="Times New Roman"/>
          <w:sz w:val="20"/>
          <w:szCs w:val="20"/>
        </w:rPr>
        <w:t>за аварийности за 2017 г., с целью обеспечения запланированных параметров были сформированы и реализованы «Производственные программы». В 2018 году реализованы следующие программы:</w:t>
      </w:r>
    </w:p>
    <w:p w14:paraId="1F59D5AC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реконструкции узловых ТП-10/0,4кВ в РП-10/0,4кВ;</w:t>
      </w:r>
    </w:p>
    <w:p w14:paraId="1F59D5AD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ра</w:t>
      </w:r>
      <w:r w:rsidRPr="00DA6D07">
        <w:rPr>
          <w:rFonts w:ascii="Times New Roman" w:hAnsi="Times New Roman" w:cs="Times New Roman"/>
          <w:sz w:val="20"/>
          <w:szCs w:val="20"/>
        </w:rPr>
        <w:t>зделения фидеров и организации поперечных связей;</w:t>
      </w:r>
    </w:p>
    <w:p w14:paraId="1F59D5AE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по замене голого провода на изолированный провод;</w:t>
      </w:r>
    </w:p>
    <w:p w14:paraId="1F59D5AF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по телемеханизации;</w:t>
      </w:r>
    </w:p>
    <w:p w14:paraId="1F59D5B0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модернизации и расширения системы сбора и передачи</w:t>
      </w:r>
    </w:p>
    <w:p w14:paraId="1F59D5B1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информации на подстанциях;</w:t>
      </w:r>
    </w:p>
    <w:p w14:paraId="1F59D5B2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развития вторичных систем РЗиПА.</w:t>
      </w:r>
    </w:p>
    <w:p w14:paraId="1F59D5B3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B4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DA6D07">
        <w:rPr>
          <w:rFonts w:ascii="Times New Roman" w:hAnsi="Times New Roman" w:cs="Times New Roman"/>
          <w:sz w:val="20"/>
          <w:szCs w:val="20"/>
        </w:rPr>
        <w:t>Выполнение мероприятий по повышению надежности в части исполнения программы по оснащению необходимыми транспортными средствами;</w:t>
      </w:r>
    </w:p>
    <w:p w14:paraId="1F59D5B5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A6D07">
        <w:rPr>
          <w:rFonts w:ascii="Times New Roman" w:hAnsi="Times New Roman" w:cs="Times New Roman"/>
          <w:sz w:val="20"/>
          <w:szCs w:val="20"/>
        </w:rPr>
        <w:t>. Выполнение мероприятий по повышению надежности в части оснащения производств</w:t>
      </w:r>
      <w:r w:rsidRPr="00DA6D07">
        <w:rPr>
          <w:rFonts w:ascii="Times New Roman" w:hAnsi="Times New Roman" w:cs="Times New Roman"/>
          <w:sz w:val="20"/>
          <w:szCs w:val="20"/>
        </w:rPr>
        <w:t>енных подразделений необходимыми приборами;</w:t>
      </w:r>
    </w:p>
    <w:p w14:paraId="1F59D5B6" w14:textId="77777777" w:rsid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DA6D07">
        <w:rPr>
          <w:rFonts w:ascii="Times New Roman" w:hAnsi="Times New Roman" w:cs="Times New Roman"/>
          <w:sz w:val="20"/>
          <w:szCs w:val="20"/>
        </w:rPr>
        <w:t>. Выполнение мероприятий по повышению надежности в рамках подготовки персонала.</w:t>
      </w:r>
    </w:p>
    <w:p w14:paraId="1F59D5B7" w14:textId="77777777" w:rsid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5B8" w14:textId="77777777" w:rsidR="00DA6D07" w:rsidRDefault="009E57A3" w:rsidP="00DA6D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Курганской области:</w:t>
      </w:r>
    </w:p>
    <w:p w14:paraId="1F59D5B9" w14:textId="77777777" w:rsidR="00DA6D07" w:rsidRDefault="009E57A3" w:rsidP="00DA6D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5BA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С целью дальнейшего совершенствования эксплуатации, повышения надежности и эффективности работы электротех</w:t>
      </w:r>
      <w:r w:rsidRPr="00DA6D07">
        <w:rPr>
          <w:rFonts w:ascii="Times New Roman" w:hAnsi="Times New Roman" w:cs="Times New Roman"/>
          <w:sz w:val="20"/>
          <w:szCs w:val="20"/>
        </w:rPr>
        <w:t>нического оборудования в ПАО «СУЭНКО» разработаны и реализованы Программы мероприятий по повышению надежности функционирования электросетевого комплекса ПАО «СУЭНКО» в 2018 году, направленные на повышение надежности оборудования ПС и ЛЭП. В Программы мероп</w:t>
      </w:r>
      <w:r w:rsidRPr="00DA6D07">
        <w:rPr>
          <w:rFonts w:ascii="Times New Roman" w:hAnsi="Times New Roman" w:cs="Times New Roman"/>
          <w:sz w:val="20"/>
          <w:szCs w:val="20"/>
        </w:rPr>
        <w:t>риятий по повышению надежности функционирования электросетевого комплекса включаются мероприятия на объектах, удовлетворяющих следующим критериям:</w:t>
      </w:r>
    </w:p>
    <w:p w14:paraId="1F59D5BB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• Обеспечение надежного электроснабжения потребителей;</w:t>
      </w:r>
    </w:p>
    <w:p w14:paraId="1F59D5BC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lastRenderedPageBreak/>
        <w:t>• Снижение среднего времени восстановления энергоснабж</w:t>
      </w:r>
      <w:r w:rsidRPr="00DA6D07">
        <w:rPr>
          <w:rFonts w:ascii="Times New Roman" w:hAnsi="Times New Roman" w:cs="Times New Roman"/>
          <w:sz w:val="20"/>
          <w:szCs w:val="20"/>
        </w:rPr>
        <w:t xml:space="preserve">ения; </w:t>
      </w:r>
    </w:p>
    <w:p w14:paraId="1F59D5BD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• Снижение недоотпуска электрической энергии. </w:t>
      </w:r>
    </w:p>
    <w:p w14:paraId="1F59D5BE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В течение 12 мес. 2018 года в ПАО «СУЭНКО» проводилась системная работа по выполнению мероприятий по повышению надежности электросетевого комплекса и обеспечению качественного электроснабжения </w:t>
      </w:r>
      <w:r w:rsidRPr="00DA6D07">
        <w:rPr>
          <w:rFonts w:ascii="Times New Roman" w:hAnsi="Times New Roman" w:cs="Times New Roman"/>
          <w:sz w:val="20"/>
          <w:szCs w:val="20"/>
        </w:rPr>
        <w:t>потребителей в зоне ответственности Общества по следующим направлениям:</w:t>
      </w:r>
    </w:p>
    <w:p w14:paraId="1F59D5BF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 1. Выполнение «Производственных программ». По результатам проведенного анализа аварийности за 2017 г., с целью обеспечения запланированных параметров были сформированы и реализованы «</w:t>
      </w:r>
      <w:r w:rsidRPr="00DA6D07">
        <w:rPr>
          <w:rFonts w:ascii="Times New Roman" w:hAnsi="Times New Roman" w:cs="Times New Roman"/>
          <w:sz w:val="20"/>
          <w:szCs w:val="20"/>
        </w:rPr>
        <w:t>Производственные программы». В 2018 году реализованы следующие программы:</w:t>
      </w:r>
    </w:p>
    <w:p w14:paraId="1F59D5C0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 xml:space="preserve"> - Программа по расчистке и расширению просек ВЛ 6-110 кВ; </w:t>
      </w:r>
    </w:p>
    <w:p w14:paraId="1F59D5C1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по замене опорно-стержневой изоляции;</w:t>
      </w:r>
    </w:p>
    <w:p w14:paraId="1F59D5C2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по замене голого провода на изолированный провод;</w:t>
      </w:r>
    </w:p>
    <w:p w14:paraId="1F59D5C3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</w:t>
      </w:r>
      <w:r w:rsidRPr="00DA6D07">
        <w:rPr>
          <w:rFonts w:ascii="Times New Roman" w:hAnsi="Times New Roman" w:cs="Times New Roman"/>
          <w:sz w:val="20"/>
          <w:szCs w:val="20"/>
        </w:rPr>
        <w:t>а по телемеханизации;</w:t>
      </w:r>
    </w:p>
    <w:p w14:paraId="1F59D5C4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модернизации и расширения системы сбора и передачи</w:t>
      </w:r>
    </w:p>
    <w:p w14:paraId="1F59D5C5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информации на подстанциях;</w:t>
      </w:r>
    </w:p>
    <w:p w14:paraId="1F59D5C6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- Программа развития вторичных систем РЗиПА.</w:t>
      </w:r>
    </w:p>
    <w:p w14:paraId="1F59D5C7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2. Выполнение мероприятий по повышению надежности в части исполнения программы по оснащению необход</w:t>
      </w:r>
      <w:r w:rsidRPr="00DA6D07">
        <w:rPr>
          <w:rFonts w:ascii="Times New Roman" w:hAnsi="Times New Roman" w:cs="Times New Roman"/>
          <w:sz w:val="20"/>
          <w:szCs w:val="20"/>
        </w:rPr>
        <w:t>имыми транспортными средствами;</w:t>
      </w:r>
    </w:p>
    <w:p w14:paraId="1F59D5C8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3. Выполнение мероприятий по повышению надежности в части оснащения производственных подразделений необходимыми приборами;</w:t>
      </w:r>
    </w:p>
    <w:p w14:paraId="1F59D5C9" w14:textId="77777777" w:rsidR="00DA6D07" w:rsidRP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6D07">
        <w:rPr>
          <w:rFonts w:ascii="Times New Roman" w:hAnsi="Times New Roman" w:cs="Times New Roman"/>
          <w:sz w:val="20"/>
          <w:szCs w:val="20"/>
        </w:rPr>
        <w:t>4. Выполнение мероприятий по повышению надежности в рамках подготовки персонала.</w:t>
      </w:r>
    </w:p>
    <w:p w14:paraId="1F59D5CA" w14:textId="77777777" w:rsid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9D5CB" w14:textId="77777777" w:rsidR="00DA6D07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9D5CC" w14:textId="77777777" w:rsidR="00DA6D07" w:rsidRPr="00010020" w:rsidRDefault="009E57A3" w:rsidP="000100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10020">
        <w:rPr>
          <w:rFonts w:ascii="Times New Roman" w:hAnsi="Times New Roman" w:cs="Times New Roman"/>
          <w:b/>
          <w:bCs/>
          <w:sz w:val="20"/>
          <w:szCs w:val="20"/>
        </w:rPr>
        <w:t>2.4. Прочая информ</w:t>
      </w:r>
      <w:r w:rsidRPr="00010020">
        <w:rPr>
          <w:rFonts w:ascii="Times New Roman" w:hAnsi="Times New Roman" w:cs="Times New Roman"/>
          <w:b/>
          <w:bCs/>
          <w:sz w:val="20"/>
          <w:szCs w:val="20"/>
        </w:rPr>
        <w:t>ация, которую сетевая организация считает целесообразной для включения в отчет, касающаяся качества оказания услуг по</w:t>
      </w:r>
      <w:r w:rsidRPr="00010020">
        <w:rPr>
          <w:rFonts w:ascii="Times New Roman" w:hAnsi="Times New Roman" w:cs="Times New Roman"/>
          <w:b/>
          <w:bCs/>
          <w:sz w:val="20"/>
          <w:szCs w:val="20"/>
        </w:rPr>
        <w:t xml:space="preserve"> передаче электрической энергии, отсутствует.</w:t>
      </w:r>
    </w:p>
    <w:p w14:paraId="1F59D5CD" w14:textId="77777777" w:rsidR="009669FE" w:rsidRPr="00010020" w:rsidRDefault="009E57A3" w:rsidP="00DA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5CE" w14:textId="77777777" w:rsidR="009669FE" w:rsidRPr="0081460B" w:rsidRDefault="009E57A3" w:rsidP="0096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1460B">
        <w:rPr>
          <w:rFonts w:ascii="Times New Roman" w:hAnsi="Times New Roman" w:cs="Times New Roman"/>
          <w:b/>
          <w:iCs/>
          <w:sz w:val="20"/>
          <w:szCs w:val="20"/>
        </w:rPr>
        <w:t xml:space="preserve">3. Информация о качестве услуг по технологическому присоединению </w:t>
      </w:r>
    </w:p>
    <w:p w14:paraId="1F59D5CF" w14:textId="77777777" w:rsidR="0081460B" w:rsidRDefault="009E57A3" w:rsidP="0096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F59D5D0" w14:textId="77777777" w:rsidR="0081460B" w:rsidRDefault="009E57A3" w:rsidP="00814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F59D5D1" w14:textId="77777777" w:rsidR="009669FE" w:rsidRPr="0081460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1460B">
        <w:rPr>
          <w:rFonts w:ascii="Times New Roman" w:hAnsi="Times New Roman" w:cs="Times New Roman"/>
          <w:iCs/>
          <w:sz w:val="20"/>
          <w:szCs w:val="20"/>
        </w:rPr>
        <w:t xml:space="preserve">3.1. Информация о </w:t>
      </w:r>
      <w:r w:rsidRPr="0081460B">
        <w:rPr>
          <w:rFonts w:ascii="Times New Roman" w:hAnsi="Times New Roman" w:cs="Times New Roman"/>
          <w:iCs/>
          <w:sz w:val="20"/>
          <w:szCs w:val="20"/>
        </w:rPr>
        <w:t>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</w:t>
      </w:r>
      <w:r w:rsidRPr="0081460B">
        <w:rPr>
          <w:rFonts w:ascii="Times New Roman" w:hAnsi="Times New Roman" w:cs="Times New Roman"/>
          <w:iCs/>
          <w:sz w:val="20"/>
          <w:szCs w:val="20"/>
        </w:rPr>
        <w:t>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</w:t>
      </w:r>
      <w:r w:rsidRPr="0081460B">
        <w:rPr>
          <w:rFonts w:ascii="Times New Roman" w:hAnsi="Times New Roman" w:cs="Times New Roman"/>
          <w:iCs/>
          <w:sz w:val="20"/>
          <w:szCs w:val="20"/>
        </w:rPr>
        <w:t>ровням напряжения на основании инвестицион</w:t>
      </w:r>
      <w:r>
        <w:rPr>
          <w:rFonts w:ascii="Times New Roman" w:hAnsi="Times New Roman" w:cs="Times New Roman"/>
          <w:iCs/>
          <w:sz w:val="20"/>
          <w:szCs w:val="20"/>
        </w:rPr>
        <w:t>ной программы такой организации</w:t>
      </w:r>
      <w:r w:rsidRPr="0081460B">
        <w:rPr>
          <w:rFonts w:ascii="Times New Roman" w:hAnsi="Times New Roman" w:cs="Times New Roman"/>
          <w:iCs/>
          <w:sz w:val="20"/>
          <w:szCs w:val="20"/>
        </w:rPr>
        <w:t>.</w:t>
      </w:r>
    </w:p>
    <w:p w14:paraId="1F59D5D2" w14:textId="77777777" w:rsidR="0081460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59D5D3" w14:textId="77777777" w:rsidR="0081460B" w:rsidRPr="0081460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146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Тюменской области:</w:t>
      </w:r>
    </w:p>
    <w:p w14:paraId="1F59D5D4" w14:textId="77777777" w:rsidR="0081460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59D5D5" w14:textId="77777777" w:rsidR="0081460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центров питания ПАО «СУЭНКО» с информацией об максимально разрешенной к использованию и резервируемой мощности, а также мощности, свободной для технологического присоединения н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1.12.2018</w:t>
      </w:r>
      <w:r w:rsidRPr="00026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г.</w:t>
      </w:r>
    </w:p>
    <w:p w14:paraId="1F59D5D6" w14:textId="77777777" w:rsidR="00406953" w:rsidRPr="0002694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3180" w:type="dxa"/>
        <w:tblLayout w:type="fixed"/>
        <w:tblLook w:val="04A0" w:firstRow="1" w:lastRow="0" w:firstColumn="1" w:lastColumn="0" w:noHBand="0" w:noVBand="1"/>
      </w:tblPr>
      <w:tblGrid>
        <w:gridCol w:w="607"/>
        <w:gridCol w:w="4442"/>
        <w:gridCol w:w="1893"/>
        <w:gridCol w:w="2421"/>
        <w:gridCol w:w="3817"/>
      </w:tblGrid>
      <w:tr w:rsidR="00FC42E5" w14:paraId="1F59D5DC" w14:textId="77777777" w:rsidTr="00406953">
        <w:trPr>
          <w:trHeight w:val="8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D7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D8" w14:textId="77777777" w:rsidR="00406953" w:rsidRPr="00406953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С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D9" w14:textId="77777777" w:rsidR="00406953" w:rsidRPr="00406953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яжение, к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DA" w14:textId="77777777" w:rsidR="00406953" w:rsidRPr="00406953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остребованная мощно</w:t>
            </w:r>
            <w:r w:rsidRPr="00406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ь для осуществления ТП, МВА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DB" w14:textId="77777777" w:rsidR="00406953" w:rsidRPr="00406953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ная невостребованная мощность для осуществления ТП с учетом реализации ИПР, МВА</w:t>
            </w:r>
          </w:p>
        </w:tc>
      </w:tr>
      <w:tr w:rsidR="00FC42E5" w14:paraId="1F59D5E2" w14:textId="77777777" w:rsidTr="00406953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DD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DE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баз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DF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E0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5E1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5E8" w14:textId="77777777" w:rsidTr="00406953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3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4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5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E6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5E7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</w:t>
            </w:r>
          </w:p>
        </w:tc>
      </w:tr>
      <w:tr w:rsidR="00FC42E5" w14:paraId="1F59D5EE" w14:textId="77777777" w:rsidTr="00406953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9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A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город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5EB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EC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5ED" w14:textId="77777777" w:rsidR="00406953" w:rsidRPr="008022C7" w:rsidRDefault="009E57A3" w:rsidP="0040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4</w:t>
            </w:r>
          </w:p>
        </w:tc>
      </w:tr>
    </w:tbl>
    <w:p w14:paraId="1F59D5EF" w14:textId="77777777" w:rsidR="0081460B" w:rsidRPr="0002694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59D5F0" w14:textId="77777777" w:rsidR="0081460B" w:rsidRPr="0002694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59D5F1" w14:textId="77777777" w:rsidR="0081460B" w:rsidRPr="0002694B" w:rsidRDefault="009E57A3" w:rsidP="0081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огнозные показатели по созданию технической </w:t>
      </w:r>
      <w:r w:rsidRPr="00026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зможности подключения объектов к электрическим сетям ПАО «СУЭНКО» в рамках инвестиционной программы развития электрических сетей в 2019 г. по уровням напряжения и территориям:</w:t>
      </w:r>
    </w:p>
    <w:p w14:paraId="1F59D5F2" w14:textId="77777777" w:rsidR="0081460B" w:rsidRPr="0002694B" w:rsidRDefault="009E57A3" w:rsidP="00814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6413"/>
        <w:gridCol w:w="1835"/>
        <w:gridCol w:w="1560"/>
        <w:gridCol w:w="2126"/>
        <w:gridCol w:w="1843"/>
      </w:tblGrid>
      <w:tr w:rsidR="00FC42E5" w14:paraId="1F59D5F9" w14:textId="77777777" w:rsidTr="004E6D20">
        <w:trPr>
          <w:trHeight w:val="1035"/>
        </w:trPr>
        <w:tc>
          <w:tcPr>
            <w:tcW w:w="1110" w:type="dxa"/>
            <w:shd w:val="clear" w:color="auto" w:fill="auto"/>
            <w:vAlign w:val="center"/>
            <w:hideMark/>
          </w:tcPr>
          <w:p w14:paraId="1F59D5F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  п/п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5F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, планируемых к вводу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F59D5F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(город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9D5F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, 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59D5F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вне напряжения 10 к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59D5F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напряжения 0,4 кВ</w:t>
            </w:r>
          </w:p>
        </w:tc>
      </w:tr>
      <w:tr w:rsidR="00FC42E5" w14:paraId="1F59D600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5F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hideMark/>
          </w:tcPr>
          <w:p w14:paraId="1F59D5F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С-110/10кВ «Тополя»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F59D5F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9D5F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7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59D5F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7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9D5F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E5" w14:paraId="1F59D609" w14:textId="77777777" w:rsidTr="004E6D20">
        <w:trPr>
          <w:trHeight w:val="759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60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60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РТП-10/0,4кВ № 120 с заходами 10 кВ,</w:t>
            </w:r>
          </w:p>
          <w:p w14:paraId="1F59D60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Л-10кВ «РП-120-II – ТП-ТАДК-II, </w:t>
            </w:r>
          </w:p>
          <w:p w14:paraId="1F59D60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Л-10кВ 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П-120-I – ТП-ТАДК-I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F59D60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59D60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59D60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9D60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E5" w14:paraId="1F59D613" w14:textId="77777777" w:rsidTr="004E6D20">
        <w:trPr>
          <w:trHeight w:val="57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0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0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«РП-125»</w:t>
            </w:r>
          </w:p>
          <w:p w14:paraId="1F59D60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«КЛ-10кВ от РП-125-I до опоры №5 ВЛ-10кВ ПС-«Алебашево» ф. «РП-69-I», </w:t>
            </w:r>
          </w:p>
          <w:p w14:paraId="1F59D60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«КЛ-10кВ от РП-125-II до опоры № 6 ВЛ-10кВ ПС-«Алебашево» ф. «РП-69-II», </w:t>
            </w:r>
          </w:p>
          <w:p w14:paraId="1F59D60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Л-10кВ ПС-«Алебашево» ф. «РП-69-1-2» (Бух. ВЛ-10кВ ф."РП-69-I", АС-300/39 (L-1680м) инв. № 100 016557   и     ВЛ-10кВ ф."РП-69-II", АС-300/39 (L-1680м) инв. № 100 016558)» </w:t>
            </w:r>
          </w:p>
        </w:tc>
        <w:tc>
          <w:tcPr>
            <w:tcW w:w="1835" w:type="dxa"/>
            <w:vAlign w:val="center"/>
          </w:tcPr>
          <w:p w14:paraId="1F59D60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61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61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61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1A" w14:textId="77777777" w:rsidTr="004E6D20">
        <w:trPr>
          <w:trHeight w:val="57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1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1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«КЛ-10кВ от ТП-1615 до опоры № 1 «А» 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10кВ ПС-«Сибжилстрой» ф. «Воронино» (отпайка на ТП-1059)</w:t>
            </w:r>
          </w:p>
        </w:tc>
        <w:tc>
          <w:tcPr>
            <w:tcW w:w="1835" w:type="dxa"/>
            <w:vAlign w:val="center"/>
          </w:tcPr>
          <w:p w14:paraId="1F59D61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61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61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61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21" w14:textId="77777777" w:rsidTr="004E6D20">
        <w:trPr>
          <w:trHeight w:val="272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1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1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vAlign w:val="center"/>
            <w:hideMark/>
          </w:tcPr>
          <w:p w14:paraId="1F59D61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14:paraId="1F59D61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73,2</w:t>
            </w:r>
          </w:p>
        </w:tc>
        <w:tc>
          <w:tcPr>
            <w:tcW w:w="2126" w:type="dxa"/>
            <w:vAlign w:val="center"/>
            <w:hideMark/>
          </w:tcPr>
          <w:p w14:paraId="1F59D61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73,2</w:t>
            </w:r>
          </w:p>
        </w:tc>
        <w:tc>
          <w:tcPr>
            <w:tcW w:w="1843" w:type="dxa"/>
            <w:vAlign w:val="center"/>
            <w:hideMark/>
          </w:tcPr>
          <w:p w14:paraId="1F59D62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2A" w14:textId="77777777" w:rsidTr="004E6D20">
        <w:trPr>
          <w:trHeight w:val="1251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2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2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-10кВ ПС «Памятных» </w:t>
            </w:r>
          </w:p>
          <w:p w14:paraId="1F59D62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«Ворошиловка»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1F59D62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шим</w:t>
            </w:r>
          </w:p>
          <w:p w14:paraId="1F59D62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59D62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1F59D62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F59D62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</w:tr>
      <w:tr w:rsidR="00FC42E5" w14:paraId="1F59D631" w14:textId="77777777" w:rsidTr="004E6D20">
        <w:trPr>
          <w:trHeight w:val="27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2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2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8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2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2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2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3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38" w14:textId="77777777" w:rsidTr="004E6D20">
        <w:trPr>
          <w:trHeight w:val="26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3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3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9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3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3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3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3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40" w14:textId="77777777" w:rsidTr="004E6D20">
        <w:trPr>
          <w:trHeight w:val="265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3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3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П-10кВ ПС «Гагарино» </w:t>
            </w:r>
          </w:p>
          <w:p w14:paraId="1F59D63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«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о»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3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59D63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1F59D63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F59D63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8</w:t>
            </w:r>
          </w:p>
        </w:tc>
      </w:tr>
      <w:tr w:rsidR="00FC42E5" w14:paraId="1F59D647" w14:textId="77777777" w:rsidTr="004E6D20">
        <w:trPr>
          <w:trHeight w:val="285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4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4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4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4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4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4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4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4E" w14:textId="77777777" w:rsidTr="004E6D20">
        <w:trPr>
          <w:trHeight w:val="26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4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4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5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4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4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4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4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55" w14:textId="77777777" w:rsidTr="004E6D20">
        <w:trPr>
          <w:trHeight w:val="408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4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5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6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5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5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5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5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5C" w14:textId="77777777" w:rsidTr="004E6D20">
        <w:trPr>
          <w:trHeight w:val="412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5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5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/0,4кВ № 367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F59D65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59D65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F59D65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59D65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63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5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5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65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ши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66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66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66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8</w:t>
            </w:r>
          </w:p>
        </w:tc>
      </w:tr>
      <w:tr w:rsidR="00FC42E5" w14:paraId="1F59D66B" w14:textId="77777777" w:rsidTr="004E6D20">
        <w:trPr>
          <w:trHeight w:val="1271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66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66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Л-10 кВ от №65/8 ВЛ-10кВ ПС-110/10кВ «Томилово» ф. «Ремзавод» в сторону проектируемой ТП-132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14:paraId="1F59D66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луторов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F59D66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1F59D66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F59D66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F59D66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FC42E5" w14:paraId="1F59D672" w14:textId="77777777" w:rsidTr="004E6D20">
        <w:trPr>
          <w:trHeight w:val="552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66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66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П-10/0,4 кВ №132 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6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6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7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7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79" w14:textId="77777777" w:rsidTr="004E6D20">
        <w:trPr>
          <w:trHeight w:val="26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67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67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F59D67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59D67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59D67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9D67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FC42E5" w14:paraId="1F59D6B1" w14:textId="77777777" w:rsidTr="004E6D20">
        <w:trPr>
          <w:trHeight w:val="558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7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7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0 ф." Быт-3"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1F59D67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7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7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7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аводоуков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59D68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8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1F59D69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9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  <w:p w14:paraId="1F59D6A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F59D6A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A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6B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FC42E5" w14:paraId="1F59D6B8" w14:textId="77777777" w:rsidTr="004E6D20">
        <w:trPr>
          <w:trHeight w:val="286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B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B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28 ф." Быт-2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B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B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B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B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BF" w14:textId="77777777" w:rsidTr="004E6D20">
        <w:trPr>
          <w:trHeight w:val="348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B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B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28 ф." Быт-1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B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B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B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B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C6" w14:textId="77777777" w:rsidTr="004E6D20">
        <w:trPr>
          <w:trHeight w:val="327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C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C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1 ф." Быт-1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C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C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C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C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CD" w14:textId="77777777" w:rsidTr="004E6D20">
        <w:trPr>
          <w:trHeight w:val="435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C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C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1 ф." Быт-2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C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C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C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C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D4" w14:textId="77777777" w:rsidTr="004E6D20">
        <w:trPr>
          <w:trHeight w:val="435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C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C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3 ф." Быт-1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D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D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D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D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DB" w14:textId="77777777" w:rsidTr="004E6D20">
        <w:trPr>
          <w:trHeight w:val="279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D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D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3 ф." Быт-2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D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D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D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D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E2" w14:textId="77777777" w:rsidTr="004E6D20">
        <w:trPr>
          <w:trHeight w:val="257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D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D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2 ф." Быт-2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D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D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E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E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E9" w14:textId="77777777" w:rsidTr="004E6D20">
        <w:trPr>
          <w:trHeight w:val="261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E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E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4 ф." Быт-1"</w:t>
            </w:r>
          </w:p>
        </w:tc>
        <w:tc>
          <w:tcPr>
            <w:tcW w:w="1835" w:type="dxa"/>
            <w:vMerge/>
            <w:shd w:val="clear" w:color="auto" w:fill="auto"/>
            <w:vAlign w:val="center"/>
            <w:hideMark/>
          </w:tcPr>
          <w:p w14:paraId="1F59D6E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F59D6E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1F59D6E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F59D6E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F0" w14:textId="77777777" w:rsidTr="004E6D20">
        <w:trPr>
          <w:trHeight w:val="924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EA" w14:textId="77777777" w:rsidR="0081460B" w:rsidRPr="0002694B" w:rsidRDefault="009E57A3" w:rsidP="00ED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E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ЭП-0,4 кВ ТП-834 ф." Быт-2"</w:t>
            </w:r>
          </w:p>
        </w:tc>
        <w:tc>
          <w:tcPr>
            <w:tcW w:w="1835" w:type="dxa"/>
            <w:vMerge/>
            <w:vAlign w:val="center"/>
            <w:hideMark/>
          </w:tcPr>
          <w:p w14:paraId="1F59D6E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F59D6E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59D6E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9D6E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6F8" w14:textId="77777777" w:rsidTr="004E6D20">
        <w:trPr>
          <w:trHeight w:val="1031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F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F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уществующих силовых трансформаторов в ТП-822 на силовые трансформаторы мощностью 400 кВА</w:t>
            </w:r>
          </w:p>
        </w:tc>
        <w:tc>
          <w:tcPr>
            <w:tcW w:w="1835" w:type="dxa"/>
            <w:vMerge/>
            <w:vAlign w:val="center"/>
          </w:tcPr>
          <w:p w14:paraId="1F59D6F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F59D6F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vMerge w:val="restart"/>
            <w:vAlign w:val="center"/>
          </w:tcPr>
          <w:p w14:paraId="1F59D6F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F59D6F6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F59D6F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FC42E5" w14:paraId="1F59D6FF" w14:textId="77777777" w:rsidTr="004E6D20">
        <w:trPr>
          <w:trHeight w:val="705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6F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6F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-0,4кВ от ТП-822 I с.ш. ф. «Котельная ввод-1,2»</w:t>
            </w:r>
          </w:p>
        </w:tc>
        <w:tc>
          <w:tcPr>
            <w:tcW w:w="1835" w:type="dxa"/>
            <w:vMerge/>
            <w:vAlign w:val="center"/>
          </w:tcPr>
          <w:p w14:paraId="1F59D6F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F59D6F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F59D6F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F59D6F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706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59D70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1F59D70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F59D70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аводоуковс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59D70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59D70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9D70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FC42E5" w14:paraId="1F59D70F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70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70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С-110/10 кВ</w:t>
            </w:r>
          </w:p>
          <w:p w14:paraId="1F59D70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9D70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2ВЛ-110 кВ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70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, Уватский район, Осинниковская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 администрация (кадастровый номер: 72:18:0505002:6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70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70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70E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716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71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shd w:val="clear" w:color="auto" w:fill="auto"/>
            <w:vAlign w:val="center"/>
          </w:tcPr>
          <w:p w14:paraId="1F59D71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71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тский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71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71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71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71E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71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71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П-151/Л, ВЛ-10 кВ от опоры № 39  ПС-Затон ф. «База» до ТП-151/Л,</w:t>
            </w:r>
          </w:p>
          <w:p w14:paraId="1F59D71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Л-0.4 кВ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ТП-146 ф. «Береговые»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71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, г.Тобольск, ул. Берегов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71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71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71D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E5" w14:paraId="1F59D726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71F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1F59D720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2КЛ-10 кВ ф. «ПНС» от яч.№17 I с.ш. и яч. №18 II с.ш.  РУ-10 кВ ПС-110/10 кВ «Вузгородок» до оп. №75  </w:t>
            </w:r>
          </w:p>
          <w:p w14:paraId="1F59D721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Л-10 кВ ПС-110/10 кВ «Стройбаза</w:t>
            </w: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ф. «ПНС» 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722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боль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723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724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725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</w:tr>
      <w:tr w:rsidR="00FC42E5" w14:paraId="1F59D72D" w14:textId="77777777" w:rsidTr="004E6D20">
        <w:trPr>
          <w:trHeight w:val="240"/>
        </w:trPr>
        <w:tc>
          <w:tcPr>
            <w:tcW w:w="1110" w:type="dxa"/>
            <w:shd w:val="clear" w:color="auto" w:fill="auto"/>
            <w:noWrap/>
            <w:vAlign w:val="center"/>
          </w:tcPr>
          <w:p w14:paraId="1F59D727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3" w:type="dxa"/>
            <w:shd w:val="clear" w:color="auto" w:fill="auto"/>
            <w:vAlign w:val="center"/>
          </w:tcPr>
          <w:p w14:paraId="1F59D728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F59D729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боль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D72A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59D72B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9D72C" w14:textId="77777777" w:rsidR="0081460B" w:rsidRPr="0002694B" w:rsidRDefault="009E57A3" w:rsidP="008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</w:tr>
    </w:tbl>
    <w:p w14:paraId="1F59D72E" w14:textId="77777777" w:rsidR="0081460B" w:rsidRPr="0081460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F59D72F" w14:textId="77777777" w:rsidR="0081460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81460B">
        <w:rPr>
          <w:rFonts w:ascii="Times New Roman" w:hAnsi="Times New Roman" w:cs="Times New Roman"/>
          <w:b/>
          <w:iCs/>
          <w:sz w:val="20"/>
          <w:szCs w:val="20"/>
        </w:rPr>
        <w:t>По Курганской области:</w:t>
      </w:r>
    </w:p>
    <w:p w14:paraId="1F59D730" w14:textId="77777777" w:rsidR="0081460B" w:rsidRPr="008A7F03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731" w14:textId="77777777" w:rsidR="0081460B" w:rsidRPr="003821FB" w:rsidRDefault="009E57A3" w:rsidP="0081460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8A7F03">
        <w:rPr>
          <w:rFonts w:ascii="Times New Roman" w:hAnsi="Times New Roman" w:cs="Times New Roman"/>
          <w:sz w:val="20"/>
          <w:szCs w:val="20"/>
        </w:rPr>
        <w:t xml:space="preserve">3.1. Информация о наличии невостребованной мощности по центрам питания 35-110 кВ, с учетом принятых заявок для осуществления технологического присоединения по </w:t>
      </w:r>
      <w:r w:rsidRPr="008A7F03">
        <w:rPr>
          <w:rFonts w:ascii="Times New Roman" w:hAnsi="Times New Roman" w:cs="Times New Roman"/>
          <w:sz w:val="20"/>
          <w:szCs w:val="20"/>
        </w:rPr>
        <w:t>состоянию на 31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A7F03">
        <w:rPr>
          <w:rFonts w:ascii="Times New Roman" w:hAnsi="Times New Roman" w:cs="Times New Roman"/>
          <w:sz w:val="20"/>
          <w:szCs w:val="20"/>
        </w:rPr>
        <w:t>г</w:t>
      </w:r>
      <w:r w:rsidRPr="003821FB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F59D732" w14:textId="77777777" w:rsidR="0081460B" w:rsidRPr="003821FB" w:rsidRDefault="009E57A3" w:rsidP="0081460B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1399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960"/>
        <w:gridCol w:w="3793"/>
        <w:gridCol w:w="3686"/>
      </w:tblGrid>
      <w:tr w:rsidR="00FC42E5" w14:paraId="1F59D737" w14:textId="77777777" w:rsidTr="008A7F03">
        <w:trPr>
          <w:trHeight w:val="794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73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С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D73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яжение, к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остребованная мощность для осуществления ТП, М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ная невостребованная мощность для осуществления ТП с учетом реализации ИПР, МВА</w:t>
            </w:r>
          </w:p>
        </w:tc>
      </w:tr>
      <w:tr w:rsidR="00FC42E5" w14:paraId="1F59D73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ск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3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3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74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ая (КЭС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3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3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FC42E5" w14:paraId="1F59D74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ый До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</w:tr>
      <w:tr w:rsidR="00FC42E5" w14:paraId="1F59D74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</w:tr>
      <w:tr w:rsidR="00FC42E5" w14:paraId="1F59D75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зав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4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4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</w:tr>
      <w:tr w:rsidR="00FC42E5" w14:paraId="1F59D75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н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</w:tr>
      <w:tr w:rsidR="00FC42E5" w14:paraId="1F59D75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FC42E5" w14:paraId="1F59D75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5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5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</w:tr>
      <w:tr w:rsidR="00FC42E5" w14:paraId="1F59D76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FC42E5" w14:paraId="1F59D76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лубо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</w:t>
            </w:r>
          </w:p>
        </w:tc>
      </w:tr>
      <w:tr w:rsidR="00FC42E5" w14:paraId="1F59D76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агу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6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FC42E5" w14:paraId="1F59D77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6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</w:tr>
      <w:tr w:rsidR="00FC42E5" w14:paraId="1F59D77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щи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FC42E5" w14:paraId="1F59D77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7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FC42E5" w14:paraId="1F59D78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ш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7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</w:tr>
      <w:tr w:rsidR="00FC42E5" w14:paraId="1F59D78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ов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FC42E5" w14:paraId="1F59D78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</w:tr>
      <w:tr w:rsidR="00FC42E5" w14:paraId="1F59D79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арт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8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8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</w:t>
            </w:r>
          </w:p>
        </w:tc>
      </w:tr>
      <w:tr w:rsidR="00FC42E5" w14:paraId="1F59D79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FC42E5" w14:paraId="1F59D79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юх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</w:tr>
      <w:tr w:rsidR="00FC42E5" w14:paraId="1F59D7A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их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9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9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</w:t>
            </w:r>
          </w:p>
        </w:tc>
      </w:tr>
      <w:tr w:rsidR="00FC42E5" w14:paraId="1F59D7A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</w:tr>
      <w:tr w:rsidR="00FC42E5" w14:paraId="1F59D7A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урей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FC42E5" w14:paraId="1F59D7A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A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A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FC42E5" w14:paraId="1F59D7B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ерш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</w:tr>
      <w:tr w:rsidR="00FC42E5" w14:paraId="1F59D7B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кроус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FC42E5" w14:paraId="1F59D7B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B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FC42E5" w14:paraId="1F59D7C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B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FC42E5" w14:paraId="1F59D7C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гу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FC42E5" w14:paraId="1F59D7C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C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FC42E5" w14:paraId="1F59D7D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в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C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</w:tr>
      <w:tr w:rsidR="00FC42E5" w14:paraId="1F59D7D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FC42E5" w14:paraId="1F59D7D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</w:tr>
      <w:tr w:rsidR="00FC42E5" w14:paraId="1F59D7E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Приют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D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D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FC42E5" w14:paraId="1F59D7E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еорги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</w:tr>
      <w:tr w:rsidR="00FC42E5" w14:paraId="1F59D7E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ь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FC42E5" w14:paraId="1F59D7F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б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E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E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FC42E5" w14:paraId="1F59D7F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</w:tr>
      <w:tr w:rsidR="00FC42E5" w14:paraId="1F59D7F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н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</w:tr>
      <w:tr w:rsidR="00FC42E5" w14:paraId="1F59D7F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7F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7F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FC42E5" w14:paraId="1F59D80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ме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7</w:t>
            </w:r>
          </w:p>
        </w:tc>
      </w:tr>
      <w:tr w:rsidR="00FC42E5" w14:paraId="1F59D80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аль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</w:tr>
      <w:tr w:rsidR="00FC42E5" w14:paraId="1F59D80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да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0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FC42E5" w14:paraId="1F59D81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0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FC42E5" w14:paraId="1F59D81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озерь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FC42E5" w14:paraId="1F59D81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1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</w:tr>
      <w:tr w:rsidR="00FC42E5" w14:paraId="1F59D82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1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FC42E5" w14:paraId="1F59D82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9</w:t>
            </w:r>
          </w:p>
        </w:tc>
      </w:tr>
      <w:tr w:rsidR="00FC42E5" w14:paraId="1F59D82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FC42E5" w14:paraId="1F59D83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2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2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2</w:t>
            </w:r>
          </w:p>
        </w:tc>
      </w:tr>
      <w:tr w:rsidR="00FC42E5" w14:paraId="1F59D83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</w:tr>
      <w:tr w:rsidR="00FC42E5" w14:paraId="1F59D83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</w:tr>
      <w:tr w:rsidR="00FC42E5" w14:paraId="1F59D84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уе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3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3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</w:tr>
      <w:tr w:rsidR="00FC42E5" w14:paraId="1F59D84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ш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FC42E5" w14:paraId="1F59D84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4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4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4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</w:tr>
      <w:tr w:rsidR="00FC42E5" w14:paraId="1F59D85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</w:tr>
      <w:tr w:rsidR="00FC42E5" w14:paraId="1F59D85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5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и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5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FC42E5" w14:paraId="1F59D86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5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</w:tr>
      <w:tr w:rsidR="00FC42E5" w14:paraId="1F59D86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ят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</w:tr>
      <w:tr w:rsidR="00FC42E5" w14:paraId="1F59D86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овска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6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</w:tr>
      <w:tr w:rsidR="00FC42E5" w14:paraId="1F59D87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6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FC42E5" w14:paraId="1F59D87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х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</w:tr>
      <w:tr w:rsidR="00FC42E5" w14:paraId="1F59D87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и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FC42E5" w14:paraId="1F59D88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7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7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2</w:t>
            </w:r>
          </w:p>
        </w:tc>
      </w:tr>
      <w:tr w:rsidR="00FC42E5" w14:paraId="1F59D88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</w:tr>
      <w:tr w:rsidR="00FC42E5" w14:paraId="1F59D88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9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8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8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7</w:t>
            </w:r>
          </w:p>
        </w:tc>
      </w:tr>
      <w:tr w:rsidR="00FC42E5" w14:paraId="1F59D89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9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9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ММ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9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9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FC42E5" w14:paraId="1F59D8A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(КЭС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A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A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8A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К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1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</w:t>
            </w:r>
          </w:p>
        </w:tc>
      </w:tr>
      <w:tr w:rsidR="00FC42E5" w14:paraId="1F59D8A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К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</w:t>
            </w:r>
          </w:p>
        </w:tc>
      </w:tr>
      <w:tr w:rsidR="00FC42E5" w14:paraId="1F59D8B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A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кВ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FC42E5" w14:paraId="1F59D8B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B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B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</w:tr>
      <w:tr w:rsidR="00FC42E5" w14:paraId="1F59D8B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8B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кВ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B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B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4</w:t>
            </w:r>
          </w:p>
        </w:tc>
      </w:tr>
      <w:tr w:rsidR="00FC42E5" w14:paraId="1F59D8C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С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B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кВ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2</w:t>
            </w:r>
          </w:p>
        </w:tc>
      </w:tr>
      <w:tr w:rsidR="00FC42E5" w14:paraId="1F59D8C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0</w:t>
            </w:r>
          </w:p>
        </w:tc>
      </w:tr>
      <w:tr w:rsidR="00FC42E5" w14:paraId="1F59D8C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кВ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8C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1</w:t>
            </w:r>
          </w:p>
        </w:tc>
      </w:tr>
      <w:tr w:rsidR="00FC42E5" w14:paraId="1F59D8D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з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C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C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</w:tr>
      <w:tr w:rsidR="00FC42E5" w14:paraId="1F59D8D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ерез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FC42E5" w14:paraId="1F59D8D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ядян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</w:tr>
      <w:tr w:rsidR="00FC42E5" w14:paraId="1F59D8E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D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D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</w:tr>
      <w:tr w:rsidR="00FC42E5" w14:paraId="1F59D8E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атих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</w:tr>
      <w:tr w:rsidR="00FC42E5" w14:paraId="1F59D8E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</w:tr>
      <w:tr w:rsidR="00FC42E5" w14:paraId="1F59D8E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яд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E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E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</w:tr>
      <w:tr w:rsidR="00FC42E5" w14:paraId="1F59D8F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F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F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FC42E5" w14:paraId="1F59D8F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F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8F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</w:tr>
      <w:tr w:rsidR="00FC42E5" w14:paraId="1F59D8F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н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8F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8F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FC42E5" w14:paraId="1F59D90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8F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FC42E5" w14:paraId="1F59D90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рыкул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</w:tr>
      <w:tr w:rsidR="00FC42E5" w14:paraId="1F59D90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о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0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</w:tr>
      <w:tr w:rsidR="00FC42E5" w14:paraId="1F59D91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ди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0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FC42E5" w14:paraId="1F59D91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огол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FC42E5" w14:paraId="1F59D91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</w:tr>
      <w:tr w:rsidR="00FC42E5" w14:paraId="1F59D92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1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1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FC42E5" w14:paraId="1F59D92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FC42E5" w14:paraId="1F59D92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FC42E5" w14:paraId="1F59D93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ул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2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2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</w:tr>
      <w:tr w:rsidR="00FC42E5" w14:paraId="1F59D93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амы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93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ан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FC42E5" w14:paraId="1F59D93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3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3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</w:tr>
      <w:tr w:rsidR="00FC42E5" w14:paraId="1F59D94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FC42E5" w14:paraId="1F59D94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</w:tr>
      <w:tr w:rsidR="00FC42E5" w14:paraId="1F59D94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4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</w:tr>
      <w:tr w:rsidR="00FC42E5" w14:paraId="1F59D95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4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FC42E5" w14:paraId="1F59D95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г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</w:tr>
      <w:tr w:rsidR="00FC42E5" w14:paraId="1F59D95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ья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5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FC42E5" w14:paraId="1F59D96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ул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5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FC42E5" w14:paraId="1F59D96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FC42E5" w14:paraId="1F59D96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</w:tr>
      <w:tr w:rsidR="00FC42E5" w14:paraId="1F59D97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6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6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97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стьян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</w:tr>
      <w:tr w:rsidR="00FC42E5" w14:paraId="1F59D97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9</w:t>
            </w:r>
          </w:p>
        </w:tc>
      </w:tr>
      <w:tr w:rsidR="00FC42E5" w14:paraId="1F59D98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ь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7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7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</w:tr>
      <w:tr w:rsidR="00FC42E5" w14:paraId="1F59D98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кул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</w:tr>
      <w:tr w:rsidR="00FC42E5" w14:paraId="1F59D98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ейман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</w:tr>
      <w:tr w:rsidR="00FC42E5" w14:paraId="1F59D98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8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8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</w:tr>
      <w:tr w:rsidR="00FC42E5" w14:paraId="1F59D99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жита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</w:t>
            </w:r>
          </w:p>
        </w:tc>
      </w:tr>
      <w:tr w:rsidR="00FC42E5" w14:paraId="1F59D99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FC42E5" w14:paraId="1F59D99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9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</w:tr>
      <w:tr w:rsidR="00FC42E5" w14:paraId="1F59D9A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9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лап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</w:tr>
      <w:tr w:rsidR="00FC42E5" w14:paraId="1F59D9A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</w:tr>
      <w:tr w:rsidR="00FC42E5" w14:paraId="1F59D9A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A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</w:tr>
      <w:tr w:rsidR="00FC42E5" w14:paraId="1F59D9B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A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</w:t>
            </w:r>
          </w:p>
        </w:tc>
      </w:tr>
      <w:tr w:rsidR="00FC42E5" w14:paraId="1F59D9B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уйл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FC42E5" w14:paraId="1F59D9B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B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</w:tr>
      <w:tr w:rsidR="00FC42E5" w14:paraId="1F59D9C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B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9B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9C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</w:tr>
      <w:tr w:rsidR="00FC42E5" w14:paraId="1F59D9C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9C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C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</w:tr>
      <w:tr w:rsidR="00FC42E5" w14:paraId="1F59D9C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C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C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</w:tr>
      <w:tr w:rsidR="00FC42E5" w14:paraId="1F59D9D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C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C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C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</w:tr>
      <w:tr w:rsidR="00FC42E5" w14:paraId="1F59D9D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а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</w:tr>
      <w:tr w:rsidR="00FC42E5" w14:paraId="1F59D9D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зав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</w:tr>
      <w:tr w:rsidR="00FC42E5" w14:paraId="1F59D9D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Ри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D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D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</w:tr>
      <w:tr w:rsidR="00FC42E5" w14:paraId="1F59D9E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FC42E5" w14:paraId="1F59D9E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ль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</w:tr>
      <w:tr w:rsidR="00FC42E5" w14:paraId="1F59D9E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E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FC42E5" w14:paraId="1F59D9F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E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бо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</w:tr>
      <w:tr w:rsidR="00FC42E5" w14:paraId="1F59D9F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</w:tr>
      <w:tr w:rsidR="00FC42E5" w14:paraId="1F59D9F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анска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9F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FC42E5" w14:paraId="1F59DA0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кты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9F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FC42E5" w14:paraId="1F59DA0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6</w:t>
            </w:r>
          </w:p>
        </w:tc>
      </w:tr>
      <w:tr w:rsidR="00FC42E5" w14:paraId="1F59DA0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FC42E5" w14:paraId="1F59DA1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0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0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5</w:t>
            </w:r>
          </w:p>
        </w:tc>
      </w:tr>
      <w:tr w:rsidR="00FC42E5" w14:paraId="1F59DA1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Урале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</w:t>
            </w:r>
          </w:p>
        </w:tc>
      </w:tr>
      <w:tr w:rsidR="00FC42E5" w14:paraId="1F59DA1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ь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1</w:t>
            </w:r>
          </w:p>
        </w:tc>
      </w:tr>
      <w:tr w:rsidR="00FC42E5" w14:paraId="1F59DA2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я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1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1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FC42E5" w14:paraId="1F59DA2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ел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FC42E5" w14:paraId="1F59DA2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FC42E5" w14:paraId="1F59DA2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2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2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FC42E5" w14:paraId="1F59DA3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A3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</w:tr>
      <w:tr w:rsidR="00FC42E5" w14:paraId="1F59DA3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3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FC42E5" w14:paraId="1F59DA4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3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я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</w:tr>
      <w:tr w:rsidR="00FC42E5" w14:paraId="1F59DA4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(ШЭС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</w:tr>
      <w:tr w:rsidR="00FC42E5" w14:paraId="1F59DA4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4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</w:tr>
      <w:tr w:rsidR="00FC42E5" w14:paraId="1F59DA5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чанин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4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</w:tr>
      <w:tr w:rsidR="00FC42E5" w14:paraId="1F59DA5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</w:t>
            </w:r>
          </w:p>
        </w:tc>
      </w:tr>
      <w:tr w:rsidR="00FC42E5" w14:paraId="1F59DA5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7</w:t>
            </w:r>
          </w:p>
        </w:tc>
      </w:tr>
      <w:tr w:rsidR="00FC42E5" w14:paraId="1F59DA6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.Звез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5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5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</w:tr>
      <w:tr w:rsidR="00FC42E5" w14:paraId="1F59DA6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ьни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FC42E5" w14:paraId="1F59DA6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(ШЭС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FC42E5" w14:paraId="1F59DA7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6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6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FC42E5" w14:paraId="1F59DA7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тя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</w:tr>
      <w:tr w:rsidR="00FC42E5" w14:paraId="1F59DA7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</w:tr>
      <w:tr w:rsidR="00FC42E5" w14:paraId="1F59DA7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дай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7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7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FC42E5" w14:paraId="1F59DA8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ч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A8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FC42E5" w14:paraId="1F59DA8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кВ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8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2</w:t>
            </w:r>
          </w:p>
        </w:tc>
      </w:tr>
      <w:tr w:rsidR="00FC42E5" w14:paraId="1F59DA9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8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ты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FC42E5" w14:paraId="1F59DA9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а-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5</w:t>
            </w:r>
          </w:p>
        </w:tc>
      </w:tr>
      <w:tr w:rsidR="00FC42E5" w14:paraId="1F59DA9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9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</w:tr>
      <w:tr w:rsidR="00FC42E5" w14:paraId="1F59DAA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поль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9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</w:tr>
      <w:tr w:rsidR="00FC42E5" w14:paraId="1F59DAA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л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</w:tr>
      <w:tr w:rsidR="00FC42E5" w14:paraId="1F59DAA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ни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</w:tr>
      <w:tr w:rsidR="00FC42E5" w14:paraId="1F59DAB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аль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A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A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FC42E5" w14:paraId="1F59DAB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Миас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FC42E5" w14:paraId="1F59DAB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йск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2E5" w14:paraId="1F59DAC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B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B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</w:tr>
      <w:tr w:rsidR="00FC42E5" w14:paraId="1F59DAC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лю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</w:tr>
      <w:tr w:rsidR="00FC42E5" w14:paraId="1F59DAC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т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</w:tr>
      <w:tr w:rsidR="00FC42E5" w14:paraId="1F59DAC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еч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C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C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FC42E5" w14:paraId="1F59DAD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FC42E5" w14:paraId="1F59DAD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матово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</w:t>
            </w:r>
          </w:p>
        </w:tc>
      </w:tr>
      <w:tr w:rsidR="00FC42E5" w14:paraId="1F59DAD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я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D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</w:tr>
      <w:tr w:rsidR="00FC42E5" w14:paraId="1F59DAE3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D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E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E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FC42E5" w14:paraId="1F59DAE8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х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AE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DAE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</w:tr>
      <w:tr w:rsidR="00FC42E5" w14:paraId="1F59DAED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E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E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</w:tr>
      <w:tr w:rsidR="00FC42E5" w14:paraId="1F59DAF2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к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E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</w:tr>
      <w:tr w:rsidR="00FC42E5" w14:paraId="1F59DAF7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FC42E5" w14:paraId="1F59DAFC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FC42E5" w14:paraId="1F59DB01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AF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AF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FC42E5" w14:paraId="1F59DB06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есе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</w:tr>
      <w:tr w:rsidR="00FC42E5" w14:paraId="1F59DB0B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FC42E5" w14:paraId="1F59DB10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0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0F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</w:tr>
      <w:tr w:rsidR="00FC42E5" w14:paraId="1F59DB15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4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FC42E5" w14:paraId="1F59DB1A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9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</w:tr>
      <w:tr w:rsidR="00FC42E5" w14:paraId="1F59DB1F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1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1E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FC42E5" w14:paraId="1F59DB24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0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1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2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3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</w:tr>
      <w:tr w:rsidR="00FC42E5" w14:paraId="1F59DB29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5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о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6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7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8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FC42E5" w14:paraId="1F59DB2E" w14:textId="77777777" w:rsidTr="008A7F03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A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2B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C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B2D" w14:textId="77777777" w:rsidR="008A7F03" w:rsidRPr="008A7F03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</w:tr>
    </w:tbl>
    <w:p w14:paraId="1F59DB2F" w14:textId="77777777" w:rsidR="0081460B" w:rsidRPr="006C4DB4" w:rsidRDefault="009E57A3" w:rsidP="0081460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F59DB30" w14:textId="77777777" w:rsidR="00F83DC9" w:rsidRDefault="009E57A3" w:rsidP="00F83DC9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83DC9">
        <w:rPr>
          <w:rFonts w:ascii="Times New Roman" w:hAnsi="Times New Roman" w:cs="Times New Roman"/>
          <w:b/>
          <w:sz w:val="20"/>
          <w:szCs w:val="20"/>
        </w:rPr>
        <w:t xml:space="preserve">3.2. Мероприятия, выполненные сетевой организацией в </w:t>
      </w:r>
      <w:r w:rsidRPr="00F83DC9">
        <w:rPr>
          <w:rFonts w:ascii="Times New Roman" w:hAnsi="Times New Roman" w:cs="Times New Roman"/>
          <w:b/>
          <w:sz w:val="20"/>
          <w:szCs w:val="20"/>
        </w:rPr>
        <w:t>целях совершенствования деятельности по технологическому присоединению в отчетном периоде.</w:t>
      </w:r>
    </w:p>
    <w:p w14:paraId="1F59DB31" w14:textId="77777777" w:rsidR="00F83DC9" w:rsidRDefault="009E57A3" w:rsidP="00F83DC9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59DB32" w14:textId="77777777" w:rsidR="00F83DC9" w:rsidRPr="00F83DC9" w:rsidRDefault="009E57A3" w:rsidP="00F83DC9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3DC9">
        <w:rPr>
          <w:rFonts w:ascii="Times New Roman" w:hAnsi="Times New Roman" w:cs="Times New Roman"/>
          <w:b/>
          <w:sz w:val="20"/>
          <w:szCs w:val="20"/>
        </w:rPr>
        <w:t>По Тюменской области:</w:t>
      </w:r>
    </w:p>
    <w:p w14:paraId="1F59DB33" w14:textId="77777777" w:rsidR="00FB303B" w:rsidRDefault="009E57A3" w:rsidP="00FB303B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3DC9">
        <w:rPr>
          <w:rFonts w:ascii="Times New Roman" w:hAnsi="Times New Roman" w:cs="Times New Roman"/>
          <w:sz w:val="20"/>
          <w:szCs w:val="20"/>
        </w:rPr>
        <w:t xml:space="preserve">В соответствии с перечнем мероприятий ПАО «СУЭНКО» в области технологического присоединения, направленных на повышение доступности энергетической инфраструктуры в 2018 г. основными направлениями работы являются: </w:t>
      </w:r>
    </w:p>
    <w:p w14:paraId="1F59DB34" w14:textId="77777777" w:rsidR="00FB303B" w:rsidRDefault="009E57A3" w:rsidP="00FB303B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F83DC9">
        <w:rPr>
          <w:rFonts w:ascii="Times New Roman" w:hAnsi="Times New Roman" w:cs="Times New Roman"/>
          <w:sz w:val="20"/>
          <w:szCs w:val="20"/>
        </w:rPr>
        <w:t>Перевод в электронный вид и создание воз</w:t>
      </w:r>
      <w:r w:rsidRPr="00F83DC9">
        <w:rPr>
          <w:rFonts w:ascii="Times New Roman" w:hAnsi="Times New Roman" w:cs="Times New Roman"/>
          <w:sz w:val="20"/>
          <w:szCs w:val="20"/>
        </w:rPr>
        <w:t>можности подписания со стороны ПАО «СУЭНКО» и заявителя электронной цифровой подписью всех документов, подготавливаемых в процессе технологического присоединения (в т.ч. договор, технические условия, дополнительные соглашения, письма, финальные документы).</w:t>
      </w:r>
    </w:p>
    <w:p w14:paraId="1F59DB35" w14:textId="77777777" w:rsidR="00FB303B" w:rsidRDefault="009E57A3" w:rsidP="00FB303B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F83DC9">
        <w:rPr>
          <w:rFonts w:ascii="Times New Roman" w:hAnsi="Times New Roman" w:cs="Times New Roman"/>
          <w:sz w:val="20"/>
          <w:szCs w:val="20"/>
        </w:rPr>
        <w:t>Расширения функционала личного кабинета сетевой организации в части создания возможности подачи заявок на технологическое присоединение Заявителями с максимальной мощностью энергопринимающих устройств до 670 кВт.</w:t>
      </w:r>
    </w:p>
    <w:p w14:paraId="1F59DB36" w14:textId="77777777" w:rsidR="00F83DC9" w:rsidRPr="00FB303B" w:rsidRDefault="009E57A3" w:rsidP="00FB303B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F83DC9">
        <w:rPr>
          <w:rFonts w:ascii="Times New Roman" w:hAnsi="Times New Roman" w:cs="Times New Roman"/>
          <w:sz w:val="20"/>
          <w:szCs w:val="20"/>
        </w:rPr>
        <w:t>Сокращение сроков технологического п</w:t>
      </w:r>
      <w:r w:rsidRPr="00F83DC9">
        <w:rPr>
          <w:rFonts w:ascii="Times New Roman" w:hAnsi="Times New Roman" w:cs="Times New Roman"/>
          <w:sz w:val="20"/>
          <w:szCs w:val="20"/>
        </w:rPr>
        <w:t xml:space="preserve">рисоединения до 74 дней*. </w:t>
      </w:r>
    </w:p>
    <w:p w14:paraId="1F59DB37" w14:textId="77777777" w:rsidR="0081460B" w:rsidRDefault="009E57A3" w:rsidP="00F83DC9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  <w:r w:rsidRPr="00F83DC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F83DC9">
        <w:rPr>
          <w:rFonts w:ascii="Times New Roman" w:hAnsi="Times New Roman" w:cs="Times New Roman"/>
          <w:sz w:val="20"/>
          <w:szCs w:val="20"/>
        </w:rPr>
        <w:t xml:space="preserve"> отношении Заявителей ЮЛ и ИП с максимальной мощностью до 150 кВт согласно отчетности в Region-ID по целевой модели «Технологическое присоединение к электрическим сетям» (по Распоряжению Правительства Российской Федерации от 3</w:t>
      </w:r>
      <w:r w:rsidRPr="00F83DC9">
        <w:rPr>
          <w:rFonts w:ascii="Times New Roman" w:hAnsi="Times New Roman" w:cs="Times New Roman"/>
          <w:sz w:val="20"/>
          <w:szCs w:val="20"/>
        </w:rPr>
        <w:t>1 января 2017 г. № 147-р).</w:t>
      </w:r>
    </w:p>
    <w:p w14:paraId="1F59DB38" w14:textId="77777777" w:rsidR="00F83DC9" w:rsidRPr="00F83DC9" w:rsidRDefault="009E57A3" w:rsidP="00F83DC9">
      <w:pPr>
        <w:tabs>
          <w:tab w:val="left" w:pos="1035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F83DC9">
        <w:rPr>
          <w:rFonts w:ascii="Times New Roman" w:hAnsi="Times New Roman" w:cs="Times New Roman"/>
          <w:b/>
          <w:sz w:val="20"/>
          <w:szCs w:val="20"/>
        </w:rPr>
        <w:t>По Курганской области:</w:t>
      </w:r>
    </w:p>
    <w:p w14:paraId="1F59DB39" w14:textId="77777777" w:rsidR="00FB303B" w:rsidRDefault="009E57A3" w:rsidP="00FB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еречнем мероприятий ПАО «СУЭНКО» в области технологического присоединения, направленных на повышение доступности энергетической инфраструктуры в 2018 г. основными направлениями работы являются: </w:t>
      </w:r>
    </w:p>
    <w:p w14:paraId="1F59DB3A" w14:textId="77777777" w:rsidR="00FB303B" w:rsidRDefault="009E57A3" w:rsidP="00FB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FB303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 в электронный вид и создание воз</w:t>
      </w:r>
      <w:r w:rsidRPr="00FB303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сти подписания со стороны ПАО «СУЭНКО» и заявителя электронной цифровой подписью всех документов, подготавливаемых в процессе технологического присоединения (в т.ч. договор, технические условия, дополнительные соглашения, письма, финальные документы).</w:t>
      </w:r>
    </w:p>
    <w:p w14:paraId="1F59DB3B" w14:textId="77777777" w:rsidR="00FB303B" w:rsidRDefault="009E57A3" w:rsidP="00FB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ения функционала личного кабинета сетевой организации в части создания возможности подачи заявок на технологическое присоединение Заявителями с максимальной мощностью энергопринимающих устройств до 670 кВт.</w:t>
      </w:r>
    </w:p>
    <w:p w14:paraId="1F59DB3C" w14:textId="77777777" w:rsidR="00FB303B" w:rsidRDefault="009E57A3" w:rsidP="00FB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ие сроков технологического п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оединения до 88 дней*. </w:t>
      </w:r>
    </w:p>
    <w:p w14:paraId="1F59DB3D" w14:textId="77777777" w:rsidR="00F83DC9" w:rsidRDefault="009E57A3" w:rsidP="00FB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явителей ЮЛ и ИП с максимальной мощностью до 150 кВт согласно отчетности в </w:t>
      </w:r>
      <w:r w:rsidRPr="00F83D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on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83D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целевой модели «Технологическое присоединение к электрическим сетям» (по Распоряжению Правительства Российской Федерации от 3</w:t>
      </w:r>
      <w:r w:rsidRPr="00F83DC9">
        <w:rPr>
          <w:rFonts w:ascii="Times New Roman" w:eastAsia="Times New Roman" w:hAnsi="Times New Roman" w:cs="Times New Roman"/>
          <w:sz w:val="20"/>
          <w:szCs w:val="20"/>
          <w:lang w:eastAsia="ru-RU"/>
        </w:rPr>
        <w:t>1 января 2017 г. № 147-р).</w:t>
      </w:r>
    </w:p>
    <w:p w14:paraId="1F59DB3E" w14:textId="77777777" w:rsidR="00F83DC9" w:rsidRDefault="009E57A3" w:rsidP="00F83DC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9DB3F" w14:textId="77777777" w:rsidR="00F83DC9" w:rsidRDefault="009E57A3" w:rsidP="00F83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3DC9">
        <w:rPr>
          <w:rFonts w:ascii="Times New Roman" w:hAnsi="Times New Roman" w:cs="Times New Roman"/>
          <w:b/>
          <w:sz w:val="20"/>
          <w:szCs w:val="20"/>
        </w:rPr>
        <w:t>3.3.  Прочая информация, которую сетевая организация считает целесообразной для включения в отчет, касающаяся предостав</w:t>
      </w:r>
      <w:r>
        <w:rPr>
          <w:rFonts w:ascii="Times New Roman" w:hAnsi="Times New Roman" w:cs="Times New Roman"/>
          <w:b/>
          <w:sz w:val="20"/>
          <w:szCs w:val="20"/>
        </w:rPr>
        <w:t xml:space="preserve">ления услуг по технологическому </w:t>
      </w:r>
      <w:r w:rsidRPr="00F83DC9">
        <w:rPr>
          <w:rFonts w:ascii="Times New Roman" w:hAnsi="Times New Roman" w:cs="Times New Roman"/>
          <w:b/>
          <w:sz w:val="20"/>
          <w:szCs w:val="20"/>
        </w:rPr>
        <w:t>присоединению.</w:t>
      </w:r>
    </w:p>
    <w:p w14:paraId="1F59DB40" w14:textId="77777777" w:rsidR="004E6D20" w:rsidRPr="004E6D20" w:rsidRDefault="009E57A3" w:rsidP="00F83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20">
        <w:rPr>
          <w:rFonts w:ascii="Times New Roman" w:hAnsi="Times New Roman" w:cs="Times New Roman"/>
          <w:b/>
          <w:sz w:val="20"/>
          <w:szCs w:val="20"/>
        </w:rPr>
        <w:t>По Тюменской области:</w:t>
      </w:r>
    </w:p>
    <w:p w14:paraId="1F59DB41" w14:textId="77777777" w:rsidR="00F83DC9" w:rsidRDefault="009E57A3" w:rsidP="00F83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3DC9">
        <w:rPr>
          <w:rFonts w:ascii="Times New Roman" w:hAnsi="Times New Roman" w:cs="Times New Roman"/>
          <w:sz w:val="20"/>
          <w:szCs w:val="20"/>
        </w:rPr>
        <w:t xml:space="preserve">В ПАО «СУЭНКО» существует единый </w:t>
      </w:r>
      <w:r w:rsidRPr="00F83DC9">
        <w:rPr>
          <w:rFonts w:ascii="Times New Roman" w:hAnsi="Times New Roman" w:cs="Times New Roman"/>
          <w:sz w:val="20"/>
          <w:szCs w:val="20"/>
        </w:rPr>
        <w:t>информационный круглосуточный номер 8 800 700 86 72 и телефон доверия +7 (3452) 53 61 00.</w:t>
      </w:r>
    </w:p>
    <w:p w14:paraId="1F59DB42" w14:textId="77777777" w:rsidR="004E6D20" w:rsidRPr="00F83DC9" w:rsidRDefault="009E57A3" w:rsidP="00F83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9DB43" w14:textId="77777777" w:rsidR="00F83DC9" w:rsidRDefault="009E57A3" w:rsidP="004E6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20">
        <w:rPr>
          <w:rFonts w:ascii="Times New Roman" w:hAnsi="Times New Roman" w:cs="Times New Roman"/>
          <w:b/>
          <w:sz w:val="20"/>
          <w:szCs w:val="20"/>
        </w:rPr>
        <w:t>По Курганской области:</w:t>
      </w:r>
    </w:p>
    <w:p w14:paraId="1F59DB44" w14:textId="77777777" w:rsidR="004E6D20" w:rsidRDefault="009E57A3" w:rsidP="004E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D20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АО «СУЭНКО» существует единый информационный круглосуточный номер 8 800 700 40 50.</w:t>
      </w:r>
    </w:p>
    <w:p w14:paraId="1F59DB45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B46" w14:textId="77777777" w:rsidR="009669FE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E6D20">
        <w:rPr>
          <w:rFonts w:ascii="Times New Roman" w:hAnsi="Times New Roman" w:cs="Times New Roman"/>
          <w:b/>
          <w:iCs/>
          <w:sz w:val="20"/>
          <w:szCs w:val="20"/>
        </w:rPr>
        <w:t>3.4. Сведения о качестве услуг по технологическому прис</w:t>
      </w:r>
      <w:r w:rsidRPr="004E6D20">
        <w:rPr>
          <w:rFonts w:ascii="Times New Roman" w:hAnsi="Times New Roman" w:cs="Times New Roman"/>
          <w:b/>
          <w:iCs/>
          <w:sz w:val="20"/>
          <w:szCs w:val="20"/>
        </w:rPr>
        <w:t>оединению к электрическим сетям сетевой организации.</w:t>
      </w:r>
    </w:p>
    <w:p w14:paraId="1F59DB47" w14:textId="77777777" w:rsidR="004E6D20" w:rsidRP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B48" w14:textId="77777777" w:rsidR="004E6D20" w:rsidRP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E6D20">
        <w:rPr>
          <w:rFonts w:ascii="Times New Roman" w:hAnsi="Times New Roman" w:cs="Times New Roman"/>
          <w:b/>
          <w:iCs/>
          <w:sz w:val="20"/>
          <w:szCs w:val="20"/>
        </w:rPr>
        <w:t xml:space="preserve">По Тюменской области: </w:t>
      </w:r>
    </w:p>
    <w:p w14:paraId="1F59DB49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689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637"/>
        <w:gridCol w:w="778"/>
        <w:gridCol w:w="1136"/>
        <w:gridCol w:w="663"/>
        <w:gridCol w:w="663"/>
        <w:gridCol w:w="1084"/>
        <w:gridCol w:w="663"/>
        <w:gridCol w:w="709"/>
        <w:gridCol w:w="1180"/>
        <w:gridCol w:w="665"/>
        <w:gridCol w:w="709"/>
        <w:gridCol w:w="1035"/>
        <w:gridCol w:w="715"/>
        <w:gridCol w:w="708"/>
        <w:gridCol w:w="977"/>
        <w:gridCol w:w="7"/>
        <w:gridCol w:w="806"/>
        <w:gridCol w:w="7"/>
      </w:tblGrid>
      <w:tr w:rsidR="00FC42E5" w14:paraId="1F59DB4E" w14:textId="77777777" w:rsidTr="008A7F0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4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4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4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4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C42E5" w14:paraId="1F59DB57" w14:textId="77777777" w:rsidTr="008A7F03">
        <w:trPr>
          <w:gridAfter w:val="1"/>
          <w:wAfter w:w="7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B4F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B50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кВт включитель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 кВт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 150 кВт включитель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Вт и менее 670 кВ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70 кВт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B56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2E5" w14:paraId="1F59DB6A" w14:textId="77777777" w:rsidTr="008A7F03">
        <w:trPr>
          <w:gridAfter w:val="1"/>
          <w:wAfter w:w="7" w:type="dxa"/>
          <w:trHeight w:val="10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B58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B59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A" w14:textId="77777777" w:rsidR="00406953" w:rsidRPr="006905C8" w:rsidRDefault="009E57A3" w:rsidP="008A7F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C" w14:textId="77777777" w:rsidR="00406953" w:rsidRPr="006905C8" w:rsidRDefault="009E57A3" w:rsidP="008A7F0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5F" w14:textId="77777777" w:rsidR="00406953" w:rsidRPr="006905C8" w:rsidRDefault="009E57A3" w:rsidP="008A7F03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2" w14:textId="77777777" w:rsidR="00406953" w:rsidRPr="006905C8" w:rsidRDefault="009E57A3" w:rsidP="008A7F03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5" w14:textId="77777777" w:rsidR="00406953" w:rsidRPr="006905C8" w:rsidRDefault="009E57A3" w:rsidP="008A7F03">
            <w:pPr>
              <w:spacing w:after="0" w:line="240" w:lineRule="auto"/>
              <w:ind w:left="-65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8" w14:textId="77777777" w:rsidR="00406953" w:rsidRPr="006905C8" w:rsidRDefault="009E57A3" w:rsidP="008A7F03">
            <w:pPr>
              <w:spacing w:after="0" w:line="240" w:lineRule="auto"/>
              <w:ind w:left="-64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B69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2E5" w14:paraId="1F59DB7D" w14:textId="77777777" w:rsidTr="00FB303B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6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6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6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7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C42E5" w14:paraId="1F59DB90" w14:textId="77777777" w:rsidTr="00FB303B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7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7F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,41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8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8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</w:tr>
      <w:tr w:rsidR="00FC42E5" w14:paraId="1F59DBA3" w14:textId="77777777" w:rsidTr="008A7F03">
        <w:trPr>
          <w:gridAfter w:val="1"/>
          <w:wAfter w:w="7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9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92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9,71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9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9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2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9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A2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</w:tr>
      <w:tr w:rsidR="00FC42E5" w14:paraId="1F59DBB6" w14:textId="77777777" w:rsidTr="008A7F03">
        <w:trPr>
          <w:gridAfter w:val="1"/>
          <w:wAfter w:w="7" w:type="dxa"/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A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A5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организаций и (или) решениями суда, штуки, 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A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42E5" w14:paraId="1F59DBC9" w14:textId="77777777" w:rsidTr="008A7F03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B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B8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B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C42E5" w14:paraId="1F59DBDC" w14:textId="77777777" w:rsidTr="008A7F03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C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CB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торонних 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C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D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42E5" w14:paraId="1F59DBEF" w14:textId="77777777" w:rsidTr="008A7F03">
        <w:trPr>
          <w:gridAfter w:val="1"/>
          <w:wAfter w:w="7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D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DE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D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22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6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BE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E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E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E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E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2E5" w14:paraId="1F59DC02" w14:textId="77777777" w:rsidTr="008A7F03">
        <w:trPr>
          <w:gridAfter w:val="1"/>
          <w:wAfter w:w="7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BF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BF1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0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3,04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68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22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BF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</w:tr>
      <w:tr w:rsidR="00FC42E5" w14:paraId="1F59DC15" w14:textId="77777777" w:rsidTr="008A7F03">
        <w:trPr>
          <w:gridAfter w:val="1"/>
          <w:wAfter w:w="7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0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04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1,67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25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0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55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</w:tr>
      <w:tr w:rsidR="00FC42E5" w14:paraId="1F59DC28" w14:textId="77777777" w:rsidTr="008A7F03">
        <w:trPr>
          <w:gridAfter w:val="1"/>
          <w:wAfter w:w="7" w:type="dxa"/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1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17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1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42E5" w14:paraId="1F59DC3B" w14:textId="77777777" w:rsidTr="008A7F03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2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2A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2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C42E5" w14:paraId="1F59DC4E" w14:textId="77777777" w:rsidTr="008A7F03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3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3D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заявител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E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3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0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1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2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3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4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5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6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7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8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9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A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B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C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4D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42E5" w14:paraId="1F59DC61" w14:textId="77777777" w:rsidTr="008A7F03">
        <w:trPr>
          <w:gridAfter w:val="1"/>
          <w:wAfter w:w="7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4F" w14:textId="77777777" w:rsidR="00406953" w:rsidRPr="006905C8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50" w14:textId="77777777" w:rsidR="00406953" w:rsidRPr="006905C8" w:rsidRDefault="009E57A3" w:rsidP="008A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1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2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3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4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5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6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7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8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9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,5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A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B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C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D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E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5F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60" w14:textId="77777777" w:rsidR="00406953" w:rsidRPr="004726DE" w:rsidRDefault="009E57A3" w:rsidP="008A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</w:t>
            </w:r>
          </w:p>
        </w:tc>
      </w:tr>
    </w:tbl>
    <w:p w14:paraId="1F59DC62" w14:textId="77777777" w:rsidR="00406953" w:rsidRP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F59DC63" w14:textId="77777777" w:rsidR="00FB303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C64" w14:textId="77777777" w:rsidR="00FB303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C65" w14:textId="77777777" w:rsidR="00FB303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C66" w14:textId="77777777" w:rsidR="00FB303B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C67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E6D20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По Курганской области: </w:t>
      </w:r>
    </w:p>
    <w:p w14:paraId="1F59DC68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2543"/>
        <w:gridCol w:w="616"/>
        <w:gridCol w:w="616"/>
        <w:gridCol w:w="1148"/>
        <w:gridCol w:w="616"/>
        <w:gridCol w:w="616"/>
        <w:gridCol w:w="1096"/>
        <w:gridCol w:w="616"/>
        <w:gridCol w:w="616"/>
        <w:gridCol w:w="1192"/>
        <w:gridCol w:w="616"/>
        <w:gridCol w:w="616"/>
        <w:gridCol w:w="1189"/>
        <w:gridCol w:w="616"/>
        <w:gridCol w:w="616"/>
        <w:gridCol w:w="1190"/>
        <w:gridCol w:w="709"/>
      </w:tblGrid>
      <w:tr w:rsidR="00FC42E5" w14:paraId="1F59DC6D" w14:textId="77777777" w:rsidTr="00257AF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6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6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6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6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C42E5" w14:paraId="1F59DC76" w14:textId="77777777" w:rsidTr="00257AF1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C6E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C6F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C75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2E5" w14:paraId="1F59DC89" w14:textId="77777777" w:rsidTr="00257AF1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C77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C78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9" w14:textId="77777777" w:rsidR="008A7F03" w:rsidRPr="00F350CD" w:rsidRDefault="009E57A3" w:rsidP="008A7F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B" w14:textId="77777777" w:rsidR="008A7F03" w:rsidRPr="00F350CD" w:rsidRDefault="009E57A3" w:rsidP="008A7F03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E" w14:textId="77777777" w:rsidR="008A7F03" w:rsidRPr="00F350CD" w:rsidRDefault="009E57A3" w:rsidP="008A7F03">
            <w:pPr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7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1" w14:textId="77777777" w:rsidR="008A7F03" w:rsidRPr="00F350CD" w:rsidRDefault="009E57A3" w:rsidP="008A7F03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4" w14:textId="77777777" w:rsidR="008A7F03" w:rsidRPr="00F350CD" w:rsidRDefault="009E57A3" w:rsidP="008A7F03">
            <w:pPr>
              <w:ind w:left="-6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7" w14:textId="77777777" w:rsidR="008A7F03" w:rsidRPr="00F350CD" w:rsidRDefault="009E57A3" w:rsidP="008A7F03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C88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2E5" w14:paraId="1F59DC9C" w14:textId="77777777" w:rsidTr="00257A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8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8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8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9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C42E5" w14:paraId="1F59DCAF" w14:textId="77777777" w:rsidTr="00257AF1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9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9E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9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A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C" w14:textId="77777777" w:rsidR="008A7F03" w:rsidRPr="0093340C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A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9</w:t>
            </w:r>
          </w:p>
        </w:tc>
      </w:tr>
      <w:tr w:rsidR="00FC42E5" w14:paraId="1F59DCC2" w14:textId="77777777" w:rsidTr="00FB303B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B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B1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1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B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B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1" w14:textId="77777777" w:rsidR="008A7F03" w:rsidRPr="005861BA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</w:t>
            </w:r>
          </w:p>
        </w:tc>
      </w:tr>
      <w:tr w:rsidR="00FC42E5" w14:paraId="1F59DCD5" w14:textId="77777777" w:rsidTr="00FB303B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C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C4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) 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C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C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C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C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C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D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4" w14:textId="77777777" w:rsidR="008A7F03" w:rsidRPr="0093340C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C42E5" w14:paraId="1F59DCE8" w14:textId="77777777" w:rsidTr="00257A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D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D7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D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D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D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D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E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E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7" w14:textId="77777777" w:rsidR="008A7F03" w:rsidRPr="00B840B5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C42E5" w14:paraId="1F59DCFB" w14:textId="77777777" w:rsidTr="00257A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E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EA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E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E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E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0" w14:textId="77777777" w:rsidR="008A7F03" w:rsidRPr="00B840B5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F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F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CF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A" w14:textId="77777777" w:rsidR="008A7F03" w:rsidRPr="0093340C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C42E5" w14:paraId="1F59DD0E" w14:textId="77777777" w:rsidTr="00257AF1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CF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CFD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CF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0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0D" w14:textId="77777777" w:rsidR="008A7F03" w:rsidRPr="00B840B5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C42E5" w14:paraId="1F59DD21" w14:textId="77777777" w:rsidTr="00257AF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0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10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1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1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1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1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1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1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0" w14:textId="77777777" w:rsidR="008A7F03" w:rsidRPr="0093340C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51</w:t>
            </w:r>
          </w:p>
        </w:tc>
      </w:tr>
      <w:tr w:rsidR="00FC42E5" w14:paraId="1F59DD34" w14:textId="77777777" w:rsidTr="00FB303B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2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23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2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2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2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2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3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3" w14:textId="77777777" w:rsidR="008A7F03" w:rsidRPr="00027D14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3</w:t>
            </w:r>
          </w:p>
        </w:tc>
      </w:tr>
      <w:tr w:rsidR="00FC42E5" w14:paraId="1F59DD47" w14:textId="77777777" w:rsidTr="00FB303B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3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36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сполненных договоров об осуществлении 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ого присоединения к электрическим сетям, по которым произошло нарушение сроков, подтвержденным актами контролирующих </w:t>
            </w: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3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3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C" w14:textId="77777777" w:rsidR="008A7F03" w:rsidRPr="00027D14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3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3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4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4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6" w14:textId="77777777" w:rsidR="008A7F03" w:rsidRPr="00027D14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C42E5" w14:paraId="1F59DD5A" w14:textId="77777777" w:rsidTr="00257A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4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49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4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4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4F" w14:textId="77777777" w:rsidR="008A7F03" w:rsidRPr="00027D14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5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5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5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9" w14:textId="77777777" w:rsidR="008A7F03" w:rsidRPr="00027D14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C42E5" w14:paraId="1F59DD6D" w14:textId="77777777" w:rsidTr="00257A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5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5C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5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5F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6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6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6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6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6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2E5" w14:paraId="1F59DD80" w14:textId="77777777" w:rsidTr="00257AF1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D6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DD6F" w14:textId="77777777" w:rsidR="008A7F03" w:rsidRPr="00F350CD" w:rsidRDefault="009E57A3" w:rsidP="008A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70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1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2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73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4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5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76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7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8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79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A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B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7C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0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D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E" w14:textId="77777777" w:rsidR="008A7F03" w:rsidRPr="00F350CD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D7F" w14:textId="77777777" w:rsidR="008A7F03" w:rsidRPr="006B23E5" w:rsidRDefault="009E57A3" w:rsidP="008A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F59DD81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D82" w14:textId="77777777" w:rsidR="004E6D20" w:rsidRDefault="009E57A3" w:rsidP="0096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F59DD83" w14:textId="77777777" w:rsidR="002656FD" w:rsidRPr="002656FD" w:rsidRDefault="009E57A3" w:rsidP="002656F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656FD">
        <w:rPr>
          <w:rFonts w:ascii="Times New Roman" w:hAnsi="Times New Roman" w:cs="Times New Roman"/>
          <w:b/>
          <w:sz w:val="20"/>
          <w:szCs w:val="20"/>
        </w:rPr>
        <w:t>3.5. Стоимость технологического присоединения к электрическим сетям сетевой организации</w:t>
      </w:r>
    </w:p>
    <w:p w14:paraId="1F59DD84" w14:textId="77777777" w:rsidR="002656FD" w:rsidRDefault="009E57A3" w:rsidP="002656F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F59DD85" w14:textId="77777777" w:rsidR="002656FD" w:rsidRDefault="009E57A3" w:rsidP="002656F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656FD">
        <w:rPr>
          <w:rFonts w:ascii="Times New Roman" w:hAnsi="Times New Roman" w:cs="Times New Roman"/>
          <w:sz w:val="20"/>
          <w:szCs w:val="20"/>
        </w:rPr>
        <w:t>На официальном сайте ПАО «СУЭНКО» размещен калькулятор ТП (</w:t>
      </w:r>
      <w:hyperlink r:id="rId7" w:history="1">
        <w:r w:rsidRPr="002656F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://www.suenco.ru/uslugi-po-tekhnologicheskomu-prisoedineniyu/elektrosnabzhenie/calc-tp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2656FD">
        <w:rPr>
          <w:rFonts w:ascii="Times New Roman" w:hAnsi="Times New Roman" w:cs="Times New Roman"/>
          <w:sz w:val="20"/>
          <w:szCs w:val="20"/>
        </w:rPr>
        <w:t>который позволяет автоматически рассчитывать стоимость</w:t>
      </w:r>
      <w:r w:rsidRPr="002656FD">
        <w:rPr>
          <w:rFonts w:ascii="Times New Roman" w:hAnsi="Times New Roman" w:cs="Times New Roman"/>
          <w:sz w:val="20"/>
          <w:szCs w:val="20"/>
        </w:rPr>
        <w:t xml:space="preserve"> технологического присоединения при вводе параметров (мощность энергопринимающих устройств заявителя, категория надежности, расстояние до границ земельного участка заявителя, необходимость строи</w:t>
      </w:r>
      <w:r>
        <w:rPr>
          <w:rFonts w:ascii="Times New Roman" w:hAnsi="Times New Roman" w:cs="Times New Roman"/>
          <w:sz w:val="20"/>
          <w:szCs w:val="20"/>
        </w:rPr>
        <w:t>тельства подстанции, тип линии).</w:t>
      </w:r>
    </w:p>
    <w:p w14:paraId="1F59DD86" w14:textId="77777777" w:rsidR="00257AF1" w:rsidRDefault="009E57A3" w:rsidP="002656F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F59DD87" w14:textId="77777777" w:rsidR="009669FE" w:rsidRPr="00CA5E5E" w:rsidRDefault="009E57A3" w:rsidP="00CA5E5E">
      <w:pPr>
        <w:rPr>
          <w:rFonts w:ascii="Times New Roman" w:hAnsi="Times New Roman" w:cs="Times New Roman"/>
          <w:b/>
          <w:iCs/>
          <w:sz w:val="20"/>
          <w:szCs w:val="20"/>
        </w:rPr>
        <w:sectPr w:rsidR="009669FE" w:rsidRPr="00CA5E5E" w:rsidSect="004E6D2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F59DD88" w14:textId="77777777" w:rsidR="009669FE" w:rsidRPr="00CA5E5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A5E5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Качество обслуживания</w:t>
      </w:r>
    </w:p>
    <w:p w14:paraId="1F59DD89" w14:textId="77777777" w:rsidR="009669FE" w:rsidRPr="00CA5E5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DD8A" w14:textId="77777777" w:rsidR="009669FE" w:rsidRPr="00CA5E5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E5E">
        <w:rPr>
          <w:rFonts w:ascii="Times New Roman" w:eastAsia="Calibri" w:hAnsi="Times New Roman" w:cs="Times New Roman"/>
          <w:sz w:val="20"/>
          <w:szCs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</w:t>
      </w:r>
      <w:r w:rsidRPr="00CA5E5E">
        <w:rPr>
          <w:rFonts w:ascii="Times New Roman" w:eastAsia="Calibri" w:hAnsi="Times New Roman" w:cs="Times New Roman"/>
          <w:sz w:val="20"/>
          <w:szCs w:val="20"/>
        </w:rPr>
        <w:t xml:space="preserve">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</w:t>
      </w:r>
      <w:r w:rsidRPr="00CA5E5E">
        <w:rPr>
          <w:rFonts w:ascii="Times New Roman" w:eastAsia="Calibri" w:hAnsi="Times New Roman" w:cs="Times New Roman"/>
          <w:sz w:val="20"/>
          <w:szCs w:val="20"/>
        </w:rPr>
        <w:t>ющему отчетному.</w:t>
      </w:r>
    </w:p>
    <w:p w14:paraId="1F59DD8B" w14:textId="77777777" w:rsidR="009669FE" w:rsidRPr="00CA5E5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DD8C" w14:textId="77777777" w:rsidR="009669FE" w:rsidRPr="00CA5E5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754"/>
        <w:gridCol w:w="759"/>
        <w:gridCol w:w="1071"/>
        <w:gridCol w:w="438"/>
        <w:gridCol w:w="882"/>
        <w:gridCol w:w="1071"/>
        <w:gridCol w:w="457"/>
        <w:gridCol w:w="863"/>
        <w:gridCol w:w="1071"/>
        <w:gridCol w:w="511"/>
        <w:gridCol w:w="906"/>
        <w:gridCol w:w="1071"/>
        <w:gridCol w:w="511"/>
        <w:gridCol w:w="906"/>
        <w:gridCol w:w="1071"/>
      </w:tblGrid>
      <w:tr w:rsidR="00FC42E5" w14:paraId="1F59DD90" w14:textId="77777777" w:rsidTr="00FC752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8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8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3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8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FC42E5" w14:paraId="1F59DD98" w14:textId="77777777" w:rsidTr="00FC75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Прочее</w:t>
            </w:r>
          </w:p>
        </w:tc>
      </w:tr>
      <w:tr w:rsidR="00FC42E5" w14:paraId="1F59DDAA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-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(текущи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-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9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 (текущи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-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 (текущи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-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 (текущи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-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N (текущи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изменения показателя,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C42E5" w14:paraId="1F59DDBC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A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FC42E5" w14:paraId="1F59DDCE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BF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07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0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77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1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2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3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4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26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5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6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7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8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9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5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A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B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7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C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D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,0%</w:t>
            </w:r>
          </w:p>
        </w:tc>
      </w:tr>
      <w:tr w:rsidR="00FC42E5" w14:paraId="1F59DDE0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C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0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69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D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DF2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2" w14:textId="77777777" w:rsidR="009669FE" w:rsidRPr="00CA5E5E" w:rsidRDefault="009E57A3" w:rsidP="00FC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666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85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E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7,8%</w:t>
            </w:r>
          </w:p>
        </w:tc>
      </w:tr>
      <w:tr w:rsidR="00FC42E5" w14:paraId="1F59DE04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4" w14:textId="77777777" w:rsidR="009669FE" w:rsidRPr="00CA5E5E" w:rsidRDefault="009E57A3" w:rsidP="00FC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DF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42E5" w14:paraId="1F59DE16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6" w14:textId="77777777" w:rsidR="009669FE" w:rsidRPr="00CA5E5E" w:rsidRDefault="009E57A3" w:rsidP="00FC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0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0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4,4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28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8" w14:textId="77777777" w:rsidR="009669FE" w:rsidRPr="00CA5E5E" w:rsidRDefault="009E57A3" w:rsidP="00FC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1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0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5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5,7%</w:t>
            </w:r>
          </w:p>
        </w:tc>
      </w:tr>
      <w:tr w:rsidR="00FC42E5" w14:paraId="1F59DE3A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2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42E5" w14:paraId="1F59DE4C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3F" w14:textId="77777777" w:rsidR="009669FE" w:rsidRPr="00CA5E5E" w:rsidRDefault="009E57A3" w:rsidP="0043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61,3%</w:t>
            </w:r>
          </w:p>
        </w:tc>
      </w:tr>
      <w:tr w:rsidR="00FC42E5" w14:paraId="1F59DE5E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E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услуг по передаче электрической энергии, 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4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35,1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69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70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5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0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6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82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2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7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94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4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18,2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8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46,8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20%</w:t>
            </w:r>
          </w:p>
        </w:tc>
      </w:tr>
      <w:tr w:rsidR="00FC42E5" w14:paraId="1F59DEA6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6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9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42E5" w14:paraId="1F59DEB8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8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A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CA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A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бъектов электросетевого хозяй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B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DC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C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C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EEE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D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67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7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4,5%</w:t>
            </w:r>
          </w:p>
        </w:tc>
      </w:tr>
      <w:tr w:rsidR="00FC42E5" w14:paraId="1F59DF00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E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0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6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EF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F12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2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0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C42E5" w14:paraId="1F59DF24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4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6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1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100%</w:t>
            </w:r>
          </w:p>
        </w:tc>
      </w:tr>
      <w:tr w:rsidR="00FC42E5" w14:paraId="1F59DF36" w14:textId="77777777" w:rsidTr="00FC7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6" w14:textId="77777777" w:rsidR="009669FE" w:rsidRPr="00CA5E5E" w:rsidRDefault="009E57A3" w:rsidP="00B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ее 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7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8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9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A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B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C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D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E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2F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0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1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2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3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4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35" w14:textId="77777777" w:rsidR="009669FE" w:rsidRPr="00CA5E5E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5E">
              <w:rPr>
                <w:rFonts w:ascii="Times New Roman" w:eastAsia="Calibri" w:hAnsi="Times New Roman" w:cs="Times New Roman"/>
                <w:sz w:val="20"/>
                <w:szCs w:val="20"/>
              </w:rPr>
              <w:t>141,7%</w:t>
            </w:r>
          </w:p>
        </w:tc>
      </w:tr>
    </w:tbl>
    <w:p w14:paraId="1F59DF37" w14:textId="77777777" w:rsidR="00FC752F" w:rsidRDefault="009E57A3" w:rsidP="00FC7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9DF38" w14:textId="77777777" w:rsidR="0041215E" w:rsidRDefault="009E57A3" w:rsidP="00FC7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9DF39" w14:textId="77777777" w:rsidR="0041215E" w:rsidRDefault="009E57A3" w:rsidP="00FC7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9DF3A" w14:textId="77777777" w:rsidR="009669FE" w:rsidRPr="009C77C3" w:rsidRDefault="009E57A3" w:rsidP="00FC7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77C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14:paraId="1F59DF3B" w14:textId="77777777" w:rsidR="00FC752F" w:rsidRDefault="009E57A3" w:rsidP="00FC7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9DF3C" w14:textId="77777777" w:rsidR="009C77C3" w:rsidRPr="009C77C3" w:rsidRDefault="009E57A3" w:rsidP="009C7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C77C3">
        <w:rPr>
          <w:rFonts w:ascii="Times New Roman" w:eastAsia="Calibri" w:hAnsi="Times New Roman" w:cs="Times New Roman"/>
          <w:b/>
          <w:sz w:val="20"/>
          <w:szCs w:val="20"/>
        </w:rPr>
        <w:t>По Тюменской области:</w:t>
      </w:r>
    </w:p>
    <w:p w14:paraId="1F59DF3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8"/>
        <w:gridCol w:w="1403"/>
        <w:gridCol w:w="1706"/>
        <w:gridCol w:w="1752"/>
        <w:gridCol w:w="1527"/>
        <w:gridCol w:w="1844"/>
        <w:gridCol w:w="1519"/>
        <w:gridCol w:w="1468"/>
        <w:gridCol w:w="1322"/>
        <w:gridCol w:w="1690"/>
      </w:tblGrid>
      <w:tr w:rsidR="00FC42E5" w14:paraId="1F59DF48" w14:textId="77777777" w:rsidTr="00752444">
        <w:tc>
          <w:tcPr>
            <w:tcW w:w="0" w:type="auto"/>
          </w:tcPr>
          <w:p w14:paraId="1F59DF3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0" w:type="auto"/>
          </w:tcPr>
          <w:p w14:paraId="1F59DF3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0" w:type="auto"/>
          </w:tcPr>
          <w:p w14:paraId="1F59DF4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0" w:type="auto"/>
          </w:tcPr>
          <w:p w14:paraId="1F59DF4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0" w:type="auto"/>
          </w:tcPr>
          <w:p w14:paraId="1F59DF4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0" w:type="auto"/>
          </w:tcPr>
          <w:p w14:paraId="1F59DF43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0" w:type="auto"/>
          </w:tcPr>
          <w:p w14:paraId="1F59DF4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0" w:type="auto"/>
          </w:tcPr>
          <w:p w14:paraId="1F59DF4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0" w:type="auto"/>
          </w:tcPr>
          <w:p w14:paraId="1F59DF4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0" w:type="auto"/>
          </w:tcPr>
          <w:p w14:paraId="1F59DF4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торонних организаций на территории офиса обслуживания (при 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наличии указать названия организаций)</w:t>
            </w:r>
          </w:p>
        </w:tc>
      </w:tr>
      <w:tr w:rsidR="00FC42E5" w14:paraId="1F59DF53" w14:textId="77777777" w:rsidTr="00752444">
        <w:tc>
          <w:tcPr>
            <w:tcW w:w="0" w:type="auto"/>
          </w:tcPr>
          <w:p w14:paraId="1F59DF49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F59DF4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F59DF4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F59DF4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F59DF4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F59DF4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F59DF4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F59DF5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F59DF5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F59DF5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FC42E5" w14:paraId="1F59DF61" w14:textId="77777777" w:rsidTr="00752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59DF5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О «СУЭНКО», 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г. Тюмень, ул. Северная 32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8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-72</w:t>
            </w:r>
          </w:p>
          <w:p w14:paraId="1F59DF59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75244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tp@suenco.ru</w:t>
              </w:r>
            </w:hyperlink>
          </w:p>
          <w:p w14:paraId="1F59DF5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-пятница с 10.00 до 19.00 без 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ерерыва на 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Услуги технологического присоединения, дополнительные плат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6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5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DF60" w14:textId="77777777" w:rsidR="009669FE" w:rsidRPr="00752444" w:rsidRDefault="009E57A3" w:rsidP="009C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АО «ЭК Восток»</w:t>
            </w:r>
          </w:p>
        </w:tc>
      </w:tr>
      <w:tr w:rsidR="00FC42E5" w14:paraId="1F59DF6F" w14:textId="77777777" w:rsidTr="00752444">
        <w:tc>
          <w:tcPr>
            <w:tcW w:w="0" w:type="auto"/>
          </w:tcPr>
          <w:p w14:paraId="1F59DF6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Тобольский филиал ПАО «СУЭНКО» г. Тобольск</w:t>
            </w:r>
          </w:p>
        </w:tc>
        <w:tc>
          <w:tcPr>
            <w:tcW w:w="0" w:type="auto"/>
          </w:tcPr>
          <w:p w14:paraId="1F59DF63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ункт обслуживания клиентов</w:t>
            </w:r>
          </w:p>
        </w:tc>
        <w:tc>
          <w:tcPr>
            <w:tcW w:w="0" w:type="auto"/>
          </w:tcPr>
          <w:p w14:paraId="1F59DF6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г. Тобольск, Базарная</w:t>
            </w:r>
          </w:p>
          <w:p w14:paraId="1F59DF6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лощадь, 1</w:t>
            </w:r>
          </w:p>
        </w:tc>
        <w:tc>
          <w:tcPr>
            <w:tcW w:w="0" w:type="auto"/>
          </w:tcPr>
          <w:p w14:paraId="1F59DF6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-72</w:t>
            </w:r>
          </w:p>
          <w:p w14:paraId="1F59DF6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75244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tobolsk@suenco.ru</w:t>
              </w:r>
            </w:hyperlink>
          </w:p>
          <w:p w14:paraId="1F59DF68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9DF69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 с 08.00 до 17.00 без перерыва на обед</w:t>
            </w:r>
          </w:p>
        </w:tc>
        <w:tc>
          <w:tcPr>
            <w:tcW w:w="0" w:type="auto"/>
          </w:tcPr>
          <w:p w14:paraId="1F59DF6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Услуги технологического присоединения, дополнительные платные услуги</w:t>
            </w:r>
          </w:p>
        </w:tc>
        <w:tc>
          <w:tcPr>
            <w:tcW w:w="0" w:type="auto"/>
          </w:tcPr>
          <w:p w14:paraId="1F59DF6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3520</w:t>
            </w:r>
          </w:p>
        </w:tc>
        <w:tc>
          <w:tcPr>
            <w:tcW w:w="0" w:type="auto"/>
          </w:tcPr>
          <w:p w14:paraId="1F59DF6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14:paraId="1F59DF6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14:paraId="1F59DF6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C42E5" w14:paraId="1F59DF7C" w14:textId="77777777" w:rsidTr="00752444">
        <w:tc>
          <w:tcPr>
            <w:tcW w:w="0" w:type="auto"/>
          </w:tcPr>
          <w:p w14:paraId="1F59DF7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Южный филиал ПАО «СУЭНКО» г. Ялуторовск</w:t>
            </w:r>
          </w:p>
        </w:tc>
        <w:tc>
          <w:tcPr>
            <w:tcW w:w="0" w:type="auto"/>
          </w:tcPr>
          <w:p w14:paraId="1F59DF7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ункт обслуживания клиентов</w:t>
            </w:r>
          </w:p>
        </w:tc>
        <w:tc>
          <w:tcPr>
            <w:tcW w:w="0" w:type="auto"/>
          </w:tcPr>
          <w:p w14:paraId="1F59DF7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г. Ялуторовск, ул. Менделеева, 1</w:t>
            </w:r>
          </w:p>
        </w:tc>
        <w:tc>
          <w:tcPr>
            <w:tcW w:w="0" w:type="auto"/>
          </w:tcPr>
          <w:p w14:paraId="1F59DF73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-72</w:t>
            </w:r>
          </w:p>
          <w:p w14:paraId="1F59DF7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75244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tp_yal@suenco.ru</w:t>
              </w:r>
            </w:hyperlink>
          </w:p>
          <w:p w14:paraId="1F59DF7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9DF7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 с 08.00 до 17.00 обеденный перерыв с 12-00 до 13-00</w:t>
            </w:r>
          </w:p>
        </w:tc>
        <w:tc>
          <w:tcPr>
            <w:tcW w:w="0" w:type="auto"/>
          </w:tcPr>
          <w:p w14:paraId="1F59DF7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Услуги технологического присоединения, дополнител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ьные платные услуги</w:t>
            </w:r>
          </w:p>
        </w:tc>
        <w:tc>
          <w:tcPr>
            <w:tcW w:w="0" w:type="auto"/>
          </w:tcPr>
          <w:p w14:paraId="1F59DF78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0" w:type="auto"/>
          </w:tcPr>
          <w:p w14:paraId="1F59DF79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14:paraId="1F59DF7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14:paraId="1F59DF7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C42E5" w14:paraId="1F59DF89" w14:textId="77777777" w:rsidTr="00752444">
        <w:tc>
          <w:tcPr>
            <w:tcW w:w="0" w:type="auto"/>
          </w:tcPr>
          <w:p w14:paraId="1F59DF7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Южный филиал ПАО «СУЭНКО» г. Заводоуковск</w:t>
            </w:r>
          </w:p>
        </w:tc>
        <w:tc>
          <w:tcPr>
            <w:tcW w:w="0" w:type="auto"/>
          </w:tcPr>
          <w:p w14:paraId="1F59DF7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ункт обслуживания клиентов</w:t>
            </w:r>
          </w:p>
        </w:tc>
        <w:tc>
          <w:tcPr>
            <w:tcW w:w="0" w:type="auto"/>
          </w:tcPr>
          <w:p w14:paraId="1F59DF7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г. Заводоуковск, ул. Шоссейная 156</w:t>
            </w:r>
          </w:p>
        </w:tc>
        <w:tc>
          <w:tcPr>
            <w:tcW w:w="0" w:type="auto"/>
          </w:tcPr>
          <w:p w14:paraId="1F59DF8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-72</w:t>
            </w:r>
          </w:p>
          <w:p w14:paraId="1F59DF8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75244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tp_zav@suenco.ru</w:t>
              </w:r>
            </w:hyperlink>
          </w:p>
          <w:p w14:paraId="1F59DF8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9DF83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 с 08.00 до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.00 обеденный перерыв с 12-00 до 13-00</w:t>
            </w:r>
          </w:p>
        </w:tc>
        <w:tc>
          <w:tcPr>
            <w:tcW w:w="0" w:type="auto"/>
          </w:tcPr>
          <w:p w14:paraId="1F59DF8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Услуги технологического присоединения, дополнительные платные услуги</w:t>
            </w:r>
          </w:p>
        </w:tc>
        <w:tc>
          <w:tcPr>
            <w:tcW w:w="0" w:type="auto"/>
          </w:tcPr>
          <w:p w14:paraId="1F59DF8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0" w:type="auto"/>
          </w:tcPr>
          <w:p w14:paraId="1F59DF8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14:paraId="1F59DF8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14:paraId="1F59DF88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C42E5" w14:paraId="1F59DF96" w14:textId="77777777" w:rsidTr="00752444">
        <w:tc>
          <w:tcPr>
            <w:tcW w:w="0" w:type="auto"/>
          </w:tcPr>
          <w:p w14:paraId="1F59DF8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Ишимский филиал ПАО «СУЭНКО» г. Ишим</w:t>
            </w:r>
          </w:p>
        </w:tc>
        <w:tc>
          <w:tcPr>
            <w:tcW w:w="0" w:type="auto"/>
          </w:tcPr>
          <w:p w14:paraId="1F59DF8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ункт обслуживания клиентов</w:t>
            </w:r>
          </w:p>
        </w:tc>
        <w:tc>
          <w:tcPr>
            <w:tcW w:w="0" w:type="auto"/>
          </w:tcPr>
          <w:p w14:paraId="1F59DF8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г. Ишим, Сенная площадь, 2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1F59DF8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-72</w:t>
            </w:r>
          </w:p>
          <w:p w14:paraId="1F59DF8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75244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tp_ish@suenco.ru</w:t>
              </w:r>
            </w:hyperlink>
          </w:p>
          <w:p w14:paraId="1F59DF8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9DF9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-пятница с 08.00 до 17.00 обеденный перерыв с 12-00 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13-00</w:t>
            </w:r>
          </w:p>
        </w:tc>
        <w:tc>
          <w:tcPr>
            <w:tcW w:w="0" w:type="auto"/>
          </w:tcPr>
          <w:p w14:paraId="1F59DF9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и технологического присоединения, дополнительные платные услуги</w:t>
            </w:r>
          </w:p>
        </w:tc>
        <w:tc>
          <w:tcPr>
            <w:tcW w:w="0" w:type="auto"/>
          </w:tcPr>
          <w:p w14:paraId="1F59DF9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0" w:type="auto"/>
          </w:tcPr>
          <w:p w14:paraId="1F59DF93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14:paraId="1F59DF94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14:paraId="1F59DF9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14:paraId="1F59DF97" w14:textId="77777777" w:rsidR="009669FE" w:rsidRPr="009669F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9DF98" w14:textId="77777777" w:rsidR="00BC60EF" w:rsidRPr="009C77C3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C77C3">
        <w:rPr>
          <w:rFonts w:ascii="Times New Roman" w:eastAsia="Calibri" w:hAnsi="Times New Roman" w:cs="Times New Roman"/>
          <w:b/>
          <w:sz w:val="20"/>
          <w:szCs w:val="20"/>
        </w:rPr>
        <w:t>По Курганской области:</w:t>
      </w:r>
    </w:p>
    <w:p w14:paraId="1F59DF99" w14:textId="77777777" w:rsidR="009C77C3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"/>
        <w:gridCol w:w="1512"/>
        <w:gridCol w:w="743"/>
        <w:gridCol w:w="1760"/>
        <w:gridCol w:w="1379"/>
        <w:gridCol w:w="878"/>
        <w:gridCol w:w="2785"/>
        <w:gridCol w:w="1580"/>
        <w:gridCol w:w="1537"/>
        <w:gridCol w:w="1387"/>
        <w:gridCol w:w="1726"/>
      </w:tblGrid>
      <w:tr w:rsidR="00FC42E5" w14:paraId="1F59DFA5" w14:textId="77777777" w:rsidTr="00FC75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A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B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C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D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E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F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A0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A1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A2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A3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 xml:space="preserve"> время ожидания потребителя в очереди,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A4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количество организаций)</w:t>
            </w:r>
          </w:p>
        </w:tc>
      </w:tr>
      <w:tr w:rsidR="00FC42E5" w14:paraId="1F59DFB1" w14:textId="77777777" w:rsidTr="009C77C3">
        <w:tc>
          <w:tcPr>
            <w:tcW w:w="0" w:type="auto"/>
            <w:tcBorders>
              <w:top w:val="single" w:sz="4" w:space="0" w:color="auto"/>
            </w:tcBorders>
          </w:tcPr>
          <w:p w14:paraId="1F59DFA6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7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8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9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A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B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C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D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E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AF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9DFB0" w14:textId="77777777" w:rsidR="009C77C3" w:rsidRPr="008C4CE1" w:rsidRDefault="009E57A3" w:rsidP="00ED5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C42E5" w14:paraId="1F59DFBE" w14:textId="77777777" w:rsidTr="009C77C3">
        <w:tc>
          <w:tcPr>
            <w:tcW w:w="0" w:type="auto"/>
          </w:tcPr>
          <w:p w14:paraId="1F59DFB2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9DFB3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Центр обслуживания клиентов, г.Курган</w:t>
            </w:r>
          </w:p>
        </w:tc>
        <w:tc>
          <w:tcPr>
            <w:tcW w:w="0" w:type="auto"/>
          </w:tcPr>
          <w:p w14:paraId="1F59DFB4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ЦОК</w:t>
            </w:r>
          </w:p>
        </w:tc>
        <w:tc>
          <w:tcPr>
            <w:tcW w:w="0" w:type="auto"/>
          </w:tcPr>
          <w:p w14:paraId="1F59DFB5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Г.Курган, ул.Невежина, 3</w:t>
            </w:r>
          </w:p>
        </w:tc>
        <w:tc>
          <w:tcPr>
            <w:tcW w:w="0" w:type="auto"/>
          </w:tcPr>
          <w:p w14:paraId="1F59DFB6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8-800-700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1F59DFB7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Пн –Птн</w:t>
            </w:r>
          </w:p>
          <w:p w14:paraId="1F59DFB8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с 8-00 до 17-00, без обеда</w:t>
            </w:r>
          </w:p>
        </w:tc>
        <w:tc>
          <w:tcPr>
            <w:tcW w:w="0" w:type="auto"/>
          </w:tcPr>
          <w:p w14:paraId="1F59DFB9" w14:textId="77777777" w:rsidR="009C77C3" w:rsidRPr="008C4CE1" w:rsidRDefault="009E57A3" w:rsidP="00ED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технологическое присоединение, заявлений на переоформление документов о технологическом присоединении, выдача и регистрация договоров о технологическом присоединении, консультации по </w:t>
            </w: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технологическому присоединению, получение заявлений на заключение договоров электроснабжение, выдача договоров электроснабжения, получение иных запросов в сетевую организацию</w:t>
            </w:r>
          </w:p>
        </w:tc>
        <w:tc>
          <w:tcPr>
            <w:tcW w:w="0" w:type="auto"/>
          </w:tcPr>
          <w:p w14:paraId="1F59DFBA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0" w:type="auto"/>
          </w:tcPr>
          <w:p w14:paraId="1F59DFBB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</w:tcPr>
          <w:p w14:paraId="1F59DFBC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0" w:type="auto"/>
          </w:tcPr>
          <w:p w14:paraId="1F59DFBD" w14:textId="77777777" w:rsidR="009C77C3" w:rsidRPr="008C4CE1" w:rsidRDefault="009E57A3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F59DFBF" w14:textId="77777777" w:rsidR="009C77C3" w:rsidRPr="009C77C3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DFC0" w14:textId="77777777" w:rsidR="009C77C3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9DFC1" w14:textId="77777777" w:rsidR="009669FE" w:rsidRPr="00FC752F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752F">
        <w:rPr>
          <w:rFonts w:ascii="Times New Roman" w:eastAsia="Calibri" w:hAnsi="Times New Roman" w:cs="Times New Roman"/>
          <w:b/>
          <w:sz w:val="20"/>
          <w:szCs w:val="20"/>
        </w:rPr>
        <w:t xml:space="preserve">4.3. Информация о заочном обслуживании потребителей </w:t>
      </w:r>
      <w:r w:rsidRPr="00FC752F">
        <w:rPr>
          <w:rFonts w:ascii="Times New Roman" w:eastAsia="Calibri" w:hAnsi="Times New Roman" w:cs="Times New Roman"/>
          <w:b/>
          <w:sz w:val="20"/>
          <w:szCs w:val="20"/>
        </w:rPr>
        <w:t>посредством телефонной связи.</w:t>
      </w:r>
    </w:p>
    <w:p w14:paraId="1F59DFC2" w14:textId="77777777" w:rsidR="00762FF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DFC3" w14:textId="77777777" w:rsidR="00762FF4" w:rsidRPr="00762FF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62FF4">
        <w:rPr>
          <w:rFonts w:ascii="Times New Roman" w:eastAsia="Calibri" w:hAnsi="Times New Roman" w:cs="Times New Roman"/>
          <w:b/>
          <w:sz w:val="20"/>
          <w:szCs w:val="20"/>
        </w:rPr>
        <w:t>По Тюменской области:</w:t>
      </w:r>
    </w:p>
    <w:p w14:paraId="1F59DFC4" w14:textId="77777777" w:rsidR="009669FE" w:rsidRPr="009669F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06"/>
        <w:gridCol w:w="1701"/>
        <w:gridCol w:w="3686"/>
      </w:tblGrid>
      <w:tr w:rsidR="00FC42E5" w14:paraId="1F59DFC9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8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42E5" w14:paraId="1F59DFD0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A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14:paraId="1F59DFC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1F59DFCD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мера телефонов центров обработки телефонных 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вызов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E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CF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8-800-700-8672</w:t>
            </w:r>
          </w:p>
        </w:tc>
      </w:tr>
      <w:tr w:rsidR="00FC42E5" w14:paraId="1F59DFD5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2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3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4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13890</w:t>
            </w:r>
          </w:p>
        </w:tc>
      </w:tr>
      <w:tr w:rsidR="00FC42E5" w14:paraId="1F59DFDA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7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8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9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10834</w:t>
            </w:r>
          </w:p>
        </w:tc>
      </w:tr>
      <w:tr w:rsidR="00FC42E5" w14:paraId="1F59DFDF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B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C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D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DE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 автоматическая обработка голосового меню</w:t>
            </w:r>
          </w:p>
        </w:tc>
      </w:tr>
      <w:tr w:rsidR="00FC42E5" w14:paraId="1F59DFE4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0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1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</w:t>
            </w: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выделенные номера телефонов за текущ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2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3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</w:tr>
      <w:tr w:rsidR="00FC42E5" w14:paraId="1F59DFE9" w14:textId="77777777" w:rsidTr="00575C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5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6" w14:textId="77777777" w:rsidR="009669FE" w:rsidRPr="00752444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44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7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DFE8" w14:textId="77777777" w:rsidR="009669FE" w:rsidRPr="00A85C2C" w:rsidRDefault="009E57A3" w:rsidP="009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C2C">
              <w:rPr>
                <w:rFonts w:ascii="Times New Roman" w:eastAsia="Calibri" w:hAnsi="Times New Roman" w:cs="Times New Roman"/>
                <w:sz w:val="20"/>
                <w:szCs w:val="20"/>
              </w:rPr>
              <w:t>2,26</w:t>
            </w:r>
          </w:p>
        </w:tc>
      </w:tr>
    </w:tbl>
    <w:p w14:paraId="1F59DFEA" w14:textId="77777777" w:rsidR="00FC752F" w:rsidRDefault="009E57A3" w:rsidP="00762FF4">
      <w:pPr>
        <w:tabs>
          <w:tab w:val="left" w:pos="1065"/>
        </w:tabs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9DFEB" w14:textId="77777777" w:rsidR="00762FF4" w:rsidRPr="00762FF4" w:rsidRDefault="009E57A3" w:rsidP="00762FF4">
      <w:pPr>
        <w:tabs>
          <w:tab w:val="left" w:pos="1065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762FF4">
        <w:rPr>
          <w:rFonts w:ascii="Times New Roman" w:eastAsia="Calibri" w:hAnsi="Times New Roman" w:cs="Times New Roman"/>
          <w:b/>
          <w:sz w:val="20"/>
          <w:szCs w:val="20"/>
        </w:rPr>
        <w:t>По Курганской области:</w:t>
      </w: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8726"/>
        <w:gridCol w:w="1725"/>
        <w:gridCol w:w="4109"/>
      </w:tblGrid>
      <w:tr w:rsidR="00FC42E5" w14:paraId="1F59DFF0" w14:textId="77777777" w:rsidTr="00FC75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EC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ED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EE" w14:textId="77777777" w:rsidR="00762FF4" w:rsidRPr="00762FF4" w:rsidRDefault="009E57A3" w:rsidP="00575C2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EF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E5" w14:paraId="1F59DFF7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1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2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омеров </w:t>
            </w: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ов, выделенных для обслуживания потребителей:</w:t>
            </w:r>
          </w:p>
          <w:p w14:paraId="1F59DFF3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  <w:p w14:paraId="1F59DFF4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5" w14:textId="77777777" w:rsidR="00762FF4" w:rsidRPr="00762FF4" w:rsidRDefault="009E57A3" w:rsidP="00FC752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6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800-700-4050</w:t>
            </w:r>
          </w:p>
        </w:tc>
      </w:tr>
      <w:tr w:rsidR="00FC42E5" w14:paraId="1F59DFFC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8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9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число телефонных вызовов от потребителей по выделенным номерам </w:t>
            </w: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A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B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</w:tr>
      <w:tr w:rsidR="00FC42E5" w14:paraId="1F59E001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D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E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DFFF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0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FC42E5" w14:paraId="1F59E006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2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3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4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5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автоматическая обработка голосового меню</w:t>
            </w:r>
          </w:p>
        </w:tc>
      </w:tr>
      <w:tr w:rsidR="00FC42E5" w14:paraId="1F59E00B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7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8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9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A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C42E5" w14:paraId="1F59E010" w14:textId="77777777" w:rsidTr="00FC75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C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D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время обработки телефонного вызова от потребителя на </w:t>
            </w: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е номера телефонов за текущ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E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E00F" w14:textId="77777777" w:rsidR="00762FF4" w:rsidRPr="00762FF4" w:rsidRDefault="009E57A3" w:rsidP="00762FF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нет</w:t>
            </w:r>
          </w:p>
        </w:tc>
      </w:tr>
    </w:tbl>
    <w:p w14:paraId="1F59E011" w14:textId="77777777" w:rsidR="009669FE" w:rsidRPr="009669FE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9E01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</w:t>
      </w:r>
      <w:r w:rsidRPr="00752444">
        <w:rPr>
          <w:rFonts w:ascii="Times New Roman" w:eastAsia="Calibri" w:hAnsi="Times New Roman" w:cs="Times New Roman"/>
          <w:sz w:val="20"/>
          <w:szCs w:val="20"/>
        </w:rPr>
        <w:t>периоде, в соответствии с пунктом 4.1 Информации о качестве обслуживания потребителей услуг.</w:t>
      </w:r>
    </w:p>
    <w:p w14:paraId="1F59E013" w14:textId="77777777" w:rsid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1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4.5. Дополнительные услуги, оказываемые потребителю, помимо услуг, указанных в Единых стандартах качества обслуживания сетевыми организациями потребителей сетевых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 организаций:</w:t>
      </w:r>
    </w:p>
    <w:p w14:paraId="1F59E01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спытание основных электрозащитных средств (штанги изолирующие, клещи изолирующие, указатели напряжения, инструмент с изолирующими ручками и др.)</w:t>
      </w:r>
    </w:p>
    <w:p w14:paraId="1F59E01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спытание дополнительных защитных средств (диэлектрические перчатки, галоши, боты)</w:t>
      </w:r>
    </w:p>
    <w:p w14:paraId="1F59E01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lastRenderedPageBreak/>
        <w:t>Испытание каб</w:t>
      </w:r>
      <w:r w:rsidRPr="00752444">
        <w:rPr>
          <w:rFonts w:ascii="Times New Roman" w:eastAsia="Calibri" w:hAnsi="Times New Roman" w:cs="Times New Roman"/>
          <w:sz w:val="20"/>
          <w:szCs w:val="20"/>
        </w:rPr>
        <w:t>еля 0,4 кВ мегаомметром на напряжении 2500 В</w:t>
      </w:r>
    </w:p>
    <w:p w14:paraId="1F59E01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змерение сопротивления контура заземления для юридических лиц</w:t>
      </w:r>
    </w:p>
    <w:p w14:paraId="1F59E01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змерение сопротивления контура заземления для физических лиц</w:t>
      </w:r>
    </w:p>
    <w:p w14:paraId="1F59E01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спытание металлосвязи</w:t>
      </w:r>
    </w:p>
    <w:p w14:paraId="1F59E01B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змерение петли "фаза-нуль"</w:t>
      </w:r>
    </w:p>
    <w:p w14:paraId="1F59E01C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дение работ по максимальной то</w:t>
      </w:r>
      <w:r w:rsidRPr="00752444">
        <w:rPr>
          <w:rFonts w:ascii="Times New Roman" w:eastAsia="Calibri" w:hAnsi="Times New Roman" w:cs="Times New Roman"/>
          <w:sz w:val="20"/>
          <w:szCs w:val="20"/>
        </w:rPr>
        <w:t>ковой защите с выдержкой времени</w:t>
      </w:r>
    </w:p>
    <w:p w14:paraId="1F59E01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Наладка АВР,РЗА</w:t>
      </w:r>
    </w:p>
    <w:p w14:paraId="1F59E01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р сопротивления изоляции на внутренних линиях для физических лиц</w:t>
      </w:r>
    </w:p>
    <w:p w14:paraId="1F59E01F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р сопротивления изоляции на внутренних линиях для юридических лиц</w:t>
      </w:r>
    </w:p>
    <w:p w14:paraId="1F59E020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Полная проверка трансформатора тока (в условиях стационарной </w:t>
      </w:r>
      <w:r w:rsidRPr="00752444">
        <w:rPr>
          <w:rFonts w:ascii="Times New Roman" w:eastAsia="Calibri" w:hAnsi="Times New Roman" w:cs="Times New Roman"/>
          <w:sz w:val="20"/>
          <w:szCs w:val="20"/>
        </w:rPr>
        <w:t>лаборатории)</w:t>
      </w:r>
    </w:p>
    <w:p w14:paraId="1F59E021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лная проверка трансформатора напряжения (в условиях стационарной лаборатории)</w:t>
      </w:r>
    </w:p>
    <w:p w14:paraId="1F59E02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Испытание вентильных разрядников (в условиях стационарной лаборатории)</w:t>
      </w:r>
    </w:p>
    <w:p w14:paraId="1F59E023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срабатывания расцепителей автоматических выключателей (прогрузка АВ)</w:t>
      </w:r>
    </w:p>
    <w:p w14:paraId="1F59E02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nom до 50 А</w:t>
      </w:r>
    </w:p>
    <w:p w14:paraId="1F59E02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</w:t>
      </w:r>
      <w:r w:rsidRPr="00752444">
        <w:rPr>
          <w:rFonts w:ascii="Times New Roman" w:eastAsia="Calibri" w:hAnsi="Times New Roman" w:cs="Times New Roman"/>
          <w:sz w:val="20"/>
          <w:szCs w:val="20"/>
        </w:rPr>
        <w:t>nom от 50А до 250 А</w:t>
      </w:r>
    </w:p>
    <w:p w14:paraId="1F59E02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nom от 250А до 800 А</w:t>
      </w:r>
    </w:p>
    <w:p w14:paraId="1F59E02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nom свыше 800 А</w:t>
      </w:r>
    </w:p>
    <w:p w14:paraId="1F59E02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Трассировка KJ1 10/0,4кВ на сетях, не обслуживаемых 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52444">
        <w:rPr>
          <w:rFonts w:ascii="Times New Roman" w:eastAsia="Calibri" w:hAnsi="Times New Roman" w:cs="Times New Roman"/>
          <w:sz w:val="20"/>
          <w:szCs w:val="20"/>
        </w:rPr>
        <w:t>АО "СУЭНКО"</w:t>
      </w:r>
    </w:p>
    <w:p w14:paraId="1F59E02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Определение трассы кабельной линии</w:t>
      </w:r>
    </w:p>
    <w:p w14:paraId="1F59E02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Допуск и надзор за работой сторонних организаций в электроустановках 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52444">
        <w:rPr>
          <w:rFonts w:ascii="Times New Roman" w:eastAsia="Calibri" w:hAnsi="Times New Roman" w:cs="Times New Roman"/>
          <w:sz w:val="20"/>
          <w:szCs w:val="20"/>
        </w:rPr>
        <w:t>АО "СУЭНКО"</w:t>
      </w:r>
    </w:p>
    <w:p w14:paraId="1F59E02B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огласование по</w:t>
      </w:r>
      <w:r w:rsidRPr="00752444">
        <w:rPr>
          <w:rFonts w:ascii="Times New Roman" w:eastAsia="Calibri" w:hAnsi="Times New Roman" w:cs="Times New Roman"/>
          <w:sz w:val="20"/>
          <w:szCs w:val="20"/>
        </w:rPr>
        <w:t>лноты съемки для проектирования</w:t>
      </w:r>
    </w:p>
    <w:p w14:paraId="1F59E02C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огласование проектов тепло-газо-водоснабжения, канализации строительства или строек</w:t>
      </w:r>
    </w:p>
    <w:p w14:paraId="1F59E02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 категории сложности.</w:t>
      </w:r>
    </w:p>
    <w:p w14:paraId="1F59E02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I категории сложности.</w:t>
      </w:r>
    </w:p>
    <w:p w14:paraId="1F59E02F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Ill категории сложности.</w:t>
      </w:r>
    </w:p>
    <w:p w14:paraId="1F59E030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Расчет потерь электроэнергии в городских электрических сетях напряжением 10/0,4 кВ</w:t>
      </w:r>
    </w:p>
    <w:p w14:paraId="1F59E031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до 15 кВт</w:t>
      </w:r>
    </w:p>
    <w:p w14:paraId="1F59E03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выше 15 кВт</w:t>
      </w:r>
    </w:p>
    <w:p w14:paraId="1F59E033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Дубликат (копия) документа о технологическом присоединении</w:t>
      </w:r>
    </w:p>
    <w:p w14:paraId="1F59E03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Восстановление и переоформление документов о технологическом присоединении</w:t>
      </w:r>
    </w:p>
    <w:p w14:paraId="1F59E03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Согласование на </w:t>
      </w:r>
      <w:r w:rsidRPr="00752444">
        <w:rPr>
          <w:rFonts w:ascii="Times New Roman" w:eastAsia="Calibri" w:hAnsi="Times New Roman" w:cs="Times New Roman"/>
          <w:sz w:val="20"/>
          <w:szCs w:val="20"/>
        </w:rPr>
        <w:t>работу крана в охранной зоне, сопровождение негабаритных грузов</w:t>
      </w:r>
    </w:p>
    <w:p w14:paraId="1F59E03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однофазного ввода электроустановки в ВРУ потребителя</w:t>
      </w:r>
    </w:p>
    <w:p w14:paraId="1F59E03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однофазной электроустановки потребителя с опоры</w:t>
      </w:r>
    </w:p>
    <w:p w14:paraId="1F59E03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трехфазного ввод</w:t>
      </w:r>
      <w:r w:rsidRPr="00752444">
        <w:rPr>
          <w:rFonts w:ascii="Times New Roman" w:eastAsia="Calibri" w:hAnsi="Times New Roman" w:cs="Times New Roman"/>
          <w:sz w:val="20"/>
          <w:szCs w:val="20"/>
        </w:rPr>
        <w:t>а электроустановки в ВРУ потребителя</w:t>
      </w:r>
    </w:p>
    <w:p w14:paraId="1F59E03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трехфазной электроустановки потребителя с опоры</w:t>
      </w:r>
    </w:p>
    <w:p w14:paraId="1F59E03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потребителя с подстанции</w:t>
      </w:r>
    </w:p>
    <w:p w14:paraId="1F59E03B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ТП потребителей (тупиковые ТП)</w:t>
      </w:r>
    </w:p>
    <w:p w14:paraId="1F59E03C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одключение (отключение) ТП потребителей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 (транзитные ТП)</w:t>
      </w:r>
    </w:p>
    <w:p w14:paraId="1F59E03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трехфазного электросчетчика, включенного через измерительные трансформаторы тока с доставкой работника на транспорте исполнителя</w:t>
      </w:r>
    </w:p>
    <w:p w14:paraId="1F59E03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трех</w:t>
      </w:r>
      <w:r w:rsidRPr="00752444">
        <w:rPr>
          <w:rFonts w:ascii="Times New Roman" w:eastAsia="Calibri" w:hAnsi="Times New Roman" w:cs="Times New Roman"/>
          <w:sz w:val="20"/>
          <w:szCs w:val="20"/>
        </w:rPr>
        <w:t>фазного электросчетчика, включенного через измерительные трансформаторы тока с доставкой работника на транспорте заявителя</w:t>
      </w:r>
    </w:p>
    <w:p w14:paraId="1F59E03F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трехфазного электросчетчика прямого включения с доставкой работника на транспорт</w:t>
      </w:r>
      <w:r w:rsidRPr="00752444">
        <w:rPr>
          <w:rFonts w:ascii="Times New Roman" w:eastAsia="Calibri" w:hAnsi="Times New Roman" w:cs="Times New Roman"/>
          <w:sz w:val="20"/>
          <w:szCs w:val="20"/>
        </w:rPr>
        <w:t>е исполнителя</w:t>
      </w:r>
    </w:p>
    <w:p w14:paraId="1F59E040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трехфазного электросчетчика прямого включения с доставкой работника на транспорте заявителя</w:t>
      </w:r>
    </w:p>
    <w:p w14:paraId="1F59E041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однофазного электросчетчика с доставкой рабо</w:t>
      </w:r>
      <w:r w:rsidRPr="00752444">
        <w:rPr>
          <w:rFonts w:ascii="Times New Roman" w:eastAsia="Calibri" w:hAnsi="Times New Roman" w:cs="Times New Roman"/>
          <w:sz w:val="20"/>
          <w:szCs w:val="20"/>
        </w:rPr>
        <w:t>тника на транспорте исполнителя</w:t>
      </w:r>
    </w:p>
    <w:p w14:paraId="1F59E04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/ установка на штатное (подготовленное) место однофазного электросчетчика с доставкой работника на транспорте заявителя</w:t>
      </w:r>
    </w:p>
    <w:p w14:paraId="1F59E043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Замена трехфазного электросчетчика и измерительных трансформаторов тока с доставкой работника на </w:t>
      </w:r>
      <w:r w:rsidRPr="00752444">
        <w:rPr>
          <w:rFonts w:ascii="Times New Roman" w:eastAsia="Calibri" w:hAnsi="Times New Roman" w:cs="Times New Roman"/>
          <w:sz w:val="20"/>
          <w:szCs w:val="20"/>
        </w:rPr>
        <w:t>транспорте исполнителя</w:t>
      </w:r>
    </w:p>
    <w:p w14:paraId="1F59E04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трехфазного электросчетчика и измерительных трансформаторов тока с доставкой работника на транспорте заявителя</w:t>
      </w:r>
    </w:p>
    <w:p w14:paraId="1F59E04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трехфазного электросчетчика прямого включения с доставкой работника на транспорте исполнителя</w:t>
      </w:r>
    </w:p>
    <w:p w14:paraId="1F59E04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трехфаз</w:t>
      </w:r>
      <w:r w:rsidRPr="00752444">
        <w:rPr>
          <w:rFonts w:ascii="Times New Roman" w:eastAsia="Calibri" w:hAnsi="Times New Roman" w:cs="Times New Roman"/>
          <w:sz w:val="20"/>
          <w:szCs w:val="20"/>
        </w:rPr>
        <w:t>ного электросчетчика прямого включения с доставкой работника на транспорте заявителя</w:t>
      </w:r>
    </w:p>
    <w:p w14:paraId="1F59E04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однофазного электросчетчика с доставкой работника на транспорте исполнителя</w:t>
      </w:r>
    </w:p>
    <w:p w14:paraId="1F59E04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однофазного электросчетчика с доставкой работника на транспорте заявителя</w:t>
      </w:r>
    </w:p>
    <w:p w14:paraId="1F59E04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Замена </w:t>
      </w:r>
      <w:r w:rsidRPr="00752444">
        <w:rPr>
          <w:rFonts w:ascii="Times New Roman" w:eastAsia="Calibri" w:hAnsi="Times New Roman" w:cs="Times New Roman"/>
          <w:sz w:val="20"/>
          <w:szCs w:val="20"/>
        </w:rPr>
        <w:t>трансформатора тока с доставкой работника на транспорте исполнителя</w:t>
      </w:r>
    </w:p>
    <w:p w14:paraId="1F59E04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трансформатора тока с доставкой работника на транспорте заявителя</w:t>
      </w:r>
    </w:p>
    <w:p w14:paraId="1F59E04B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Замена каждого последующего трансформатора тока на одном объекте по одной заявке</w:t>
      </w:r>
    </w:p>
    <w:p w14:paraId="1F59E04C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</w:t>
      </w:r>
      <w:r w:rsidRPr="00752444">
        <w:rPr>
          <w:rFonts w:ascii="Times New Roman" w:eastAsia="Calibri" w:hAnsi="Times New Roman" w:cs="Times New Roman"/>
          <w:sz w:val="20"/>
          <w:szCs w:val="20"/>
        </w:rPr>
        <w:t>ание) трехфазного счетчика электроэнергии с доставкой работника на транспорте исполнителя</w:t>
      </w:r>
    </w:p>
    <w:p w14:paraId="1F59E04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трехфазного счетчика электроэнергии с доставкой работника на транспорте заявителя</w:t>
      </w:r>
    </w:p>
    <w:p w14:paraId="1F59E04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одно</w:t>
      </w:r>
      <w:r w:rsidRPr="00752444">
        <w:rPr>
          <w:rFonts w:ascii="Times New Roman" w:eastAsia="Calibri" w:hAnsi="Times New Roman" w:cs="Times New Roman"/>
          <w:sz w:val="20"/>
          <w:szCs w:val="20"/>
        </w:rPr>
        <w:t>фазного счетчика электроэнергии с доставкой работника на транспорте исполнителя</w:t>
      </w:r>
    </w:p>
    <w:p w14:paraId="1F59E04F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однофазного счетчика электроэнергии с доставкой работника на транспорте заявителя</w:t>
      </w:r>
    </w:p>
    <w:p w14:paraId="1F59E050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трехфазного сч</w:t>
      </w:r>
      <w:r w:rsidRPr="00752444">
        <w:rPr>
          <w:rFonts w:ascii="Times New Roman" w:eastAsia="Calibri" w:hAnsi="Times New Roman" w:cs="Times New Roman"/>
          <w:sz w:val="20"/>
          <w:szCs w:val="20"/>
        </w:rPr>
        <w:t>етчика электроэнергии (в офисе исполнителя)</w:t>
      </w:r>
    </w:p>
    <w:p w14:paraId="1F59E051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однофазного счетчика электроэнергии (в офисе исполнителя)</w:t>
      </w:r>
    </w:p>
    <w:p w14:paraId="1F59E05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каждого последующего трехфазного счетчика электроэнергии (на одном объекте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 по одной заявке)</w:t>
      </w:r>
    </w:p>
    <w:p w14:paraId="1F59E053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ерепрограммирование (программирование) каждого последующего однофазного счетчика электроэнергии (на одном объекте по одной заявке)</w:t>
      </w:r>
    </w:p>
    <w:p w14:paraId="1F59E05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профиля мощности прибора учета с доставкой работника на транспорте исполнителя</w:t>
      </w:r>
    </w:p>
    <w:p w14:paraId="1F59E05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Снятие профиля </w:t>
      </w:r>
      <w:r w:rsidRPr="00752444">
        <w:rPr>
          <w:rFonts w:ascii="Times New Roman" w:eastAsia="Calibri" w:hAnsi="Times New Roman" w:cs="Times New Roman"/>
          <w:sz w:val="20"/>
          <w:szCs w:val="20"/>
        </w:rPr>
        <w:t>мощности прибора учета с доставкой работника на транспорте заявителя</w:t>
      </w:r>
    </w:p>
    <w:p w14:paraId="1F59E05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профиля мощности каждого последующего прибора учета (на одном объекте по одной заявке)</w:t>
      </w:r>
    </w:p>
    <w:p w14:paraId="1F59E05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профиля мощности с корректировкой времени прибора учета с доставкой работника на транс</w:t>
      </w:r>
      <w:r w:rsidRPr="00752444">
        <w:rPr>
          <w:rFonts w:ascii="Times New Roman" w:eastAsia="Calibri" w:hAnsi="Times New Roman" w:cs="Times New Roman"/>
          <w:sz w:val="20"/>
          <w:szCs w:val="20"/>
        </w:rPr>
        <w:t>порте исполнителя</w:t>
      </w:r>
    </w:p>
    <w:p w14:paraId="1F59E05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профиля мощности с корректировкой времени прибора учета с доставкой работника на транспорте заявителя</w:t>
      </w:r>
    </w:p>
    <w:p w14:paraId="1F59E05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Снятие профиля мощности с корректировкой времени каждого последующего прибора учета (на одном объекте по одной заявке!</w:t>
      </w:r>
    </w:p>
    <w:p w14:paraId="1F59E05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р</w:t>
      </w:r>
      <w:r w:rsidRPr="00752444">
        <w:rPr>
          <w:rFonts w:ascii="Times New Roman" w:eastAsia="Calibri" w:hAnsi="Times New Roman" w:cs="Times New Roman"/>
          <w:sz w:val="20"/>
          <w:szCs w:val="20"/>
        </w:rPr>
        <w:t>аботы 3-х фазного прибора учета (измерительного комплекса) образцовым счетчиком (эталоном) на месте установки с доставкой работника на транспорте исполнителя</w:t>
      </w:r>
    </w:p>
    <w:p w14:paraId="1F59E05B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работы 3-х фазного прибора учета (измерительного комплекса) образцовым счетчиком (эталоно</w:t>
      </w:r>
      <w:r w:rsidRPr="00752444">
        <w:rPr>
          <w:rFonts w:ascii="Times New Roman" w:eastAsia="Calibri" w:hAnsi="Times New Roman" w:cs="Times New Roman"/>
          <w:sz w:val="20"/>
          <w:szCs w:val="20"/>
        </w:rPr>
        <w:t>м) на месте установки с доставкой работника на транспорте заявителя</w:t>
      </w:r>
    </w:p>
    <w:p w14:paraId="1F59E05C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работы каждого последующего 3-х фазного прибора учета (измерительного комплекса) образцовым счетчиком (эталоном) на месте установки (на одном объекте по одной заявке)</w:t>
      </w:r>
    </w:p>
    <w:p w14:paraId="1F59E05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Проверка </w:t>
      </w:r>
      <w:r w:rsidRPr="00752444">
        <w:rPr>
          <w:rFonts w:ascii="Times New Roman" w:eastAsia="Calibri" w:hAnsi="Times New Roman" w:cs="Times New Roman"/>
          <w:sz w:val="20"/>
          <w:szCs w:val="20"/>
        </w:rPr>
        <w:t>работы 1-но фазного прибора учета (измерительного комплекса) образцовым счетчиком (эталоном) на месте установки с доставкой работника на транспорте исполнителя</w:t>
      </w:r>
    </w:p>
    <w:p w14:paraId="1F59E05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работы 1-но фазного прибора учета (измерительного комплекса) образцовым счетчиком (этал</w:t>
      </w:r>
      <w:r w:rsidRPr="00752444">
        <w:rPr>
          <w:rFonts w:ascii="Times New Roman" w:eastAsia="Calibri" w:hAnsi="Times New Roman" w:cs="Times New Roman"/>
          <w:sz w:val="20"/>
          <w:szCs w:val="20"/>
        </w:rPr>
        <w:t>оном) на месте установки с доставкой работника на транспорте заявителя</w:t>
      </w:r>
    </w:p>
    <w:p w14:paraId="1F59E05F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Проверка работы каждого последующего 1-но фазного прибора учета (измерительного комплекса) образцовым счетчиком (эталоном) на месте установки (на одном объекте по одной заявке)</w:t>
      </w:r>
    </w:p>
    <w:p w14:paraId="1F59E060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Техничес</w:t>
      </w:r>
      <w:r w:rsidRPr="00752444">
        <w:rPr>
          <w:rFonts w:ascii="Times New Roman" w:eastAsia="Calibri" w:hAnsi="Times New Roman" w:cs="Times New Roman"/>
          <w:sz w:val="20"/>
          <w:szCs w:val="20"/>
        </w:rPr>
        <w:t>кое освидетельствование электроустановки для установки приборов учета электроэнергии на транспорте исполнителя</w:t>
      </w:r>
    </w:p>
    <w:p w14:paraId="1F59E061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Техническое освидетельствование электроустановки для установки приборов учета электроэнергии на транспорте заявителя</w:t>
      </w:r>
    </w:p>
    <w:p w14:paraId="1F59E062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Оформление паспорта-протокол</w:t>
      </w:r>
      <w:r w:rsidRPr="00752444">
        <w:rPr>
          <w:rFonts w:ascii="Times New Roman" w:eastAsia="Calibri" w:hAnsi="Times New Roman" w:cs="Times New Roman"/>
          <w:sz w:val="20"/>
          <w:szCs w:val="20"/>
        </w:rPr>
        <w:t>а на измерительный комплекс</w:t>
      </w:r>
    </w:p>
    <w:p w14:paraId="1F59E063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Техническое обслуживание (эксплуатация) однофазного прибора учета электроэнергии в течение 1 года</w:t>
      </w:r>
    </w:p>
    <w:p w14:paraId="1F59E064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Техническое обслуживание (эксплуатация) трехфазного прибора учета электроэнергии прямого включения в течение 1 года</w:t>
      </w:r>
    </w:p>
    <w:p w14:paraId="1F59E065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Техническое об</w:t>
      </w:r>
      <w:r w:rsidRPr="00752444">
        <w:rPr>
          <w:rFonts w:ascii="Times New Roman" w:eastAsia="Calibri" w:hAnsi="Times New Roman" w:cs="Times New Roman"/>
          <w:sz w:val="20"/>
          <w:szCs w:val="20"/>
        </w:rPr>
        <w:t>служивание (эксплуатация) трехфазного прибора учета электроэнергии трансформаторного включения в течение 1 года.</w:t>
      </w:r>
    </w:p>
    <w:p w14:paraId="1F59E066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67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4.6 Мероприятия, направленные на работу с социально уязвимыми группами населения (пенсионеры, инвалиды, многодетные семьи, участники ВОВ и бое</w:t>
      </w:r>
      <w:r w:rsidRPr="00752444">
        <w:rPr>
          <w:rFonts w:ascii="Times New Roman" w:eastAsia="Calibri" w:hAnsi="Times New Roman" w:cs="Times New Roman"/>
          <w:sz w:val="20"/>
          <w:szCs w:val="20"/>
        </w:rPr>
        <w:t>вых действий на территориях других государств в соответствии с Федеральным законом от 12 января 1995 г. N 5-ФЗ «О ветеранах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, матери-одиночки, участники ликвидации аварии на Чернобыльской АЭС и приравненные к ним категории граждан в соответствии с Законом 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Российской Федерации от 15.05.1991 N 1244-1 </w:t>
      </w: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О социальной защите граждан, подвергшихся воздействию радиации вследствие катастрофы на Чернобыльской АЭС»   </w:t>
      </w:r>
    </w:p>
    <w:p w14:paraId="1F59E068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1.</w:t>
      </w:r>
      <w:r w:rsidRPr="00752444">
        <w:rPr>
          <w:rFonts w:ascii="Times New Roman" w:eastAsia="Calibri" w:hAnsi="Times New Roman" w:cs="Times New Roman"/>
          <w:sz w:val="20"/>
          <w:szCs w:val="20"/>
        </w:rPr>
        <w:tab/>
        <w:t xml:space="preserve">Мероприятие, посвященное празднованию Дня пожилого человека. Акция в рамках Областного форума «На </w:t>
      </w:r>
      <w:r w:rsidRPr="00752444">
        <w:rPr>
          <w:rFonts w:ascii="Times New Roman" w:eastAsia="Calibri" w:hAnsi="Times New Roman" w:cs="Times New Roman"/>
          <w:sz w:val="20"/>
          <w:szCs w:val="20"/>
        </w:rPr>
        <w:t>55+», г. Тюмень;</w:t>
      </w:r>
    </w:p>
    <w:p w14:paraId="1F59E069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2.</w:t>
      </w:r>
      <w:r w:rsidRPr="00752444">
        <w:rPr>
          <w:rFonts w:ascii="Times New Roman" w:eastAsia="Calibri" w:hAnsi="Times New Roman" w:cs="Times New Roman"/>
          <w:sz w:val="20"/>
          <w:szCs w:val="20"/>
        </w:rPr>
        <w:tab/>
        <w:t>Изготовление и распространение печатной продукции: информационная листовка для потребителей электроэнергии; буклет ПАО «СУЭНКО» «Присоединяйся в три этапа», информационная листовка «Работа с Личным кабинетом», информационная листовка «М</w:t>
      </w:r>
      <w:r w:rsidRPr="00752444">
        <w:rPr>
          <w:rFonts w:ascii="Times New Roman" w:eastAsia="Calibri" w:hAnsi="Times New Roman" w:cs="Times New Roman"/>
          <w:sz w:val="20"/>
          <w:szCs w:val="20"/>
        </w:rPr>
        <w:t>обильный центр обслуживания клиентов»;</w:t>
      </w:r>
    </w:p>
    <w:p w14:paraId="1F59E06A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lastRenderedPageBreak/>
        <w:t>3.</w:t>
      </w:r>
      <w:r w:rsidRPr="00752444">
        <w:rPr>
          <w:rFonts w:ascii="Times New Roman" w:eastAsia="Calibri" w:hAnsi="Times New Roman" w:cs="Times New Roman"/>
          <w:sz w:val="20"/>
          <w:szCs w:val="20"/>
        </w:rPr>
        <w:tab/>
        <w:t>Новогодняя благотворительная акция по сбору личных вещей и приобретению подарков для детей из малоимущих семей, г. Тюмень, г. Ялуторовск, г. Заводоуковск, г. Ишим;</w:t>
      </w:r>
    </w:p>
    <w:p w14:paraId="1F59E06B" w14:textId="77777777" w:rsid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6C" w14:textId="77777777" w:rsidR="00575C2F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4.7. </w:t>
      </w:r>
      <w:r w:rsidRPr="00575C2F">
        <w:rPr>
          <w:rFonts w:ascii="Times New Roman" w:eastAsia="Calibri" w:hAnsi="Times New Roman" w:cs="Times New Roman"/>
          <w:sz w:val="20"/>
          <w:szCs w:val="20"/>
        </w:rPr>
        <w:t>Темы и результаты опросов потребителей, пров</w:t>
      </w:r>
      <w:r w:rsidRPr="00575C2F">
        <w:rPr>
          <w:rFonts w:ascii="Times New Roman" w:eastAsia="Calibri" w:hAnsi="Times New Roman" w:cs="Times New Roman"/>
          <w:sz w:val="20"/>
          <w:szCs w:val="20"/>
        </w:rPr>
        <w:t>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1F59E06D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 xml:space="preserve">Электронные обращения, поступившие через сайт </w:t>
      </w:r>
      <w:r w:rsidRPr="00752444">
        <w:rPr>
          <w:rFonts w:ascii="Times New Roman" w:eastAsia="Calibri" w:hAnsi="Times New Roman" w:cs="Times New Roman"/>
          <w:sz w:val="20"/>
          <w:szCs w:val="20"/>
        </w:rPr>
        <w:t>компании:</w:t>
      </w:r>
    </w:p>
    <w:p w14:paraId="1F59E06E" w14:textId="77777777" w:rsidR="009669FE" w:rsidRPr="00752444" w:rsidRDefault="009E57A3" w:rsidP="0096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Всего 95 обращений через сервис «Вопрос-ответ».</w:t>
      </w:r>
    </w:p>
    <w:p w14:paraId="1F59E06F" w14:textId="77777777" w:rsidR="00A14F0D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3 жалобы</w:t>
      </w:r>
    </w:p>
    <w:p w14:paraId="1F59E070" w14:textId="77777777" w:rsidR="009669FE" w:rsidRPr="00752444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444">
        <w:rPr>
          <w:rFonts w:ascii="Times New Roman" w:eastAsia="Calibri" w:hAnsi="Times New Roman" w:cs="Times New Roman"/>
          <w:sz w:val="20"/>
          <w:szCs w:val="20"/>
        </w:rPr>
        <w:t>395 обращений через сервис «Сообщить о проблеме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F59E071" w14:textId="77777777" w:rsidR="00752444" w:rsidRDefault="009E57A3" w:rsidP="0057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72" w14:textId="77777777" w:rsidR="009669FE" w:rsidRPr="00A14F0D" w:rsidRDefault="009E57A3" w:rsidP="0057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4F0D">
        <w:rPr>
          <w:rFonts w:ascii="Times New Roman" w:eastAsia="Calibri" w:hAnsi="Times New Roman" w:cs="Times New Roman"/>
          <w:sz w:val="20"/>
          <w:szCs w:val="20"/>
        </w:rPr>
        <w:t>4.8 Мероприятия, выполняемые сетевой организацией в целях повышения качества обслуживания потребителей:</w:t>
      </w:r>
    </w:p>
    <w:p w14:paraId="1F59E073" w14:textId="77777777" w:rsidR="00A14F0D" w:rsidRDefault="009E57A3" w:rsidP="00A14F0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F59E074" w14:textId="77777777" w:rsidR="00A14F0D" w:rsidRPr="00A14F0D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 xml:space="preserve">В 2017г. в ПАО «СУЭНКО» был </w:t>
      </w:r>
      <w:r w:rsidRPr="00A14F0D">
        <w:rPr>
          <w:rFonts w:ascii="Times New Roman" w:hAnsi="Times New Roman" w:cs="Times New Roman"/>
          <w:sz w:val="20"/>
          <w:szCs w:val="20"/>
        </w:rPr>
        <w:t>доработан функционал личного кабинета Заявителя после чего у заявителей появилась возможность осуществлять процесс технологического присоединения, не посещая офисы компании. В этом случае для клиентов ПАО «СУЭНКО» стало доступно подписание договоров технол</w:t>
      </w:r>
      <w:r w:rsidRPr="00A14F0D">
        <w:rPr>
          <w:rFonts w:ascii="Times New Roman" w:hAnsi="Times New Roman" w:cs="Times New Roman"/>
          <w:sz w:val="20"/>
          <w:szCs w:val="20"/>
        </w:rPr>
        <w:t>огического присоединения посредством электронной подписи,</w:t>
      </w:r>
      <w:r w:rsidRPr="00A14F0D">
        <w:rPr>
          <w:rFonts w:ascii="Times New Roman" w:eastAsia="Calibri" w:hAnsi="Times New Roman" w:cs="Times New Roman"/>
          <w:sz w:val="20"/>
          <w:szCs w:val="20"/>
        </w:rPr>
        <w:t xml:space="preserve"> подача заявителем через личный кабинет уведомления о выполнении ТУ по договору технологического присоединения; предоставление через личный кабинет счета на оплату по договору технологического присое</w:t>
      </w:r>
      <w:r w:rsidRPr="00A14F0D">
        <w:rPr>
          <w:rFonts w:ascii="Times New Roman" w:eastAsia="Calibri" w:hAnsi="Times New Roman" w:cs="Times New Roman"/>
          <w:sz w:val="20"/>
          <w:szCs w:val="20"/>
        </w:rPr>
        <w:t>динения; возможность отслеживания этапов технологического присоединения чрез личный кабинет;</w:t>
      </w:r>
    </w:p>
    <w:p w14:paraId="1F59E075" w14:textId="77777777" w:rsidR="00A14F0D" w:rsidRPr="00A14F0D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4F0D">
        <w:rPr>
          <w:rFonts w:ascii="Times New Roman" w:eastAsia="Calibri" w:hAnsi="Times New Roman" w:cs="Times New Roman"/>
          <w:sz w:val="20"/>
          <w:szCs w:val="20"/>
        </w:rPr>
        <w:t xml:space="preserve">На официальном сайте внедрен электронный сервис «Сообщить о проблеме», благодаря которому потребители могут сообщить в компанию о нарушениях в Э\Э или проблемах с </w:t>
      </w:r>
      <w:r w:rsidRPr="00A14F0D">
        <w:rPr>
          <w:rFonts w:ascii="Times New Roman" w:eastAsia="Calibri" w:hAnsi="Times New Roman" w:cs="Times New Roman"/>
          <w:sz w:val="20"/>
          <w:szCs w:val="20"/>
        </w:rPr>
        <w:t>наружным освещением города.</w:t>
      </w:r>
    </w:p>
    <w:p w14:paraId="1F59E076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Сейчас, для удобства наших клиентов, одной из наших задач стоит перевод процедуры подачи заявки, заключения договора технологического присоединения и подписания документов о технологическом присоединении в электронный вид.</w:t>
      </w:r>
    </w:p>
    <w:p w14:paraId="1F59E077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ПАО «</w:t>
      </w:r>
      <w:r w:rsidRPr="00A14F0D">
        <w:rPr>
          <w:rFonts w:ascii="Times New Roman" w:hAnsi="Times New Roman" w:cs="Times New Roman"/>
          <w:sz w:val="20"/>
          <w:szCs w:val="20"/>
        </w:rPr>
        <w:t xml:space="preserve">СУЭНКО» старается сделать обслуживание доступным и оперативным. В компании активно развивается система уведомлений об аварийных и плановых отключениях. </w:t>
      </w:r>
    </w:p>
    <w:p w14:paraId="1F59E078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Основой мероприятий, реализуемых Обществом для улучшения системы обслуживания потребителей, являются сл</w:t>
      </w:r>
      <w:r w:rsidRPr="00A14F0D">
        <w:rPr>
          <w:rFonts w:ascii="Times New Roman" w:hAnsi="Times New Roman" w:cs="Times New Roman"/>
          <w:sz w:val="20"/>
          <w:szCs w:val="20"/>
        </w:rPr>
        <w:t xml:space="preserve">едующие принципы работы с потребителями: </w:t>
      </w:r>
    </w:p>
    <w:p w14:paraId="1F59E079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 xml:space="preserve">1. Обеспечение качества и доступности услуг в соответствии с действующим законодательством Российской Федерации. </w:t>
      </w:r>
    </w:p>
    <w:p w14:paraId="1F59E07A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 xml:space="preserve">2. Достаточная информированность потребителей о компании и услугах. Полная и достоверная информация </w:t>
      </w:r>
      <w:r w:rsidRPr="00A14F0D">
        <w:rPr>
          <w:rFonts w:ascii="Times New Roman" w:hAnsi="Times New Roman" w:cs="Times New Roman"/>
          <w:sz w:val="20"/>
          <w:szCs w:val="20"/>
        </w:rPr>
        <w:t>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</w:t>
      </w:r>
      <w:r w:rsidRPr="00A14F0D">
        <w:rPr>
          <w:rFonts w:ascii="Times New Roman" w:hAnsi="Times New Roman" w:cs="Times New Roman"/>
          <w:sz w:val="20"/>
          <w:szCs w:val="20"/>
        </w:rPr>
        <w:t>онсультаций.</w:t>
      </w:r>
    </w:p>
    <w:p w14:paraId="1F59E07B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3. Доступность и оперативность заочного и электронного (интерактивного) обслуживания. К электронному (интерактивному) обслуживанию в сети «Интернет» организован удобный и скоростной доступ, интерфейс и инструментарии интерактивного сервиса эрг</w:t>
      </w:r>
      <w:r w:rsidRPr="00A14F0D">
        <w:rPr>
          <w:rFonts w:ascii="Times New Roman" w:hAnsi="Times New Roman" w:cs="Times New Roman"/>
          <w:sz w:val="20"/>
          <w:szCs w:val="20"/>
        </w:rPr>
        <w:t>ономичны и интуитивно понятны для потребителей.</w:t>
      </w:r>
    </w:p>
    <w:p w14:paraId="1F59E07C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4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</w:t>
      </w:r>
    </w:p>
    <w:p w14:paraId="1F59E07D" w14:textId="77777777" w:rsidR="00A14F0D" w:rsidRPr="00A14F0D" w:rsidRDefault="009E57A3" w:rsidP="00A1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14F0D">
        <w:rPr>
          <w:rFonts w:ascii="Times New Roman" w:hAnsi="Times New Roman" w:cs="Times New Roman"/>
          <w:sz w:val="20"/>
          <w:szCs w:val="20"/>
        </w:rPr>
        <w:t>5. Прозрачность бизнес-процессов обслуживания пот</w:t>
      </w:r>
      <w:r w:rsidRPr="00A14F0D">
        <w:rPr>
          <w:rFonts w:ascii="Times New Roman" w:hAnsi="Times New Roman" w:cs="Times New Roman"/>
          <w:sz w:val="20"/>
          <w:szCs w:val="20"/>
        </w:rPr>
        <w:t>ребителей и объективность рассмотрения жалоб потребителей. Бизнес-процессы обслуживания потребителей формализованы, описаны и прозрачны для обеспечения контролируемости и управляемости процедур взаимодействия с потребителями.</w:t>
      </w:r>
    </w:p>
    <w:p w14:paraId="1F59E07E" w14:textId="77777777" w:rsidR="00A14F0D" w:rsidRPr="00A14F0D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7F" w14:textId="77777777" w:rsidR="00A14F0D" w:rsidRPr="00A14F0D" w:rsidRDefault="009E57A3" w:rsidP="00A14F0D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1F59E080" w14:textId="77777777" w:rsidR="00A14F0D" w:rsidRPr="00A14F0D" w:rsidRDefault="009E57A3" w:rsidP="00A1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81" w14:textId="77777777" w:rsidR="00752444" w:rsidRPr="00A14F0D" w:rsidRDefault="009E57A3" w:rsidP="00A14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E082" w14:textId="77777777" w:rsidR="009669FE" w:rsidRPr="009669FE" w:rsidRDefault="009E57A3" w:rsidP="00A14F0D">
      <w:pPr>
        <w:ind w:firstLine="708"/>
        <w:jc w:val="both"/>
        <w:rPr>
          <w:rFonts w:ascii="Calibri" w:eastAsia="Calibri" w:hAnsi="Calibri" w:cs="Times New Roman"/>
        </w:rPr>
      </w:pPr>
    </w:p>
    <w:p w14:paraId="1F59E083" w14:textId="77777777" w:rsidR="009669FE" w:rsidRPr="009669FE" w:rsidRDefault="009E57A3" w:rsidP="00A14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F59E084" w14:textId="77777777" w:rsidR="00DA6D07" w:rsidRPr="009669FE" w:rsidRDefault="009E57A3" w:rsidP="00A14F0D">
      <w:pPr>
        <w:tabs>
          <w:tab w:val="left" w:pos="195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59E085" w14:textId="77777777" w:rsidR="009669FE" w:rsidRPr="009669FE" w:rsidRDefault="009E57A3" w:rsidP="009669FE">
      <w:pPr>
        <w:tabs>
          <w:tab w:val="left" w:pos="1950"/>
        </w:tabs>
        <w:rPr>
          <w:rFonts w:ascii="Times New Roman" w:hAnsi="Times New Roman" w:cs="Times New Roman"/>
          <w:sz w:val="20"/>
          <w:szCs w:val="20"/>
        </w:rPr>
      </w:pPr>
    </w:p>
    <w:p w14:paraId="1F59E086" w14:textId="77777777" w:rsidR="009669FE" w:rsidRPr="009669FE" w:rsidRDefault="009E57A3" w:rsidP="009669FE">
      <w:pPr>
        <w:tabs>
          <w:tab w:val="left" w:pos="1950"/>
        </w:tabs>
        <w:rPr>
          <w:rFonts w:ascii="Times New Roman" w:hAnsi="Times New Roman" w:cs="Times New Roman"/>
          <w:sz w:val="20"/>
          <w:szCs w:val="20"/>
        </w:rPr>
      </w:pPr>
    </w:p>
    <w:sectPr w:rsidR="009669FE" w:rsidRPr="009669FE" w:rsidSect="009669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32D9"/>
    <w:multiLevelType w:val="hybridMultilevel"/>
    <w:tmpl w:val="8DAC815C"/>
    <w:lvl w:ilvl="0" w:tplc="DCDC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5840F4" w:tentative="1">
      <w:start w:val="1"/>
      <w:numFmt w:val="lowerLetter"/>
      <w:lvlText w:val="%2."/>
      <w:lvlJc w:val="left"/>
      <w:pPr>
        <w:ind w:left="1800" w:hanging="360"/>
      </w:pPr>
    </w:lvl>
    <w:lvl w:ilvl="2" w:tplc="3B3CD558" w:tentative="1">
      <w:start w:val="1"/>
      <w:numFmt w:val="lowerRoman"/>
      <w:lvlText w:val="%3."/>
      <w:lvlJc w:val="right"/>
      <w:pPr>
        <w:ind w:left="2520" w:hanging="180"/>
      </w:pPr>
    </w:lvl>
    <w:lvl w:ilvl="3" w:tplc="4E823C36" w:tentative="1">
      <w:start w:val="1"/>
      <w:numFmt w:val="decimal"/>
      <w:lvlText w:val="%4."/>
      <w:lvlJc w:val="left"/>
      <w:pPr>
        <w:ind w:left="3240" w:hanging="360"/>
      </w:pPr>
    </w:lvl>
    <w:lvl w:ilvl="4" w:tplc="4552DD32" w:tentative="1">
      <w:start w:val="1"/>
      <w:numFmt w:val="lowerLetter"/>
      <w:lvlText w:val="%5."/>
      <w:lvlJc w:val="left"/>
      <w:pPr>
        <w:ind w:left="3960" w:hanging="360"/>
      </w:pPr>
    </w:lvl>
    <w:lvl w:ilvl="5" w:tplc="3FBC7AD0" w:tentative="1">
      <w:start w:val="1"/>
      <w:numFmt w:val="lowerRoman"/>
      <w:lvlText w:val="%6."/>
      <w:lvlJc w:val="right"/>
      <w:pPr>
        <w:ind w:left="4680" w:hanging="180"/>
      </w:pPr>
    </w:lvl>
    <w:lvl w:ilvl="6" w:tplc="0B60E56E" w:tentative="1">
      <w:start w:val="1"/>
      <w:numFmt w:val="decimal"/>
      <w:lvlText w:val="%7."/>
      <w:lvlJc w:val="left"/>
      <w:pPr>
        <w:ind w:left="5400" w:hanging="360"/>
      </w:pPr>
    </w:lvl>
    <w:lvl w:ilvl="7" w:tplc="6902E7A8" w:tentative="1">
      <w:start w:val="1"/>
      <w:numFmt w:val="lowerLetter"/>
      <w:lvlText w:val="%8."/>
      <w:lvlJc w:val="left"/>
      <w:pPr>
        <w:ind w:left="6120" w:hanging="360"/>
      </w:pPr>
    </w:lvl>
    <w:lvl w:ilvl="8" w:tplc="B6A204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C7C2F"/>
    <w:multiLevelType w:val="hybridMultilevel"/>
    <w:tmpl w:val="41385128"/>
    <w:lvl w:ilvl="0" w:tplc="4282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061704" w:tentative="1">
      <w:start w:val="1"/>
      <w:numFmt w:val="lowerLetter"/>
      <w:lvlText w:val="%2."/>
      <w:lvlJc w:val="left"/>
      <w:pPr>
        <w:ind w:left="1800" w:hanging="360"/>
      </w:pPr>
    </w:lvl>
    <w:lvl w:ilvl="2" w:tplc="78165564" w:tentative="1">
      <w:start w:val="1"/>
      <w:numFmt w:val="lowerRoman"/>
      <w:lvlText w:val="%3."/>
      <w:lvlJc w:val="right"/>
      <w:pPr>
        <w:ind w:left="2520" w:hanging="180"/>
      </w:pPr>
    </w:lvl>
    <w:lvl w:ilvl="3" w:tplc="6040E374" w:tentative="1">
      <w:start w:val="1"/>
      <w:numFmt w:val="decimal"/>
      <w:lvlText w:val="%4."/>
      <w:lvlJc w:val="left"/>
      <w:pPr>
        <w:ind w:left="3240" w:hanging="360"/>
      </w:pPr>
    </w:lvl>
    <w:lvl w:ilvl="4" w:tplc="56E26DB8" w:tentative="1">
      <w:start w:val="1"/>
      <w:numFmt w:val="lowerLetter"/>
      <w:lvlText w:val="%5."/>
      <w:lvlJc w:val="left"/>
      <w:pPr>
        <w:ind w:left="3960" w:hanging="360"/>
      </w:pPr>
    </w:lvl>
    <w:lvl w:ilvl="5" w:tplc="91480112" w:tentative="1">
      <w:start w:val="1"/>
      <w:numFmt w:val="lowerRoman"/>
      <w:lvlText w:val="%6."/>
      <w:lvlJc w:val="right"/>
      <w:pPr>
        <w:ind w:left="4680" w:hanging="180"/>
      </w:pPr>
    </w:lvl>
    <w:lvl w:ilvl="6" w:tplc="493CD03C" w:tentative="1">
      <w:start w:val="1"/>
      <w:numFmt w:val="decimal"/>
      <w:lvlText w:val="%7."/>
      <w:lvlJc w:val="left"/>
      <w:pPr>
        <w:ind w:left="5400" w:hanging="360"/>
      </w:pPr>
    </w:lvl>
    <w:lvl w:ilvl="7" w:tplc="11007FE4" w:tentative="1">
      <w:start w:val="1"/>
      <w:numFmt w:val="lowerLetter"/>
      <w:lvlText w:val="%8."/>
      <w:lvlJc w:val="left"/>
      <w:pPr>
        <w:ind w:left="6120" w:hanging="360"/>
      </w:pPr>
    </w:lvl>
    <w:lvl w:ilvl="8" w:tplc="D4D8DB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6A73"/>
    <w:multiLevelType w:val="hybridMultilevel"/>
    <w:tmpl w:val="EF2AE312"/>
    <w:lvl w:ilvl="0" w:tplc="D1E6F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AD610" w:tentative="1">
      <w:start w:val="1"/>
      <w:numFmt w:val="lowerLetter"/>
      <w:lvlText w:val="%2."/>
      <w:lvlJc w:val="left"/>
      <w:pPr>
        <w:ind w:left="1440" w:hanging="360"/>
      </w:pPr>
    </w:lvl>
    <w:lvl w:ilvl="2" w:tplc="9A4E0FA0" w:tentative="1">
      <w:start w:val="1"/>
      <w:numFmt w:val="lowerRoman"/>
      <w:lvlText w:val="%3."/>
      <w:lvlJc w:val="right"/>
      <w:pPr>
        <w:ind w:left="2160" w:hanging="180"/>
      </w:pPr>
    </w:lvl>
    <w:lvl w:ilvl="3" w:tplc="BD94606A" w:tentative="1">
      <w:start w:val="1"/>
      <w:numFmt w:val="decimal"/>
      <w:lvlText w:val="%4."/>
      <w:lvlJc w:val="left"/>
      <w:pPr>
        <w:ind w:left="2880" w:hanging="360"/>
      </w:pPr>
    </w:lvl>
    <w:lvl w:ilvl="4" w:tplc="4B2A1D52" w:tentative="1">
      <w:start w:val="1"/>
      <w:numFmt w:val="lowerLetter"/>
      <w:lvlText w:val="%5."/>
      <w:lvlJc w:val="left"/>
      <w:pPr>
        <w:ind w:left="3600" w:hanging="360"/>
      </w:pPr>
    </w:lvl>
    <w:lvl w:ilvl="5" w:tplc="4694006C" w:tentative="1">
      <w:start w:val="1"/>
      <w:numFmt w:val="lowerRoman"/>
      <w:lvlText w:val="%6."/>
      <w:lvlJc w:val="right"/>
      <w:pPr>
        <w:ind w:left="4320" w:hanging="180"/>
      </w:pPr>
    </w:lvl>
    <w:lvl w:ilvl="6" w:tplc="9D74E5D8" w:tentative="1">
      <w:start w:val="1"/>
      <w:numFmt w:val="decimal"/>
      <w:lvlText w:val="%7."/>
      <w:lvlJc w:val="left"/>
      <w:pPr>
        <w:ind w:left="5040" w:hanging="360"/>
      </w:pPr>
    </w:lvl>
    <w:lvl w:ilvl="7" w:tplc="41DE370E" w:tentative="1">
      <w:start w:val="1"/>
      <w:numFmt w:val="lowerLetter"/>
      <w:lvlText w:val="%8."/>
      <w:lvlJc w:val="left"/>
      <w:pPr>
        <w:ind w:left="5760" w:hanging="360"/>
      </w:pPr>
    </w:lvl>
    <w:lvl w:ilvl="8" w:tplc="6C9C0E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E5"/>
    <w:rsid w:val="009E57A3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D10B"/>
  <w15:docId w15:val="{446A8C45-6D8C-491A-8435-3E2C073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7E"/>
  </w:style>
  <w:style w:type="paragraph" w:styleId="1">
    <w:name w:val="heading 1"/>
    <w:basedOn w:val="a"/>
    <w:next w:val="a"/>
    <w:link w:val="11"/>
    <w:uiPriority w:val="9"/>
    <w:qFormat/>
    <w:rsid w:val="008A7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8A7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8A7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A7F03"/>
    <w:pPr>
      <w:keepNext/>
      <w:keepLines/>
      <w:spacing w:before="40" w:after="0"/>
      <w:outlineLvl w:val="3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1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3DC9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39"/>
    <w:rsid w:val="009C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link w:val="12"/>
    <w:uiPriority w:val="99"/>
    <w:qFormat/>
    <w:rsid w:val="008A7F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210">
    <w:name w:val="Заголовок 21"/>
    <w:basedOn w:val="1"/>
    <w:next w:val="a"/>
    <w:link w:val="20"/>
    <w:uiPriority w:val="99"/>
    <w:qFormat/>
    <w:rsid w:val="008A7F0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customStyle="1" w:styleId="310">
    <w:name w:val="Заголовок 31"/>
    <w:basedOn w:val="2"/>
    <w:next w:val="a"/>
    <w:link w:val="30"/>
    <w:uiPriority w:val="99"/>
    <w:qFormat/>
    <w:rsid w:val="008A7F0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customStyle="1" w:styleId="41">
    <w:name w:val="Заголовок 41"/>
    <w:basedOn w:val="3"/>
    <w:next w:val="a"/>
    <w:uiPriority w:val="99"/>
    <w:qFormat/>
    <w:rsid w:val="008A7F0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A7F03"/>
  </w:style>
  <w:style w:type="character" w:customStyle="1" w:styleId="12">
    <w:name w:val="Заголовок 1 Знак"/>
    <w:basedOn w:val="a0"/>
    <w:link w:val="110"/>
    <w:uiPriority w:val="99"/>
    <w:rsid w:val="008A7F0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10"/>
    <w:uiPriority w:val="99"/>
    <w:rsid w:val="008A7F0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10"/>
    <w:uiPriority w:val="99"/>
    <w:rsid w:val="008A7F0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A7F0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8A7F0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8A7F03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8A7F03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A7F03"/>
  </w:style>
  <w:style w:type="paragraph" w:customStyle="1" w:styleId="ad">
    <w:name w:val="Внимание: недобросовестность!"/>
    <w:basedOn w:val="ab"/>
    <w:next w:val="a"/>
    <w:uiPriority w:val="99"/>
    <w:rsid w:val="008A7F03"/>
  </w:style>
  <w:style w:type="character" w:customStyle="1" w:styleId="ae">
    <w:name w:val="Выделение для Базового Поиска"/>
    <w:basedOn w:val="a8"/>
    <w:uiPriority w:val="99"/>
    <w:rsid w:val="008A7F03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8A7F03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1"/>
    <w:next w:val="a"/>
    <w:uiPriority w:val="99"/>
    <w:rsid w:val="008A7F03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3"/>
    <w:uiPriority w:val="99"/>
    <w:rsid w:val="008A7F03"/>
    <w:rPr>
      <w:rFonts w:ascii="Verdana" w:hAnsi="Verdana" w:cs="Verdana"/>
      <w:b/>
      <w:bCs/>
      <w:color w:val="0058A9"/>
    </w:rPr>
  </w:style>
  <w:style w:type="paragraph" w:customStyle="1" w:styleId="af4">
    <w:name w:val="Заголовок группы контролов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8A7F03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8"/>
    <w:uiPriority w:val="99"/>
    <w:rsid w:val="008A7F03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8"/>
    <w:uiPriority w:val="99"/>
    <w:rsid w:val="008A7F03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8A7F03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8A7F03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eastAsia="Times New Roman"/>
      <w:u w:val="single"/>
      <w:shd w:val="clear" w:color="auto" w:fill="F0F0F0"/>
      <w:lang w:eastAsia="ru-RU"/>
    </w:rPr>
  </w:style>
  <w:style w:type="paragraph" w:customStyle="1" w:styleId="afd">
    <w:name w:val="Текст информации об изменениях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A7F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8A7F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8A7F03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8A7F03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8A7F03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8A7F03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b"/>
    <w:next w:val="a"/>
    <w:uiPriority w:val="99"/>
    <w:rsid w:val="008A7F03"/>
  </w:style>
  <w:style w:type="paragraph" w:customStyle="1" w:styleId="aff8">
    <w:name w:val="Моноширинный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8"/>
    <w:uiPriority w:val="99"/>
    <w:rsid w:val="008A7F03"/>
    <w:rPr>
      <w:rFonts w:cs="Times New Roman"/>
      <w:b w:val="0"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8"/>
    <w:uiPriority w:val="99"/>
    <w:rsid w:val="008A7F03"/>
    <w:rPr>
      <w:rFonts w:cs="Times New Roman"/>
      <w:b w:val="0"/>
      <w:color w:val="000000"/>
      <w:shd w:val="clear" w:color="auto" w:fill="D8EDE8"/>
    </w:rPr>
  </w:style>
  <w:style w:type="paragraph" w:customStyle="1" w:styleId="affc">
    <w:name w:val="Необходимые документы"/>
    <w:basedOn w:val="ab"/>
    <w:next w:val="a"/>
    <w:uiPriority w:val="99"/>
    <w:rsid w:val="008A7F03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8A7F03"/>
    <w:pPr>
      <w:ind w:left="140"/>
    </w:pPr>
  </w:style>
  <w:style w:type="character" w:customStyle="1" w:styleId="afff0">
    <w:name w:val="Опечатки"/>
    <w:uiPriority w:val="99"/>
    <w:rsid w:val="008A7F03"/>
    <w:rPr>
      <w:color w:val="FF0000"/>
    </w:rPr>
  </w:style>
  <w:style w:type="paragraph" w:customStyle="1" w:styleId="afff1">
    <w:name w:val="Переменная часть"/>
    <w:basedOn w:val="af1"/>
    <w:next w:val="a"/>
    <w:uiPriority w:val="99"/>
    <w:rsid w:val="008A7F03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A7F0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lang w:eastAsia="ru-RU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8A7F03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A7F0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1"/>
    <w:next w:val="a"/>
    <w:uiPriority w:val="99"/>
    <w:rsid w:val="008A7F03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b"/>
    <w:next w:val="a"/>
    <w:uiPriority w:val="99"/>
    <w:rsid w:val="008A7F03"/>
  </w:style>
  <w:style w:type="paragraph" w:customStyle="1" w:styleId="afff8">
    <w:name w:val="Примечание."/>
    <w:basedOn w:val="ab"/>
    <w:next w:val="a"/>
    <w:uiPriority w:val="99"/>
    <w:rsid w:val="008A7F03"/>
  </w:style>
  <w:style w:type="character" w:customStyle="1" w:styleId="afff9">
    <w:name w:val="Продолжение ссылки"/>
    <w:basedOn w:val="a9"/>
    <w:uiPriority w:val="99"/>
    <w:rsid w:val="008A7F03"/>
    <w:rPr>
      <w:rFonts w:cs="Times New Roman"/>
      <w:b w:val="0"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8"/>
    <w:uiPriority w:val="99"/>
    <w:rsid w:val="008A7F03"/>
    <w:rPr>
      <w:rFonts w:cs="Times New Roman"/>
      <w:b w:val="0"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7F03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7F03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9"/>
    <w:uiPriority w:val="99"/>
    <w:rsid w:val="008A7F03"/>
    <w:rPr>
      <w:rFonts w:cs="Times New Roman"/>
      <w:b w:val="0"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8A7F03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8"/>
    <w:uiPriority w:val="99"/>
    <w:rsid w:val="008A7F03"/>
    <w:rPr>
      <w:rFonts w:cs="Times New Roman"/>
      <w:b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8A7F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A7F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2">
    <w:name w:val="Сетка таблицы2"/>
    <w:basedOn w:val="a1"/>
    <w:next w:val="a6"/>
    <w:uiPriority w:val="39"/>
    <w:rsid w:val="008A7F0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A7F03"/>
    <w:rPr>
      <w:color w:val="0563C1"/>
      <w:u w:val="single"/>
    </w:rPr>
  </w:style>
  <w:style w:type="character" w:styleId="affff6">
    <w:name w:val="FollowedHyperlink"/>
    <w:basedOn w:val="a0"/>
    <w:uiPriority w:val="99"/>
    <w:semiHidden/>
    <w:unhideWhenUsed/>
    <w:rsid w:val="008A7F03"/>
    <w:rPr>
      <w:color w:val="800080"/>
      <w:u w:val="single"/>
    </w:rPr>
  </w:style>
  <w:style w:type="paragraph" w:customStyle="1" w:styleId="msonormal0">
    <w:name w:val="msonormal"/>
    <w:basedOn w:val="a"/>
    <w:rsid w:val="008A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7F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7F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7F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A7F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A7F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7F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A7F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A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7F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7F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A7F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7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A7F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8A7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8A7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8A7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A7F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Title"/>
    <w:basedOn w:val="a"/>
    <w:next w:val="a"/>
    <w:link w:val="af2"/>
    <w:uiPriority w:val="99"/>
    <w:qFormat/>
    <w:rsid w:val="008A7F03"/>
    <w:pPr>
      <w:spacing w:after="0" w:line="240" w:lineRule="auto"/>
      <w:contextualSpacing/>
    </w:pPr>
    <w:rPr>
      <w:rFonts w:ascii="Verdana" w:hAnsi="Verdana" w:cs="Verdana"/>
      <w:b/>
      <w:bCs/>
      <w:color w:val="0058A9"/>
    </w:rPr>
  </w:style>
  <w:style w:type="character" w:customStyle="1" w:styleId="16">
    <w:name w:val="Заголовок Знак1"/>
    <w:basedOn w:val="a0"/>
    <w:uiPriority w:val="10"/>
    <w:rsid w:val="008A7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Hyperlink"/>
    <w:basedOn w:val="a0"/>
    <w:uiPriority w:val="99"/>
    <w:semiHidden/>
    <w:unhideWhenUsed/>
    <w:rsid w:val="008A7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@suenc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enco.ru/uslugi-po-tekhnologicheskomu-prisoedineniyu/elektrosnabzhenie/calc-tp/" TargetMode="External"/><Relationship Id="rId12" Type="http://schemas.openxmlformats.org/officeDocument/2006/relationships/hyperlink" Target="mailto:tp_ish@su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_zav@suenc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_yal@su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olsk@suen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BAE1-8DB7-4F59-93B9-D94EE05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116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"SUENKO"</Company>
  <LinksUpToDate>false</LinksUpToDate>
  <CharactersWithSpaces>5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Юлия Николаевна</dc:creator>
  <cp:lastModifiedBy>Русаков Евгений Иванович</cp:lastModifiedBy>
  <cp:revision>2</cp:revision>
  <cp:lastPrinted>2019-03-29T06:44:00Z</cp:lastPrinted>
  <dcterms:created xsi:type="dcterms:W3CDTF">2019-03-29T12:17:00Z</dcterms:created>
  <dcterms:modified xsi:type="dcterms:W3CDTF">2019-03-29T12:17:00Z</dcterms:modified>
</cp:coreProperties>
</file>